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1490D" w14:textId="64C2433E" w:rsidR="006D082B" w:rsidRDefault="006D082B"/>
    <w:bookmarkStart w:id="0" w:name="_Toc10351988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336116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0881D8" w14:textId="54798A51" w:rsidR="000659F0" w:rsidRDefault="000659F0">
          <w:pPr>
            <w:pStyle w:val="TOCHeading"/>
          </w:pPr>
          <w:proofErr w:type="spellStart"/>
          <w:r>
            <w:t>Table</w:t>
          </w:r>
          <w:proofErr w:type="spellEnd"/>
          <w:r>
            <w:t xml:space="preserve"> of </w:t>
          </w:r>
          <w:proofErr w:type="spellStart"/>
          <w:r>
            <w:t>Contents</w:t>
          </w:r>
          <w:proofErr w:type="spellEnd"/>
        </w:p>
        <w:p w14:paraId="7745A5C5" w14:textId="43D78DD1" w:rsidR="009106B4" w:rsidRDefault="000659F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937832" w:history="1">
            <w:r w:rsidR="009106B4" w:rsidRPr="005C71F2">
              <w:rPr>
                <w:rStyle w:val="Hyperlink"/>
                <w:noProof/>
                <w:lang w:val="en-US"/>
              </w:rPr>
              <w:t>Files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32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 w:rsidR="003D6A2C">
              <w:rPr>
                <w:noProof/>
                <w:webHidden/>
              </w:rPr>
              <w:t>3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45F55D25" w14:textId="0C49E8B1" w:rsidR="009106B4" w:rsidRDefault="003D6A2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33" w:history="1">
            <w:r w:rsidR="009106B4" w:rsidRPr="005C71F2">
              <w:rPr>
                <w:rStyle w:val="Hyperlink"/>
                <w:noProof/>
                <w:lang w:val="en-US"/>
              </w:rPr>
              <w:t>C:\Users\lauri\OneDrive\Työpöytä\Learn_RF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33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71033878" w14:textId="19B0DB26" w:rsidR="009106B4" w:rsidRDefault="003D6A2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34" w:history="1">
            <w:r w:rsidR="009106B4" w:rsidRPr="005C71F2">
              <w:rPr>
                <w:rStyle w:val="Hyperlink"/>
                <w:noProof/>
                <w:lang w:val="en-US"/>
              </w:rPr>
              <w:t>Links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34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239A403E" w14:textId="4F32559C" w:rsidR="009106B4" w:rsidRDefault="003D6A2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35" w:history="1">
            <w:r w:rsidR="009106B4" w:rsidRPr="005C71F2">
              <w:rPr>
                <w:rStyle w:val="Hyperlink"/>
                <w:noProof/>
                <w:lang w:val="en-US"/>
              </w:rPr>
              <w:t>Unique Locators Section 4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35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6F9F4CAF" w14:textId="1D0E0107" w:rsidR="009106B4" w:rsidRDefault="003D6A2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36" w:history="1">
            <w:r w:rsidR="009106B4" w:rsidRPr="005C71F2">
              <w:rPr>
                <w:rStyle w:val="Hyperlink"/>
                <w:noProof/>
                <w:lang w:val="en-US"/>
              </w:rPr>
              <w:t>CSS &amp; XPath Checker – Chrome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36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4D4DBE53" w14:textId="6178A145" w:rsidR="009106B4" w:rsidRDefault="003D6A2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37" w:history="1">
            <w:r w:rsidR="009106B4" w:rsidRPr="005C71F2">
              <w:rPr>
                <w:rStyle w:val="Hyperlink"/>
                <w:noProof/>
                <w:lang w:val="en-US"/>
              </w:rPr>
              <w:t>Selenium IDE – Firefox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37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3A8B4D98" w14:textId="198BCC3D" w:rsidR="009106B4" w:rsidRDefault="003D6A2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38" w:history="1">
            <w:r w:rsidR="009106B4" w:rsidRPr="005C71F2">
              <w:rPr>
                <w:rStyle w:val="Hyperlink"/>
                <w:noProof/>
                <w:lang w:val="en-US"/>
              </w:rPr>
              <w:t>Attributes: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38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0D2C9916" w14:textId="2C965543" w:rsidR="009106B4" w:rsidRDefault="003D6A2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39" w:history="1">
            <w:r w:rsidR="009106B4" w:rsidRPr="005C71F2">
              <w:rPr>
                <w:rStyle w:val="Hyperlink"/>
                <w:noProof/>
                <w:lang w:val="en-US"/>
              </w:rPr>
              <w:t>Use of Plugins: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39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02F9A4CE" w14:textId="3FB62206" w:rsidR="009106B4" w:rsidRDefault="003D6A2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40" w:history="1">
            <w:r w:rsidR="009106B4" w:rsidRPr="005C71F2">
              <w:rPr>
                <w:rStyle w:val="Hyperlink"/>
                <w:noProof/>
                <w:lang w:val="en-US"/>
              </w:rPr>
              <w:t>CSS locators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40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3E343513" w14:textId="55537BBA" w:rsidR="009106B4" w:rsidRDefault="003D6A2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41" w:history="1">
            <w:r w:rsidR="009106B4" w:rsidRPr="005C71F2">
              <w:rPr>
                <w:rStyle w:val="Hyperlink"/>
                <w:noProof/>
                <w:lang w:val="en-US"/>
              </w:rPr>
              <w:t>With classes .class and with attributes type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41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73E4E342" w14:textId="6CD771DD" w:rsidR="009106B4" w:rsidRDefault="003D6A2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42" w:history="1">
            <w:r w:rsidR="009106B4" w:rsidRPr="005C71F2">
              <w:rPr>
                <w:rStyle w:val="Hyperlink"/>
                <w:noProof/>
                <w:lang w:val="en-US"/>
              </w:rPr>
              <w:t>Xpath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42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2EEF4527" w14:textId="20E16619" w:rsidR="009106B4" w:rsidRDefault="003D6A2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43" w:history="1">
            <w:r w:rsidR="009106B4" w:rsidRPr="005C71F2">
              <w:rPr>
                <w:rStyle w:val="Hyperlink"/>
                <w:noProof/>
                <w:lang w:val="en-US"/>
              </w:rPr>
              <w:t>Xpath with *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43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2C3CAB7B" w14:textId="3600CC18" w:rsidR="009106B4" w:rsidRDefault="003D6A2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44" w:history="1">
            <w:r w:rsidR="009106B4" w:rsidRPr="005C71F2">
              <w:rPr>
                <w:rStyle w:val="Hyperlink"/>
                <w:noProof/>
                <w:lang w:val="en-US"/>
              </w:rPr>
              <w:t>Use Xpath with innertext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44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2E8B5E02" w14:textId="10EDDC04" w:rsidR="009106B4" w:rsidRDefault="003D6A2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45" w:history="1">
            <w:r w:rsidR="009106B4" w:rsidRPr="005C71F2">
              <w:rPr>
                <w:rStyle w:val="Hyperlink"/>
                <w:noProof/>
                <w:lang w:val="en-US"/>
              </w:rPr>
              <w:t>Use Xpath with partial innertext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45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33A241C7" w14:textId="758E70B2" w:rsidR="009106B4" w:rsidRDefault="003D6A2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46" w:history="1">
            <w:r w:rsidR="009106B4" w:rsidRPr="005C71F2">
              <w:rPr>
                <w:rStyle w:val="Hyperlink"/>
                <w:noProof/>
                <w:lang w:val="en-US"/>
              </w:rPr>
              <w:t>Use Xpath with partial attribute value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46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72C23AF8" w14:textId="5F161FE1" w:rsidR="009106B4" w:rsidRDefault="003D6A2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47" w:history="1">
            <w:r w:rsidR="009106B4" w:rsidRPr="005C71F2">
              <w:rPr>
                <w:rStyle w:val="Hyperlink"/>
                <w:noProof/>
                <w:lang w:val="en-US"/>
              </w:rPr>
              <w:t>Locate element through its parent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47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205D2778" w14:textId="06A65778" w:rsidR="009106B4" w:rsidRDefault="003D6A2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48" w:history="1">
            <w:r w:rsidR="009106B4" w:rsidRPr="005C71F2">
              <w:rPr>
                <w:rStyle w:val="Hyperlink"/>
                <w:noProof/>
                <w:lang w:val="en-US"/>
              </w:rPr>
              <w:t>Opposite way – from Child to Parent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48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30BFE54F" w14:textId="75B6472B" w:rsidR="009106B4" w:rsidRDefault="003D6A2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49" w:history="1">
            <w:r w:rsidR="009106B4" w:rsidRPr="005C71F2">
              <w:rPr>
                <w:rStyle w:val="Hyperlink"/>
                <w:noProof/>
                <w:lang w:val="en-US"/>
              </w:rPr>
              <w:t>Locate element through its siblings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49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4CCCE2D0" w14:textId="4CBBEEB1" w:rsidR="009106B4" w:rsidRDefault="003D6A2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50" w:history="1">
            <w:r w:rsidR="009106B4" w:rsidRPr="005C71F2">
              <w:rPr>
                <w:rStyle w:val="Hyperlink"/>
                <w:noProof/>
                <w:lang w:val="en-US"/>
              </w:rPr>
              <w:t>Locate element through parent | child | siblings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50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6B261A9B" w14:textId="5FA7C2F9" w:rsidR="009106B4" w:rsidRDefault="003D6A2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51" w:history="1">
            <w:r w:rsidR="009106B4" w:rsidRPr="005C71F2">
              <w:rPr>
                <w:rStyle w:val="Hyperlink"/>
                <w:noProof/>
                <w:lang w:val="en-US"/>
              </w:rPr>
              <w:t>FOR loop in with ROBOT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51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2FD78C5E" w14:textId="261F1400" w:rsidR="009106B4" w:rsidRDefault="003D6A2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52" w:history="1">
            <w:r w:rsidR="009106B4" w:rsidRPr="005C71F2">
              <w:rPr>
                <w:rStyle w:val="Hyperlink"/>
                <w:noProof/>
                <w:lang w:val="en-US"/>
              </w:rPr>
              <w:t>Run IF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52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7B30C6E4" w14:textId="21ABE4A0" w:rsidR="009106B4" w:rsidRDefault="003D6A2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53" w:history="1">
            <w:r w:rsidR="009106B4" w:rsidRPr="005C71F2">
              <w:rPr>
                <w:rStyle w:val="Hyperlink"/>
                <w:noProof/>
                <w:lang w:val="en-US"/>
              </w:rPr>
              <w:t>Set Selenium Speed / sleep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53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194B0361" w14:textId="611A8CD1" w:rsidR="009106B4" w:rsidRDefault="003D6A2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54" w:history="1">
            <w:r w:rsidR="009106B4" w:rsidRPr="005C71F2">
              <w:rPr>
                <w:rStyle w:val="Hyperlink"/>
                <w:noProof/>
                <w:lang w:val="en-US"/>
              </w:rPr>
              <w:t>Set Selenium Implicit Wait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54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6DCD5F1A" w14:textId="558667F5" w:rsidR="009106B4" w:rsidRDefault="003D6A2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55" w:history="1">
            <w:r w:rsidR="009106B4" w:rsidRPr="005C71F2">
              <w:rPr>
                <w:rStyle w:val="Hyperlink"/>
                <w:noProof/>
                <w:lang w:val="en-US"/>
              </w:rPr>
              <w:t>Capture Snapshot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55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7AC6517E" w14:textId="13AFC1A8" w:rsidR="009106B4" w:rsidRDefault="003D6A2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56" w:history="1">
            <w:r w:rsidR="009106B4" w:rsidRPr="005C71F2">
              <w:rPr>
                <w:rStyle w:val="Hyperlink"/>
                <w:noProof/>
                <w:lang w:val="en-US"/>
              </w:rPr>
              <w:t>Scroll Down – javascript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56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25314217" w14:textId="4F78550D" w:rsidR="009106B4" w:rsidRDefault="003D6A2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57" w:history="1">
            <w:r w:rsidR="009106B4" w:rsidRPr="005C71F2">
              <w:rPr>
                <w:rStyle w:val="Hyperlink"/>
                <w:noProof/>
                <w:lang w:val="en-US"/>
              </w:rPr>
              <w:t>Mouse with RF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57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6DC134CF" w14:textId="475152A4" w:rsidR="009106B4" w:rsidRDefault="003D6A2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58" w:history="1">
            <w:r w:rsidR="009106B4" w:rsidRPr="005C71F2">
              <w:rPr>
                <w:rStyle w:val="Hyperlink"/>
                <w:noProof/>
                <w:lang w:val="en-US"/>
              </w:rPr>
              <w:t>Keyboard Operations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58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2813DBD7" w14:textId="3E188098" w:rsidR="009106B4" w:rsidRDefault="003D6A2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59" w:history="1">
            <w:r w:rsidR="009106B4" w:rsidRPr="005C71F2">
              <w:rPr>
                <w:rStyle w:val="Hyperlink"/>
                <w:noProof/>
                <w:lang w:val="en-US"/>
              </w:rPr>
              <w:t>Wait commands with RF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59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1CE59DA6" w14:textId="1641A98A" w:rsidR="009106B4" w:rsidRDefault="003D6A2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60" w:history="1">
            <w:r w:rsidR="009106B4" w:rsidRPr="005C71F2">
              <w:rPr>
                <w:rStyle w:val="Hyperlink"/>
                <w:noProof/>
                <w:lang w:val="en-US"/>
              </w:rPr>
              <w:t>Section 14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60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2FDDBB47" w14:textId="795E2DE7" w:rsidR="009106B4" w:rsidRDefault="003D6A2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61" w:history="1">
            <w:r w:rsidR="009106B4" w:rsidRPr="005C71F2">
              <w:rPr>
                <w:rStyle w:val="Hyperlink"/>
                <w:noProof/>
                <w:lang w:val="en-US" w:eastAsia="fi-FI"/>
              </w:rPr>
              <w:t>String Handling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61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686661B1" w14:textId="72862BCC" w:rsidR="009106B4" w:rsidRDefault="003D6A2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62" w:history="1">
            <w:r w:rsidR="009106B4" w:rsidRPr="005C71F2">
              <w:rPr>
                <w:rStyle w:val="Hyperlink"/>
                <w:noProof/>
                <w:lang w:val="en-US" w:eastAsia="fi-FI"/>
              </w:rPr>
              <w:t>Fetch Substring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62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3ABEA768" w14:textId="7FC3BAFA" w:rsidR="009106B4" w:rsidRDefault="003D6A2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63" w:history="1">
            <w:r w:rsidR="009106B4" w:rsidRPr="005C71F2">
              <w:rPr>
                <w:rStyle w:val="Hyperlink"/>
                <w:noProof/>
                <w:lang w:val="en-US" w:eastAsia="fi-FI"/>
              </w:rPr>
              <w:t>Common String Functions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63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3F290E08" w14:textId="0EBEB784" w:rsidR="009106B4" w:rsidRDefault="003D6A2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64" w:history="1">
            <w:r w:rsidR="009106B4" w:rsidRPr="005C71F2">
              <w:rPr>
                <w:rStyle w:val="Hyperlink"/>
                <w:noProof/>
                <w:lang w:val="en-US" w:eastAsia="fi-FI"/>
              </w:rPr>
              <w:t>List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64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250C2D2A" w14:textId="3429B2EF" w:rsidR="009106B4" w:rsidRDefault="003D6A2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65" w:history="1">
            <w:r w:rsidR="009106B4" w:rsidRPr="005C71F2">
              <w:rPr>
                <w:rStyle w:val="Hyperlink"/>
                <w:noProof/>
                <w:lang w:val="en-US" w:eastAsia="fi-FI"/>
              </w:rPr>
              <w:t>Tuple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65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5F2D5915" w14:textId="3D2BD27A" w:rsidR="009106B4" w:rsidRDefault="003D6A2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66" w:history="1">
            <w:r w:rsidR="009106B4" w:rsidRPr="005C71F2">
              <w:rPr>
                <w:rStyle w:val="Hyperlink"/>
                <w:noProof/>
                <w:lang w:val="en-US" w:eastAsia="fi-FI"/>
              </w:rPr>
              <w:t>Dictionary (key, value)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66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69BF56A3" w14:textId="2472CBF9" w:rsidR="009106B4" w:rsidRDefault="003D6A2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67" w:history="1">
            <w:r w:rsidR="009106B4" w:rsidRPr="005C71F2">
              <w:rPr>
                <w:rStyle w:val="Hyperlink"/>
                <w:noProof/>
                <w:lang w:val="en-US" w:eastAsia="fi-FI"/>
              </w:rPr>
              <w:t>Functions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67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6C6BAD83" w14:textId="3EBC5ABE" w:rsidR="009106B4" w:rsidRDefault="003D6A2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68" w:history="1">
            <w:r w:rsidR="009106B4" w:rsidRPr="005C71F2">
              <w:rPr>
                <w:rStyle w:val="Hyperlink"/>
                <w:noProof/>
                <w:lang w:val="en-US" w:eastAsia="fi-FI"/>
              </w:rPr>
              <w:t>Section 16: User Defined Keys Using Python Scripting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68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79EC75EB" w14:textId="11698731" w:rsidR="009106B4" w:rsidRDefault="003D6A2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69" w:history="1">
            <w:r w:rsidR="009106B4" w:rsidRPr="005C71F2">
              <w:rPr>
                <w:rStyle w:val="Hyperlink"/>
                <w:noProof/>
                <w:lang w:val="en-US" w:eastAsia="fi-FI"/>
              </w:rPr>
              <w:t>Section17: Classes in Python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69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7F74B7F8" w14:textId="3C6726D9" w:rsidR="009106B4" w:rsidRDefault="003D6A2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70" w:history="1">
            <w:r w:rsidR="009106B4" w:rsidRPr="005C71F2">
              <w:rPr>
                <w:rStyle w:val="Hyperlink"/>
                <w:noProof/>
                <w:lang w:val="en-US" w:eastAsia="fi-FI"/>
              </w:rPr>
              <w:t>Constructors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70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3BC2B22F" w14:textId="243638F1" w:rsidR="009106B4" w:rsidRDefault="003D6A2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71" w:history="1">
            <w:r w:rsidR="009106B4" w:rsidRPr="005C71F2">
              <w:rPr>
                <w:rStyle w:val="Hyperlink"/>
                <w:noProof/>
                <w:lang w:val="en-US" w:eastAsia="fi-FI"/>
              </w:rPr>
              <w:t>Why and where we use constructors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71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373A901D" w14:textId="7E42E374" w:rsidR="009106B4" w:rsidRDefault="003D6A2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72" w:history="1">
            <w:r w:rsidR="009106B4" w:rsidRPr="005C71F2">
              <w:rPr>
                <w:rStyle w:val="Hyperlink"/>
                <w:noProof/>
                <w:lang w:val="en-US" w:eastAsia="fi-FI"/>
              </w:rPr>
              <w:t>Modules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72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5CB7769C" w14:textId="58F5F4D9" w:rsidR="009106B4" w:rsidRDefault="003D6A2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73" w:history="1">
            <w:r w:rsidR="009106B4" w:rsidRPr="005C71F2">
              <w:rPr>
                <w:rStyle w:val="Hyperlink"/>
                <w:noProof/>
                <w:lang w:val="en-US" w:eastAsia="fi-FI"/>
              </w:rPr>
              <w:t>Create Project Structure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73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054E22DB" w14:textId="3517C125" w:rsidR="009106B4" w:rsidRDefault="003D6A2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74" w:history="1">
            <w:r w:rsidR="009106B4" w:rsidRPr="005C71F2">
              <w:rPr>
                <w:rStyle w:val="Hyperlink"/>
                <w:noProof/>
                <w:lang w:val="en-US" w:eastAsia="fi-FI"/>
              </w:rPr>
              <w:t>Difference between import and from-import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74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219BD96B" w14:textId="5FC045AD" w:rsidR="009106B4" w:rsidRDefault="003D6A2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75" w:history="1">
            <w:r w:rsidR="009106B4" w:rsidRPr="005C71F2">
              <w:rPr>
                <w:rStyle w:val="Hyperlink"/>
                <w:noProof/>
                <w:lang w:val="en-US" w:eastAsia="fi-FI"/>
              </w:rPr>
              <w:t>Exception Handling in Python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75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72F097A3" w14:textId="59C11BFB" w:rsidR="009106B4" w:rsidRDefault="003D6A2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76" w:history="1">
            <w:r w:rsidR="009106B4" w:rsidRPr="005C71F2">
              <w:rPr>
                <w:rStyle w:val="Hyperlink"/>
                <w:noProof/>
                <w:lang w:val="en-US"/>
              </w:rPr>
              <w:t>Section18: Read Excel Data (OpenPyXL -package)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76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12F64A25" w14:textId="2C0F7E05" w:rsidR="009106B4" w:rsidRDefault="003D6A2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77" w:history="1">
            <w:r w:rsidR="009106B4" w:rsidRPr="005C71F2">
              <w:rPr>
                <w:rStyle w:val="Hyperlink"/>
                <w:noProof/>
                <w:lang w:val="en-US"/>
              </w:rPr>
              <w:t>Section19: Work with JSON Data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77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0D871FB9" w14:textId="7D6CC82A" w:rsidR="009106B4" w:rsidRDefault="003D6A2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78" w:history="1">
            <w:r w:rsidR="009106B4" w:rsidRPr="005C71F2">
              <w:rPr>
                <w:rStyle w:val="Hyperlink"/>
                <w:noProof/>
                <w:lang w:val="en-US"/>
              </w:rPr>
              <w:t>Json Path Basics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78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13D8AB1D" w14:textId="5264AFD1" w:rsidR="009106B4" w:rsidRDefault="003D6A2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79" w:history="1">
            <w:r w:rsidR="009106B4" w:rsidRPr="005C71F2">
              <w:rPr>
                <w:rStyle w:val="Hyperlink"/>
                <w:noProof/>
                <w:lang w:val="en-US"/>
              </w:rPr>
              <w:t>Work with JSON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79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7A294622" w14:textId="222B3C1B" w:rsidR="009106B4" w:rsidRDefault="003D6A2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80" w:history="1">
            <w:r w:rsidR="009106B4" w:rsidRPr="005C71F2">
              <w:rPr>
                <w:rStyle w:val="Hyperlink"/>
                <w:noProof/>
                <w:lang w:val="en-US"/>
              </w:rPr>
              <w:t>Fetch and validate JSON response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80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1C7474F3" w14:textId="741ACF45" w:rsidR="009106B4" w:rsidRDefault="003D6A2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81" w:history="1">
            <w:r w:rsidR="009106B4" w:rsidRPr="005C71F2">
              <w:rPr>
                <w:rStyle w:val="Hyperlink"/>
                <w:noProof/>
                <w:lang w:val="en-US"/>
              </w:rPr>
              <w:t>Section20: Advance Robot Skills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81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3AB745A6" w14:textId="4B9DEA5E" w:rsidR="009106B4" w:rsidRDefault="003D6A2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82" w:history="1">
            <w:r w:rsidR="009106B4" w:rsidRPr="005C71F2">
              <w:rPr>
                <w:rStyle w:val="Hyperlink"/>
                <w:noProof/>
                <w:lang w:val="en-US"/>
              </w:rPr>
              <w:t>Section21 Data Driven Testing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82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23F7D410" w14:textId="0064CF5E" w:rsidR="009106B4" w:rsidRDefault="003D6A2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83" w:history="1">
            <w:r w:rsidR="009106B4" w:rsidRPr="005C71F2">
              <w:rPr>
                <w:rStyle w:val="Hyperlink"/>
                <w:noProof/>
                <w:lang w:val="en-US"/>
              </w:rPr>
              <w:t>Section22 Code Management using GitHub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83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776A06FF" w14:textId="758F2CB8" w:rsidR="000659F0" w:rsidRDefault="000659F0">
          <w:r>
            <w:rPr>
              <w:b/>
              <w:bCs/>
              <w:noProof/>
            </w:rPr>
            <w:fldChar w:fldCharType="end"/>
          </w:r>
        </w:p>
      </w:sdtContent>
    </w:sdt>
    <w:p w14:paraId="5F4A0D88" w14:textId="1E49FBBE" w:rsidR="000659F0" w:rsidRDefault="000659F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74B7B46" w14:textId="77777777" w:rsidR="007859D3" w:rsidRDefault="007859D3" w:rsidP="0069596F">
      <w:pPr>
        <w:pStyle w:val="Heading1"/>
        <w:rPr>
          <w:lang w:val="en-US"/>
        </w:rPr>
      </w:pPr>
    </w:p>
    <w:p w14:paraId="0B7736B6" w14:textId="5CD12D9C" w:rsidR="00EE0E94" w:rsidRDefault="00EE0E94" w:rsidP="0069596F">
      <w:pPr>
        <w:pStyle w:val="Heading1"/>
        <w:rPr>
          <w:lang w:val="en-US"/>
        </w:rPr>
      </w:pPr>
      <w:bookmarkStart w:id="1" w:name="_Toc105433609"/>
      <w:bookmarkStart w:id="2" w:name="_Toc105937832"/>
      <w:r w:rsidRPr="00EE0E94">
        <w:rPr>
          <w:lang w:val="en-US"/>
        </w:rPr>
        <w:t>Fi</w:t>
      </w:r>
      <w:r>
        <w:rPr>
          <w:lang w:val="en-US"/>
        </w:rPr>
        <w:t>les</w:t>
      </w:r>
      <w:bookmarkEnd w:id="1"/>
      <w:bookmarkEnd w:id="2"/>
      <w:bookmarkEnd w:id="0"/>
    </w:p>
    <w:p w14:paraId="21FA364C" w14:textId="77777777" w:rsidR="0069596F" w:rsidRDefault="0069596F" w:rsidP="0069596F">
      <w:pPr>
        <w:rPr>
          <w:lang w:val="en-US"/>
        </w:rPr>
      </w:pPr>
    </w:p>
    <w:p w14:paraId="2E6862B1" w14:textId="77777777" w:rsidR="00AE55B6" w:rsidRDefault="00AE55B6" w:rsidP="006D082B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bookmarkStart w:id="3" w:name="_Toc103519883"/>
      <w:bookmarkStart w:id="4" w:name="_Toc105433610"/>
      <w:bookmarkStart w:id="5" w:name="_Toc105937833"/>
      <w:r w:rsidRPr="00AE55B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:\Users\lauri\OneDrive\Työpöytä\Learn_RF</w:t>
      </w:r>
      <w:bookmarkEnd w:id="3"/>
      <w:bookmarkEnd w:id="4"/>
      <w:bookmarkEnd w:id="5"/>
    </w:p>
    <w:p w14:paraId="612405E6" w14:textId="77777777" w:rsidR="00E53FC9" w:rsidRDefault="00E53FC9" w:rsidP="00E53FC9">
      <w:pPr>
        <w:rPr>
          <w:lang w:val="en-US"/>
        </w:rPr>
      </w:pPr>
    </w:p>
    <w:p w14:paraId="1DC35AE5" w14:textId="2392E1A2" w:rsidR="00E53FC9" w:rsidRPr="00E53FC9" w:rsidRDefault="00E53FC9" w:rsidP="00E53FC9">
      <w:pPr>
        <w:pStyle w:val="Heading1"/>
        <w:rPr>
          <w:lang w:val="en-US"/>
        </w:rPr>
      </w:pPr>
      <w:bookmarkStart w:id="6" w:name="_Toc103519884"/>
      <w:bookmarkStart w:id="7" w:name="_Toc105433611"/>
      <w:bookmarkStart w:id="8" w:name="_Toc105937834"/>
      <w:r>
        <w:rPr>
          <w:lang w:val="en-US"/>
        </w:rPr>
        <w:t>Links</w:t>
      </w:r>
      <w:bookmarkEnd w:id="6"/>
      <w:bookmarkEnd w:id="7"/>
      <w:bookmarkEnd w:id="8"/>
    </w:p>
    <w:p w14:paraId="2F6EFBAB" w14:textId="06F2DF2D" w:rsidR="00180256" w:rsidRPr="00EE0E94" w:rsidRDefault="00C562AC" w:rsidP="006D082B">
      <w:pPr>
        <w:pStyle w:val="Heading1"/>
        <w:rPr>
          <w:lang w:val="en-US"/>
        </w:rPr>
      </w:pPr>
      <w:bookmarkStart w:id="9" w:name="_Toc103519885"/>
      <w:bookmarkStart w:id="10" w:name="_Toc105433612"/>
      <w:bookmarkStart w:id="11" w:name="_Toc105937835"/>
      <w:r w:rsidRPr="00EE0E94">
        <w:rPr>
          <w:lang w:val="en-US"/>
        </w:rPr>
        <w:t xml:space="preserve">Unique Locators </w:t>
      </w:r>
      <w:r w:rsidR="006D082B" w:rsidRPr="00EE0E94">
        <w:rPr>
          <w:lang w:val="en-US"/>
        </w:rPr>
        <w:t>Section 4</w:t>
      </w:r>
      <w:bookmarkEnd w:id="9"/>
      <w:bookmarkEnd w:id="10"/>
      <w:bookmarkEnd w:id="11"/>
    </w:p>
    <w:p w14:paraId="06E1A2EE" w14:textId="77777777" w:rsidR="00901FB8" w:rsidRPr="00EE0E94" w:rsidRDefault="00901FB8" w:rsidP="00901FB8">
      <w:pPr>
        <w:rPr>
          <w:lang w:val="en-US"/>
        </w:rPr>
      </w:pPr>
    </w:p>
    <w:p w14:paraId="0421BA8D" w14:textId="6AC20F63" w:rsidR="00901FB8" w:rsidRPr="00901FB8" w:rsidRDefault="00901FB8" w:rsidP="00F0036B">
      <w:pPr>
        <w:pStyle w:val="Heading3"/>
        <w:rPr>
          <w:lang w:val="en-US"/>
        </w:rPr>
      </w:pPr>
      <w:bookmarkStart w:id="12" w:name="_Toc103519886"/>
      <w:bookmarkStart w:id="13" w:name="_Toc105433613"/>
      <w:bookmarkStart w:id="14" w:name="_Toc105937836"/>
      <w:r w:rsidRPr="00901FB8">
        <w:rPr>
          <w:lang w:val="en-US"/>
        </w:rPr>
        <w:t>CSS &amp; XPath Checker – Chrome</w:t>
      </w:r>
      <w:bookmarkEnd w:id="12"/>
      <w:bookmarkEnd w:id="13"/>
      <w:bookmarkEnd w:id="14"/>
    </w:p>
    <w:p w14:paraId="37DC0DC3" w14:textId="4693CE4A" w:rsidR="00901FB8" w:rsidRDefault="00901FB8" w:rsidP="00F0036B">
      <w:pPr>
        <w:pStyle w:val="Heading3"/>
        <w:rPr>
          <w:lang w:val="en-US"/>
        </w:rPr>
      </w:pPr>
      <w:bookmarkStart w:id="15" w:name="_Toc103519887"/>
      <w:bookmarkStart w:id="16" w:name="_Toc105433614"/>
      <w:bookmarkStart w:id="17" w:name="_Toc105937837"/>
      <w:r w:rsidRPr="00901FB8">
        <w:rPr>
          <w:lang w:val="en-US"/>
        </w:rPr>
        <w:t>Selenium IDE – Firefox</w:t>
      </w:r>
      <w:bookmarkEnd w:id="15"/>
      <w:bookmarkEnd w:id="16"/>
      <w:bookmarkEnd w:id="17"/>
    </w:p>
    <w:p w14:paraId="09139D19" w14:textId="77777777" w:rsidR="00901FB8" w:rsidRDefault="00901FB8" w:rsidP="00901FB8">
      <w:pPr>
        <w:rPr>
          <w:lang w:val="en-US"/>
        </w:rPr>
      </w:pPr>
    </w:p>
    <w:p w14:paraId="6E043185" w14:textId="7D5BB9A5" w:rsidR="00901FB8" w:rsidRDefault="003D6A2C" w:rsidP="00226534">
      <w:pPr>
        <w:pStyle w:val="ListParagraph"/>
        <w:numPr>
          <w:ilvl w:val="0"/>
          <w:numId w:val="2"/>
        </w:numPr>
        <w:rPr>
          <w:lang w:val="en-US"/>
        </w:rPr>
      </w:pPr>
      <w:hyperlink r:id="rId8" w:history="1">
        <w:r w:rsidR="00226534" w:rsidRPr="00266D7F">
          <w:rPr>
            <w:rStyle w:val="Hyperlink"/>
            <w:lang w:val="en-US"/>
          </w:rPr>
          <w:t>https://thetestingworld.com/testings/</w:t>
        </w:r>
      </w:hyperlink>
    </w:p>
    <w:p w14:paraId="79344EA8" w14:textId="77777777" w:rsidR="00226534" w:rsidRDefault="00226534" w:rsidP="00226534">
      <w:pPr>
        <w:rPr>
          <w:lang w:val="en-US"/>
        </w:rPr>
      </w:pPr>
    </w:p>
    <w:p w14:paraId="4A79DA9C" w14:textId="3DA54BC2" w:rsidR="00F2218D" w:rsidRDefault="00F2218D" w:rsidP="00874C4D">
      <w:pPr>
        <w:pStyle w:val="Heading2"/>
        <w:rPr>
          <w:lang w:val="en-US"/>
        </w:rPr>
      </w:pPr>
      <w:bookmarkStart w:id="18" w:name="_Toc103519888"/>
      <w:bookmarkStart w:id="19" w:name="_Toc105433615"/>
      <w:bookmarkStart w:id="20" w:name="_Toc105937838"/>
      <w:r>
        <w:rPr>
          <w:lang w:val="en-US"/>
        </w:rPr>
        <w:t>Attributes:</w:t>
      </w:r>
      <w:bookmarkEnd w:id="18"/>
      <w:bookmarkEnd w:id="19"/>
      <w:bookmarkEnd w:id="20"/>
    </w:p>
    <w:p w14:paraId="4D2F4305" w14:textId="47A37FC8" w:rsidR="00226534" w:rsidRDefault="003613AD" w:rsidP="00226534">
      <w:pPr>
        <w:rPr>
          <w:lang w:val="en-US"/>
        </w:rPr>
      </w:pPr>
      <w:r w:rsidRPr="003613AD">
        <w:rPr>
          <w:lang w:val="en-US"/>
        </w:rPr>
        <w:t>&lt;</w:t>
      </w:r>
      <w:r w:rsidRPr="00206FBF">
        <w:rPr>
          <w:color w:val="FFC000"/>
          <w:lang w:val="en-US"/>
        </w:rPr>
        <w:t xml:space="preserve">input </w:t>
      </w:r>
      <w:r w:rsidRPr="00206FBF">
        <w:rPr>
          <w:color w:val="FF0000"/>
          <w:lang w:val="en-US"/>
        </w:rPr>
        <w:t>class</w:t>
      </w:r>
      <w:r w:rsidRPr="003613AD">
        <w:rPr>
          <w:lang w:val="en-US"/>
        </w:rPr>
        <w:t xml:space="preserve">="field" </w:t>
      </w:r>
      <w:r w:rsidRPr="00206FBF">
        <w:rPr>
          <w:color w:val="FF0000"/>
          <w:lang w:val="en-US"/>
        </w:rPr>
        <w:t>name</w:t>
      </w:r>
      <w:r w:rsidRPr="003613AD">
        <w:rPr>
          <w:lang w:val="en-US"/>
        </w:rPr>
        <w:t>="</w:t>
      </w:r>
      <w:proofErr w:type="spellStart"/>
      <w:r w:rsidRPr="003613AD">
        <w:rPr>
          <w:lang w:val="en-US"/>
        </w:rPr>
        <w:t>fld_username</w:t>
      </w:r>
      <w:proofErr w:type="spellEnd"/>
      <w:r w:rsidRPr="003613AD">
        <w:rPr>
          <w:lang w:val="en-US"/>
        </w:rPr>
        <w:t xml:space="preserve">" </w:t>
      </w:r>
      <w:r w:rsidRPr="00206FBF">
        <w:rPr>
          <w:color w:val="FF0000"/>
          <w:lang w:val="en-US"/>
        </w:rPr>
        <w:t>required</w:t>
      </w:r>
      <w:r w:rsidRPr="003613AD">
        <w:rPr>
          <w:lang w:val="en-US"/>
        </w:rPr>
        <w:t xml:space="preserve">="" </w:t>
      </w:r>
      <w:r w:rsidRPr="00206FBF">
        <w:rPr>
          <w:color w:val="FF0000"/>
          <w:lang w:val="en-US"/>
        </w:rPr>
        <w:t>type</w:t>
      </w:r>
      <w:r w:rsidRPr="003613AD">
        <w:rPr>
          <w:lang w:val="en-US"/>
        </w:rPr>
        <w:t>="text" placeholder="</w:t>
      </w:r>
      <w:proofErr w:type="spellStart"/>
      <w:r w:rsidRPr="003613AD">
        <w:rPr>
          <w:lang w:val="en-US"/>
        </w:rPr>
        <w:t>myusername</w:t>
      </w:r>
      <w:proofErr w:type="spellEnd"/>
      <w:r w:rsidRPr="003613AD">
        <w:rPr>
          <w:lang w:val="en-US"/>
        </w:rPr>
        <w:t xml:space="preserve">" value="" </w:t>
      </w:r>
      <w:r w:rsidR="00BB3BCC">
        <w:rPr>
          <w:lang w:val="en-US"/>
        </w:rPr>
        <w:t>&gt;</w:t>
      </w:r>
      <w:r w:rsidR="00206FBF" w:rsidRPr="00206FBF">
        <w:rPr>
          <w:color w:val="00B050"/>
          <w:lang w:val="en-US"/>
        </w:rPr>
        <w:t>Hello</w:t>
      </w:r>
      <w:r w:rsidR="00BB3BCC">
        <w:rPr>
          <w:lang w:val="en-US"/>
        </w:rPr>
        <w:t>&lt;/input&gt;</w:t>
      </w:r>
    </w:p>
    <w:p w14:paraId="50266B8E" w14:textId="65F20451" w:rsidR="00BB3BCC" w:rsidRPr="004A691A" w:rsidRDefault="00D35871" w:rsidP="00226534">
      <w:pPr>
        <w:rPr>
          <w:color w:val="00B050"/>
          <w:lang w:val="en-US"/>
        </w:rPr>
      </w:pPr>
      <w:r w:rsidRPr="004A691A">
        <w:rPr>
          <w:color w:val="FFC000"/>
          <w:lang w:val="en-US"/>
        </w:rPr>
        <w:t>Tags</w:t>
      </w:r>
      <w:r>
        <w:rPr>
          <w:lang w:val="en-US"/>
        </w:rPr>
        <w:t xml:space="preserve">, </w:t>
      </w:r>
      <w:r w:rsidRPr="004A691A">
        <w:rPr>
          <w:color w:val="FF0000"/>
          <w:lang w:val="en-US"/>
        </w:rPr>
        <w:t>Attributes</w:t>
      </w:r>
      <w:r w:rsidRPr="004A691A">
        <w:rPr>
          <w:color w:val="00B050"/>
          <w:lang w:val="en-US"/>
        </w:rPr>
        <w:t>, Inner</w:t>
      </w:r>
      <w:r w:rsidR="004A691A" w:rsidRPr="004A691A">
        <w:rPr>
          <w:color w:val="00B050"/>
          <w:lang w:val="en-US"/>
        </w:rPr>
        <w:t xml:space="preserve"> </w:t>
      </w:r>
      <w:r w:rsidRPr="004A691A">
        <w:rPr>
          <w:color w:val="00B050"/>
          <w:lang w:val="en-US"/>
        </w:rPr>
        <w:t>Text</w:t>
      </w:r>
    </w:p>
    <w:p w14:paraId="268C930A" w14:textId="77777777" w:rsidR="00BB3BCC" w:rsidRDefault="00BB3BCC" w:rsidP="00226534">
      <w:pPr>
        <w:rPr>
          <w:lang w:val="en-US"/>
        </w:rPr>
      </w:pPr>
    </w:p>
    <w:p w14:paraId="1BAAB5FC" w14:textId="78C11084" w:rsidR="00A73A22" w:rsidRDefault="00874C4D" w:rsidP="00874C4D">
      <w:pPr>
        <w:pStyle w:val="Heading2"/>
        <w:rPr>
          <w:lang w:val="en-US"/>
        </w:rPr>
      </w:pPr>
      <w:bookmarkStart w:id="21" w:name="_Toc103519889"/>
      <w:bookmarkStart w:id="22" w:name="_Toc105433616"/>
      <w:bookmarkStart w:id="23" w:name="_Toc105937839"/>
      <w:r>
        <w:rPr>
          <w:lang w:val="en-US"/>
        </w:rPr>
        <w:t xml:space="preserve">Use of </w:t>
      </w:r>
      <w:r w:rsidR="00F2218D">
        <w:rPr>
          <w:lang w:val="en-US"/>
        </w:rPr>
        <w:t>Plugins:</w:t>
      </w:r>
      <w:bookmarkEnd w:id="21"/>
      <w:bookmarkEnd w:id="22"/>
      <w:bookmarkEnd w:id="23"/>
    </w:p>
    <w:p w14:paraId="4E3CFEA9" w14:textId="77777777" w:rsidR="00874C4D" w:rsidRPr="00874C4D" w:rsidRDefault="00874C4D" w:rsidP="00874C4D">
      <w:pPr>
        <w:rPr>
          <w:lang w:val="en-US"/>
        </w:rPr>
      </w:pPr>
    </w:p>
    <w:p w14:paraId="7AED4501" w14:textId="6CEA2C8C" w:rsidR="00F2218D" w:rsidRDefault="003D6A2C" w:rsidP="000F54AA">
      <w:pPr>
        <w:pStyle w:val="ListParagraph"/>
        <w:numPr>
          <w:ilvl w:val="0"/>
          <w:numId w:val="2"/>
        </w:numPr>
        <w:rPr>
          <w:lang w:val="en-US"/>
        </w:rPr>
      </w:pPr>
      <w:hyperlink r:id="rId9" w:history="1">
        <w:r w:rsidR="000F54AA" w:rsidRPr="00266D7F">
          <w:rPr>
            <w:rStyle w:val="Hyperlink"/>
            <w:lang w:val="en-US"/>
          </w:rPr>
          <w:t>https://www.facebook.com/reg/</w:t>
        </w:r>
      </w:hyperlink>
    </w:p>
    <w:p w14:paraId="5BDF7BEA" w14:textId="6EE04317" w:rsidR="009F2F7C" w:rsidRDefault="003D6A2C" w:rsidP="000F54AA">
      <w:pPr>
        <w:pStyle w:val="ListParagraph"/>
        <w:numPr>
          <w:ilvl w:val="0"/>
          <w:numId w:val="2"/>
        </w:numPr>
        <w:rPr>
          <w:lang w:val="en-US"/>
        </w:rPr>
      </w:pPr>
      <w:hyperlink r:id="rId10" w:history="1">
        <w:r w:rsidR="009F2F7C" w:rsidRPr="00266D7F">
          <w:rPr>
            <w:rStyle w:val="Hyperlink"/>
            <w:lang w:val="en-US"/>
          </w:rPr>
          <w:t>https://fi-fi.facebook.com/</w:t>
        </w:r>
      </w:hyperlink>
    </w:p>
    <w:p w14:paraId="1B310C16" w14:textId="77777777" w:rsidR="009F2F7C" w:rsidRDefault="009F2F7C" w:rsidP="009F2F7C">
      <w:pPr>
        <w:rPr>
          <w:lang w:val="en-US"/>
        </w:rPr>
      </w:pPr>
    </w:p>
    <w:p w14:paraId="6975A3C6" w14:textId="77777777" w:rsidR="001B3442" w:rsidRDefault="006A7AFA" w:rsidP="001B3442">
      <w:pPr>
        <w:ind w:left="360"/>
        <w:rPr>
          <w:lang w:val="en-US"/>
        </w:rPr>
      </w:pPr>
      <w:r>
        <w:rPr>
          <w:lang w:val="en-US"/>
        </w:rPr>
        <w:t>name</w:t>
      </w:r>
      <w:r w:rsidR="00460860">
        <w:rPr>
          <w:lang w:val="en-US"/>
        </w:rPr>
        <w:t>=</w:t>
      </w:r>
      <w:r>
        <w:rPr>
          <w:lang w:val="en-US"/>
        </w:rPr>
        <w:t>email</w:t>
      </w:r>
      <w:r w:rsidR="003110E7">
        <w:rPr>
          <w:lang w:val="en-US"/>
        </w:rPr>
        <w:t>, pass</w:t>
      </w:r>
    </w:p>
    <w:p w14:paraId="4FA16548" w14:textId="62F844D6" w:rsidR="00460860" w:rsidRPr="003110E7" w:rsidRDefault="00460860" w:rsidP="001B3442">
      <w:pPr>
        <w:ind w:left="360"/>
        <w:rPr>
          <w:lang w:val="en-US"/>
        </w:rPr>
      </w:pPr>
      <w:r w:rsidRPr="003110E7">
        <w:rPr>
          <w:lang w:val="en-US"/>
        </w:rPr>
        <w:t xml:space="preserve">id=email, </w:t>
      </w:r>
    </w:p>
    <w:p w14:paraId="379FC40D" w14:textId="0B878500" w:rsidR="009F2F7C" w:rsidRDefault="006A7AFA" w:rsidP="001B3442">
      <w:pPr>
        <w:ind w:left="360"/>
      </w:pPr>
      <w:proofErr w:type="spellStart"/>
      <w:r w:rsidRPr="006A7AFA">
        <w:t>link</w:t>
      </w:r>
      <w:proofErr w:type="spellEnd"/>
      <w:r w:rsidRPr="006A7AFA">
        <w:t>=Onko sinulla jo tili?</w:t>
      </w:r>
    </w:p>
    <w:p w14:paraId="34DFA702" w14:textId="54857466" w:rsidR="00FA110A" w:rsidRDefault="00FA110A">
      <w:r>
        <w:br w:type="page"/>
      </w:r>
    </w:p>
    <w:p w14:paraId="1ECF52F6" w14:textId="77777777" w:rsidR="001B3442" w:rsidRDefault="001B3442" w:rsidP="001B3442"/>
    <w:p w14:paraId="59C934D0" w14:textId="0E5726E5" w:rsidR="001B3442" w:rsidRPr="003C6480" w:rsidRDefault="001B3442" w:rsidP="001B3442">
      <w:pPr>
        <w:pStyle w:val="Heading2"/>
        <w:rPr>
          <w:lang w:val="en-US"/>
        </w:rPr>
      </w:pPr>
      <w:bookmarkStart w:id="24" w:name="_Toc103519890"/>
      <w:bookmarkStart w:id="25" w:name="_Toc105433617"/>
      <w:bookmarkStart w:id="26" w:name="_Toc105937840"/>
      <w:r w:rsidRPr="003C6480">
        <w:rPr>
          <w:lang w:val="en-US"/>
        </w:rPr>
        <w:t>CSS locators</w:t>
      </w:r>
      <w:bookmarkEnd w:id="24"/>
      <w:bookmarkEnd w:id="25"/>
      <w:bookmarkEnd w:id="26"/>
    </w:p>
    <w:p w14:paraId="4BD74607" w14:textId="77777777" w:rsidR="003B14A7" w:rsidRPr="003C6480" w:rsidRDefault="003B14A7" w:rsidP="003B14A7">
      <w:pPr>
        <w:rPr>
          <w:lang w:val="en-US"/>
        </w:rPr>
      </w:pPr>
    </w:p>
    <w:p w14:paraId="33C0C81F" w14:textId="7FDE44F9" w:rsidR="003B14A7" w:rsidRPr="003C6480" w:rsidRDefault="003D6A2C" w:rsidP="003B14A7">
      <w:pPr>
        <w:rPr>
          <w:lang w:val="en-US"/>
        </w:rPr>
      </w:pPr>
      <w:hyperlink r:id="rId11" w:history="1">
        <w:r w:rsidR="003B14A7" w:rsidRPr="003C6480">
          <w:rPr>
            <w:rStyle w:val="Hyperlink"/>
            <w:lang w:val="en-US"/>
          </w:rPr>
          <w:t>https://fi-fi.facebook.com/</w:t>
        </w:r>
      </w:hyperlink>
      <w:r w:rsidR="003B14A7" w:rsidRPr="003C6480">
        <w:rPr>
          <w:lang w:val="en-US"/>
        </w:rPr>
        <w:t xml:space="preserve"> </w:t>
      </w:r>
    </w:p>
    <w:p w14:paraId="2AC3F191" w14:textId="77777777" w:rsidR="001B3442" w:rsidRPr="003C6480" w:rsidRDefault="001B3442" w:rsidP="001B3442">
      <w:pPr>
        <w:rPr>
          <w:lang w:val="en-US"/>
        </w:rPr>
      </w:pPr>
    </w:p>
    <w:p w14:paraId="2200B290" w14:textId="09756283" w:rsidR="001B3442" w:rsidRDefault="00684310" w:rsidP="001B3442">
      <w:r w:rsidRPr="00684310">
        <w:rPr>
          <w:noProof/>
        </w:rPr>
        <w:drawing>
          <wp:inline distT="0" distB="0" distL="0" distR="0" wp14:anchorId="7750F655" wp14:editId="7807044D">
            <wp:extent cx="3219899" cy="704948"/>
            <wp:effectExtent l="0" t="0" r="0" b="0"/>
            <wp:docPr id="1" name="Kuva 1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teksti&#10;&#10;Kuvaus luotu automaattisesti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728B" w14:textId="6E0444D2" w:rsidR="00684310" w:rsidRPr="001B3442" w:rsidRDefault="00FA110A" w:rsidP="001B3442">
      <w:r w:rsidRPr="00FA110A">
        <w:rPr>
          <w:noProof/>
        </w:rPr>
        <w:drawing>
          <wp:inline distT="0" distB="0" distL="0" distR="0" wp14:anchorId="34D114F7" wp14:editId="68C479E7">
            <wp:extent cx="6120130" cy="2441575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3EB9" w14:textId="77777777" w:rsidR="000F54AA" w:rsidRPr="006A7AFA" w:rsidRDefault="000F54AA" w:rsidP="000F54AA"/>
    <w:p w14:paraId="460594B5" w14:textId="793FC49A" w:rsidR="00CC7C5A" w:rsidRPr="006F27C6" w:rsidRDefault="006F27C6" w:rsidP="00901FB8">
      <w:pPr>
        <w:rPr>
          <w:b/>
          <w:bCs/>
          <w:i/>
          <w:iCs/>
        </w:rPr>
      </w:pPr>
      <w:proofErr w:type="spellStart"/>
      <w:r w:rsidRPr="006F27C6">
        <w:rPr>
          <w:b/>
          <w:bCs/>
          <w:i/>
          <w:iCs/>
        </w:rPr>
        <w:t>with</w:t>
      </w:r>
      <w:proofErr w:type="spellEnd"/>
      <w:r w:rsidRPr="006F27C6">
        <w:rPr>
          <w:b/>
          <w:bCs/>
          <w:i/>
          <w:iCs/>
        </w:rPr>
        <w:t xml:space="preserve"> </w:t>
      </w:r>
      <w:proofErr w:type="spellStart"/>
      <w:r w:rsidRPr="006F27C6">
        <w:rPr>
          <w:b/>
          <w:bCs/>
          <w:i/>
          <w:iCs/>
        </w:rPr>
        <w:t>firefox</w:t>
      </w:r>
      <w:proofErr w:type="spellEnd"/>
      <w:r w:rsidRPr="006F27C6">
        <w:rPr>
          <w:b/>
          <w:bCs/>
          <w:i/>
          <w:iCs/>
        </w:rPr>
        <w:t>:</w:t>
      </w:r>
    </w:p>
    <w:p w14:paraId="523E8A55" w14:textId="33BEDDC5" w:rsidR="006F27C6" w:rsidRDefault="006F27C6" w:rsidP="00901FB8">
      <w:r w:rsidRPr="006F27C6">
        <w:rPr>
          <w:noProof/>
        </w:rPr>
        <w:drawing>
          <wp:inline distT="0" distB="0" distL="0" distR="0" wp14:anchorId="3C4E9A9F" wp14:editId="5DBE201D">
            <wp:extent cx="3242930" cy="2952518"/>
            <wp:effectExtent l="0" t="0" r="0" b="63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7838" cy="29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46AD" w14:textId="77777777" w:rsidR="006F27C6" w:rsidRDefault="006F27C6" w:rsidP="00901FB8"/>
    <w:p w14:paraId="69DDAF11" w14:textId="77777777" w:rsidR="006F27C6" w:rsidRPr="006A7AFA" w:rsidRDefault="006F27C6" w:rsidP="00901FB8"/>
    <w:p w14:paraId="42F6F677" w14:textId="629DEB63" w:rsidR="00901FB8" w:rsidRDefault="005E1577" w:rsidP="00901FB8">
      <w:r w:rsidRPr="005E1577">
        <w:rPr>
          <w:noProof/>
        </w:rPr>
        <w:lastRenderedPageBreak/>
        <w:drawing>
          <wp:inline distT="0" distB="0" distL="0" distR="0" wp14:anchorId="5F5C232F" wp14:editId="6CBEA354">
            <wp:extent cx="3124636" cy="676369"/>
            <wp:effectExtent l="0" t="0" r="0" b="952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E607" w14:textId="4DC02A6D" w:rsidR="00FF52C2" w:rsidRDefault="00A6632F" w:rsidP="00901FB8">
      <w:r>
        <w:t>.</w:t>
      </w:r>
      <w:proofErr w:type="spellStart"/>
      <w:r>
        <w:t>inputtext</w:t>
      </w:r>
      <w:proofErr w:type="spellEnd"/>
    </w:p>
    <w:p w14:paraId="7B69ACD9" w14:textId="43E02F95" w:rsidR="005E1577" w:rsidRDefault="00C03498" w:rsidP="00901FB8">
      <w:proofErr w:type="spellStart"/>
      <w:r>
        <w:t>or</w:t>
      </w:r>
      <w:proofErr w:type="spellEnd"/>
    </w:p>
    <w:p w14:paraId="0DBE4303" w14:textId="62389BB6" w:rsidR="00C03498" w:rsidRDefault="00C03498" w:rsidP="00901FB8">
      <w:r w:rsidRPr="00C03498">
        <w:rPr>
          <w:noProof/>
        </w:rPr>
        <w:drawing>
          <wp:inline distT="0" distB="0" distL="0" distR="0" wp14:anchorId="30BA9326" wp14:editId="00ABE037">
            <wp:extent cx="3219899" cy="685896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F521" w14:textId="10D8E5D0" w:rsidR="00A6632F" w:rsidRPr="00A6632F" w:rsidRDefault="00A6632F" w:rsidP="00901FB8">
      <w:pPr>
        <w:rPr>
          <w:lang w:val="en-US"/>
        </w:rPr>
      </w:pPr>
      <w:proofErr w:type="spellStart"/>
      <w:r w:rsidRPr="00A6632F">
        <w:rPr>
          <w:lang w:val="en-US"/>
        </w:rPr>
        <w:t>inp</w:t>
      </w:r>
      <w:r>
        <w:rPr>
          <w:lang w:val="en-US"/>
        </w:rPr>
        <w:t>ut.inputtext</w:t>
      </w:r>
      <w:proofErr w:type="spellEnd"/>
    </w:p>
    <w:p w14:paraId="196B2053" w14:textId="77777777" w:rsidR="00C03498" w:rsidRPr="00A6632F" w:rsidRDefault="00C03498" w:rsidP="00901FB8">
      <w:pPr>
        <w:rPr>
          <w:lang w:val="en-US"/>
        </w:rPr>
      </w:pPr>
    </w:p>
    <w:p w14:paraId="3499347C" w14:textId="13128629" w:rsidR="00D94EA3" w:rsidRPr="00A6632F" w:rsidRDefault="00C777A8" w:rsidP="00901FB8">
      <w:pPr>
        <w:rPr>
          <w:lang w:val="en-US"/>
        </w:rPr>
      </w:pPr>
      <w:r w:rsidRPr="00A6632F">
        <w:rPr>
          <w:lang w:val="en-US"/>
        </w:rPr>
        <w:t>[type=’text’]</w:t>
      </w:r>
    </w:p>
    <w:p w14:paraId="5C070CFF" w14:textId="50531698" w:rsidR="00D81A9F" w:rsidRPr="00A6632F" w:rsidRDefault="0047473F" w:rsidP="00901FB8">
      <w:pPr>
        <w:rPr>
          <w:lang w:val="en-US"/>
        </w:rPr>
      </w:pPr>
      <w:r w:rsidRPr="00A6632F">
        <w:rPr>
          <w:lang w:val="en-US"/>
        </w:rPr>
        <w:t>input[type='text']</w:t>
      </w:r>
    </w:p>
    <w:p w14:paraId="148606EF" w14:textId="30802E95" w:rsidR="0047473F" w:rsidRDefault="002379A2" w:rsidP="00901FB8">
      <w:pPr>
        <w:rPr>
          <w:lang w:val="en-US"/>
        </w:rPr>
      </w:pPr>
      <w:proofErr w:type="spellStart"/>
      <w:r w:rsidRPr="002379A2">
        <w:rPr>
          <w:lang w:val="en-US"/>
        </w:rPr>
        <w:t>input#pass</w:t>
      </w:r>
      <w:proofErr w:type="spellEnd"/>
      <w:r w:rsidRPr="002379A2">
        <w:rPr>
          <w:lang w:val="en-US"/>
        </w:rPr>
        <w:t>[type='password']</w:t>
      </w:r>
      <w:r w:rsidR="00FD0E63">
        <w:rPr>
          <w:lang w:val="en-US"/>
        </w:rPr>
        <w:t xml:space="preserve"> / </w:t>
      </w:r>
      <w:r w:rsidR="00856DE0" w:rsidRPr="00856DE0">
        <w:rPr>
          <w:lang w:val="en-US"/>
        </w:rPr>
        <w:t>#pass[type='password']</w:t>
      </w:r>
      <w:r w:rsidR="004C0B13">
        <w:rPr>
          <w:lang w:val="en-US"/>
        </w:rPr>
        <w:t xml:space="preserve"> / </w:t>
      </w:r>
      <w:r w:rsidR="00FD0E63">
        <w:rPr>
          <w:lang w:val="en-US"/>
        </w:rPr>
        <w:t xml:space="preserve"> </w:t>
      </w:r>
      <w:r w:rsidR="004C0B13">
        <w:rPr>
          <w:lang w:val="en-US"/>
        </w:rPr>
        <w:t>#pass</w:t>
      </w:r>
    </w:p>
    <w:p w14:paraId="3544D52B" w14:textId="77777777" w:rsidR="00FD0E63" w:rsidRDefault="00FD0E63" w:rsidP="00901FB8">
      <w:pPr>
        <w:rPr>
          <w:lang w:val="en-US"/>
        </w:rPr>
      </w:pPr>
    </w:p>
    <w:p w14:paraId="662ADB2A" w14:textId="7C063C2A" w:rsidR="000D2807" w:rsidRDefault="00BF3843" w:rsidP="005519A6">
      <w:pPr>
        <w:pStyle w:val="Heading2"/>
        <w:rPr>
          <w:lang w:val="en-US"/>
        </w:rPr>
      </w:pPr>
      <w:bookmarkStart w:id="27" w:name="_Toc103519891"/>
      <w:bookmarkStart w:id="28" w:name="_Toc105433618"/>
      <w:bookmarkStart w:id="29" w:name="_Toc105937841"/>
      <w:r>
        <w:rPr>
          <w:lang w:val="en-US"/>
        </w:rPr>
        <w:t>W</w:t>
      </w:r>
      <w:r w:rsidR="00716B75">
        <w:rPr>
          <w:lang w:val="en-US"/>
        </w:rPr>
        <w:t>ith classe</w:t>
      </w:r>
      <w:r w:rsidR="005519A6">
        <w:rPr>
          <w:lang w:val="en-US"/>
        </w:rPr>
        <w:t xml:space="preserve">s .class and </w:t>
      </w:r>
      <w:r>
        <w:rPr>
          <w:lang w:val="en-US"/>
        </w:rPr>
        <w:t xml:space="preserve">with </w:t>
      </w:r>
      <w:r w:rsidR="005519A6">
        <w:rPr>
          <w:lang w:val="en-US"/>
        </w:rPr>
        <w:t>attributes type</w:t>
      </w:r>
      <w:bookmarkEnd w:id="27"/>
      <w:bookmarkEnd w:id="28"/>
      <w:bookmarkEnd w:id="29"/>
    </w:p>
    <w:p w14:paraId="4C5D92E7" w14:textId="77777777" w:rsidR="00BF3843" w:rsidRDefault="00BF3843" w:rsidP="00BF3843">
      <w:pPr>
        <w:rPr>
          <w:lang w:val="en-US"/>
        </w:rPr>
      </w:pPr>
    </w:p>
    <w:p w14:paraId="7FC0FC3B" w14:textId="5C8660C8" w:rsidR="00BF3843" w:rsidRDefault="00BF3843" w:rsidP="00BF3843">
      <w:pPr>
        <w:rPr>
          <w:lang w:val="en-US"/>
        </w:rPr>
      </w:pPr>
      <w:r>
        <w:rPr>
          <w:lang w:val="en-US"/>
        </w:rPr>
        <w:t>e.g.</w:t>
      </w:r>
      <w:r w:rsidR="00CB7FF5">
        <w:rPr>
          <w:lang w:val="en-US"/>
        </w:rPr>
        <w:tab/>
      </w:r>
      <w:r>
        <w:rPr>
          <w:lang w:val="en-US"/>
        </w:rPr>
        <w:t xml:space="preserve"> </w:t>
      </w:r>
      <w:r w:rsidR="00EB3F43">
        <w:rPr>
          <w:lang w:val="en-US"/>
        </w:rPr>
        <w:t>(</w:t>
      </w:r>
      <w:r>
        <w:rPr>
          <w:lang w:val="en-US"/>
        </w:rPr>
        <w:t>.</w:t>
      </w:r>
      <w:proofErr w:type="spellStart"/>
      <w:r>
        <w:rPr>
          <w:lang w:val="en-US"/>
        </w:rPr>
        <w:t>inputtext</w:t>
      </w:r>
      <w:proofErr w:type="spellEnd"/>
      <w:r>
        <w:rPr>
          <w:lang w:val="en-US"/>
        </w:rPr>
        <w:t>[type=’email’</w:t>
      </w:r>
      <w:r w:rsidR="00CB7FF5">
        <w:rPr>
          <w:lang w:val="en-US"/>
        </w:rPr>
        <w:t>]</w:t>
      </w:r>
      <w:r w:rsidR="00115902">
        <w:rPr>
          <w:lang w:val="en-US"/>
        </w:rPr>
        <w:t>)</w:t>
      </w:r>
    </w:p>
    <w:p w14:paraId="5309F7F7" w14:textId="392CFFC2" w:rsidR="00115902" w:rsidRDefault="00115902" w:rsidP="00BF3843">
      <w:pPr>
        <w:rPr>
          <w:lang w:val="en-US"/>
        </w:rPr>
      </w:pPr>
      <w:r>
        <w:rPr>
          <w:lang w:val="en-US"/>
        </w:rPr>
        <w:t>#email</w:t>
      </w:r>
    </w:p>
    <w:p w14:paraId="0D04A9DB" w14:textId="4C41AE96" w:rsidR="00115902" w:rsidRDefault="00115902" w:rsidP="00BF3843">
      <w:pPr>
        <w:rPr>
          <w:lang w:val="en-US"/>
        </w:rPr>
      </w:pPr>
      <w:r>
        <w:rPr>
          <w:lang w:val="en-US"/>
        </w:rPr>
        <w:t>#pass</w:t>
      </w:r>
    </w:p>
    <w:p w14:paraId="107100E6" w14:textId="77777777" w:rsidR="00CB7FF5" w:rsidRPr="00BF3843" w:rsidRDefault="00CB7FF5" w:rsidP="00BF3843">
      <w:pPr>
        <w:rPr>
          <w:lang w:val="en-US"/>
        </w:rPr>
      </w:pPr>
    </w:p>
    <w:p w14:paraId="47346B60" w14:textId="3FAE1D80" w:rsidR="004C0B13" w:rsidRDefault="00A22BE8" w:rsidP="00126EFA">
      <w:pPr>
        <w:pStyle w:val="Heading2"/>
        <w:rPr>
          <w:lang w:val="en-US"/>
        </w:rPr>
      </w:pPr>
      <w:bookmarkStart w:id="30" w:name="_Toc103519892"/>
      <w:bookmarkStart w:id="31" w:name="_Toc105433619"/>
      <w:bookmarkStart w:id="32" w:name="_Toc105937842"/>
      <w:proofErr w:type="spellStart"/>
      <w:r>
        <w:rPr>
          <w:lang w:val="en-US"/>
        </w:rPr>
        <w:t>X</w:t>
      </w:r>
      <w:r w:rsidR="00126EFA">
        <w:rPr>
          <w:lang w:val="en-US"/>
        </w:rPr>
        <w:t>path</w:t>
      </w:r>
      <w:bookmarkEnd w:id="30"/>
      <w:bookmarkEnd w:id="31"/>
      <w:bookmarkEnd w:id="32"/>
      <w:proofErr w:type="spellEnd"/>
    </w:p>
    <w:p w14:paraId="6A44B90C" w14:textId="77777777" w:rsidR="00126EFA" w:rsidRDefault="00126EFA" w:rsidP="00126EFA">
      <w:pPr>
        <w:rPr>
          <w:lang w:val="en-US"/>
        </w:rPr>
      </w:pPr>
    </w:p>
    <w:p w14:paraId="43EB730C" w14:textId="00E30953" w:rsidR="008D4345" w:rsidRDefault="003D6A2C" w:rsidP="00126EFA">
      <w:pPr>
        <w:rPr>
          <w:lang w:val="en-US"/>
        </w:rPr>
      </w:pPr>
      <w:hyperlink r:id="rId17" w:history="1">
        <w:r w:rsidR="000C493C" w:rsidRPr="00266D7F">
          <w:rPr>
            <w:rStyle w:val="Hyperlink"/>
            <w:lang w:val="en-US"/>
          </w:rPr>
          <w:t>https://thetestingworld.com/testings/</w:t>
        </w:r>
      </w:hyperlink>
    </w:p>
    <w:p w14:paraId="6D1E84DC" w14:textId="7B0A5B4E" w:rsidR="008D4345" w:rsidRPr="00126EFA" w:rsidRDefault="008D4345" w:rsidP="00126EFA">
      <w:pPr>
        <w:rPr>
          <w:lang w:val="en-US"/>
        </w:rPr>
      </w:pPr>
      <w:r w:rsidRPr="008D4345">
        <w:rPr>
          <w:lang w:val="en-US"/>
        </w:rPr>
        <w:t>//input[@name='fld_username']</w:t>
      </w:r>
    </w:p>
    <w:p w14:paraId="6A1F7460" w14:textId="18B2427B" w:rsidR="002C13BD" w:rsidRDefault="002C13BD" w:rsidP="00901FB8">
      <w:pPr>
        <w:rPr>
          <w:lang w:val="en-US"/>
        </w:rPr>
      </w:pPr>
      <w:r w:rsidRPr="002C13BD">
        <w:rPr>
          <w:lang w:val="en-US"/>
        </w:rPr>
        <w:t>//input[@name='firstname' or @aria-label='Etunimi']</w:t>
      </w:r>
    </w:p>
    <w:p w14:paraId="3B026F80" w14:textId="035B49C3" w:rsidR="00A33C85" w:rsidRDefault="00E50CD1" w:rsidP="00E50CD1">
      <w:pPr>
        <w:rPr>
          <w:lang w:val="en-US"/>
        </w:rPr>
      </w:pPr>
      <w:r w:rsidRPr="00E50CD1">
        <w:rPr>
          <w:lang w:val="en-US"/>
        </w:rPr>
        <w:t>//select[@name='country' or @class='last country']</w:t>
      </w:r>
    </w:p>
    <w:p w14:paraId="3165BCAB" w14:textId="00F0ADA1" w:rsidR="00E50CD1" w:rsidRDefault="00092282" w:rsidP="00E50CD1">
      <w:pPr>
        <w:rPr>
          <w:lang w:val="en-US"/>
        </w:rPr>
      </w:pPr>
      <w:r w:rsidRPr="00092282">
        <w:rPr>
          <w:lang w:val="en-US"/>
        </w:rPr>
        <w:t>//select[@name='birthday_day' and @title='Päivä']</w:t>
      </w:r>
    </w:p>
    <w:p w14:paraId="66760DAD" w14:textId="59F79CC2" w:rsidR="00C4641F" w:rsidRDefault="00C4641F">
      <w:pPr>
        <w:rPr>
          <w:lang w:val="en-US"/>
        </w:rPr>
      </w:pPr>
      <w:r>
        <w:rPr>
          <w:lang w:val="en-US"/>
        </w:rPr>
        <w:br w:type="page"/>
      </w:r>
    </w:p>
    <w:p w14:paraId="240C4E96" w14:textId="1476A805" w:rsidR="00A2674C" w:rsidRDefault="00A2674C" w:rsidP="00A2674C">
      <w:pPr>
        <w:pStyle w:val="Heading2"/>
        <w:rPr>
          <w:lang w:val="en-US"/>
        </w:rPr>
      </w:pPr>
      <w:bookmarkStart w:id="33" w:name="_Toc103519893"/>
      <w:bookmarkStart w:id="34" w:name="_Toc105433620"/>
      <w:bookmarkStart w:id="35" w:name="_Toc105937843"/>
      <w:proofErr w:type="spellStart"/>
      <w:r>
        <w:rPr>
          <w:lang w:val="en-US"/>
        </w:rPr>
        <w:lastRenderedPageBreak/>
        <w:t>Xpath</w:t>
      </w:r>
      <w:proofErr w:type="spellEnd"/>
      <w:r>
        <w:rPr>
          <w:lang w:val="en-US"/>
        </w:rPr>
        <w:t xml:space="preserve"> with *</w:t>
      </w:r>
      <w:bookmarkEnd w:id="33"/>
      <w:bookmarkEnd w:id="34"/>
      <w:bookmarkEnd w:id="35"/>
    </w:p>
    <w:p w14:paraId="6C3B4712" w14:textId="77777777" w:rsidR="00A2674C" w:rsidRDefault="00A2674C" w:rsidP="00A2674C">
      <w:pPr>
        <w:rPr>
          <w:lang w:val="en-US"/>
        </w:rPr>
      </w:pPr>
    </w:p>
    <w:p w14:paraId="772B42A3" w14:textId="25C412A9" w:rsidR="00A2674C" w:rsidRDefault="00667992" w:rsidP="00A2674C">
      <w:pPr>
        <w:rPr>
          <w:lang w:val="en-US"/>
        </w:rPr>
      </w:pPr>
      <w:r w:rsidRPr="00667992">
        <w:rPr>
          <w:lang w:val="en-US"/>
        </w:rPr>
        <w:t>//*[@*='birthday_day' and @*='Päivä']</w:t>
      </w:r>
    </w:p>
    <w:p w14:paraId="4EE60C59" w14:textId="6A0DEAAF" w:rsidR="00C4641F" w:rsidRDefault="00C4641F" w:rsidP="00A2674C">
      <w:pPr>
        <w:rPr>
          <w:lang w:val="en-US"/>
        </w:rPr>
      </w:pPr>
      <w:r w:rsidRPr="00C4641F">
        <w:rPr>
          <w:lang w:val="en-US"/>
        </w:rPr>
        <w:t>//input[@type='text']</w:t>
      </w:r>
      <w:r>
        <w:rPr>
          <w:lang w:val="en-US"/>
        </w:rPr>
        <w:t xml:space="preserve"> or </w:t>
      </w:r>
      <w:r w:rsidRPr="00C4641F">
        <w:rPr>
          <w:lang w:val="en-US"/>
        </w:rPr>
        <w:t>//</w:t>
      </w:r>
      <w:r>
        <w:rPr>
          <w:lang w:val="en-US"/>
        </w:rPr>
        <w:t>*</w:t>
      </w:r>
      <w:r w:rsidRPr="00C4641F">
        <w:rPr>
          <w:lang w:val="en-US"/>
        </w:rPr>
        <w:t>[@type='text']</w:t>
      </w:r>
    </w:p>
    <w:p w14:paraId="7F536B9E" w14:textId="77777777" w:rsidR="00C4641F" w:rsidRDefault="00C4641F" w:rsidP="00A2674C">
      <w:pPr>
        <w:rPr>
          <w:lang w:val="en-US"/>
        </w:rPr>
      </w:pPr>
    </w:p>
    <w:p w14:paraId="2F78C39F" w14:textId="7BE63199" w:rsidR="001C770A" w:rsidRDefault="001C770A" w:rsidP="001C770A">
      <w:pPr>
        <w:pStyle w:val="Heading2"/>
        <w:rPr>
          <w:lang w:val="en-US"/>
        </w:rPr>
      </w:pPr>
      <w:bookmarkStart w:id="36" w:name="_Toc103519894"/>
      <w:bookmarkStart w:id="37" w:name="_Toc105433621"/>
      <w:bookmarkStart w:id="38" w:name="_Toc105937844"/>
      <w:r>
        <w:rPr>
          <w:lang w:val="en-US"/>
        </w:rPr>
        <w:t xml:space="preserve">Use </w:t>
      </w:r>
      <w:proofErr w:type="spellStart"/>
      <w:r>
        <w:rPr>
          <w:lang w:val="en-US"/>
        </w:rPr>
        <w:t>Xpath</w:t>
      </w:r>
      <w:proofErr w:type="spellEnd"/>
      <w:r>
        <w:rPr>
          <w:lang w:val="en-US"/>
        </w:rPr>
        <w:t xml:space="preserve"> with </w:t>
      </w:r>
      <w:proofErr w:type="spellStart"/>
      <w:r>
        <w:rPr>
          <w:lang w:val="en-US"/>
        </w:rPr>
        <w:t>innertext</w:t>
      </w:r>
      <w:bookmarkEnd w:id="36"/>
      <w:bookmarkEnd w:id="37"/>
      <w:bookmarkEnd w:id="38"/>
      <w:proofErr w:type="spellEnd"/>
    </w:p>
    <w:p w14:paraId="5BEDF16F" w14:textId="77777777" w:rsidR="001C770A" w:rsidRDefault="001C770A" w:rsidP="001C770A">
      <w:pPr>
        <w:rPr>
          <w:lang w:val="en-US"/>
        </w:rPr>
      </w:pPr>
    </w:p>
    <w:p w14:paraId="11C381D5" w14:textId="6E4B74B8" w:rsidR="004C5233" w:rsidRDefault="003D6A2C" w:rsidP="001C770A">
      <w:pPr>
        <w:rPr>
          <w:lang w:val="en-US"/>
        </w:rPr>
      </w:pPr>
      <w:hyperlink r:id="rId18" w:history="1">
        <w:r w:rsidR="004C5233" w:rsidRPr="00266D7F">
          <w:rPr>
            <w:rStyle w:val="Hyperlink"/>
            <w:lang w:val="en-US"/>
          </w:rPr>
          <w:t>https://www.facebook.com/reg/</w:t>
        </w:r>
      </w:hyperlink>
    </w:p>
    <w:p w14:paraId="3D12EEC0" w14:textId="23FC6FB9" w:rsidR="00D75EF6" w:rsidRDefault="00D75EF6" w:rsidP="001C770A">
      <w:r w:rsidRPr="00D75EF6">
        <w:t>//div[</w:t>
      </w:r>
      <w:proofErr w:type="spellStart"/>
      <w:r w:rsidRPr="00D75EF6">
        <w:t>text</w:t>
      </w:r>
      <w:proofErr w:type="spellEnd"/>
      <w:r w:rsidRPr="00D75EF6">
        <w:t>()='Luo uusi käyttäjätili']</w:t>
      </w:r>
    </w:p>
    <w:p w14:paraId="5A0B6E97" w14:textId="72B4BE82" w:rsidR="008D68E2" w:rsidRDefault="008D68E2" w:rsidP="001C770A">
      <w:r w:rsidRPr="008D68E2">
        <w:t>//a[@aria-label='Onko sinulla jo tili?']</w:t>
      </w:r>
    </w:p>
    <w:p w14:paraId="06604730" w14:textId="77777777" w:rsidR="00EA562D" w:rsidRDefault="00EA562D" w:rsidP="001C770A"/>
    <w:p w14:paraId="6B56F5F4" w14:textId="0C5BC07C" w:rsidR="004A794F" w:rsidRDefault="004A794F" w:rsidP="004A794F">
      <w:pPr>
        <w:pStyle w:val="Heading2"/>
        <w:rPr>
          <w:lang w:val="en-US"/>
        </w:rPr>
      </w:pPr>
      <w:bookmarkStart w:id="39" w:name="_Toc103519895"/>
      <w:bookmarkStart w:id="40" w:name="_Toc105433622"/>
      <w:bookmarkStart w:id="41" w:name="_Toc105937845"/>
      <w:r>
        <w:rPr>
          <w:lang w:val="en-US"/>
        </w:rPr>
        <w:t xml:space="preserve">Use </w:t>
      </w:r>
      <w:proofErr w:type="spellStart"/>
      <w:r>
        <w:rPr>
          <w:lang w:val="en-US"/>
        </w:rPr>
        <w:t>Xpath</w:t>
      </w:r>
      <w:proofErr w:type="spellEnd"/>
      <w:r>
        <w:rPr>
          <w:lang w:val="en-US"/>
        </w:rPr>
        <w:t xml:space="preserve"> with partial </w:t>
      </w:r>
      <w:proofErr w:type="spellStart"/>
      <w:r>
        <w:rPr>
          <w:lang w:val="en-US"/>
        </w:rPr>
        <w:t>innertext</w:t>
      </w:r>
      <w:bookmarkEnd w:id="39"/>
      <w:bookmarkEnd w:id="40"/>
      <w:bookmarkEnd w:id="41"/>
      <w:proofErr w:type="spellEnd"/>
    </w:p>
    <w:p w14:paraId="498D9EA5" w14:textId="77777777" w:rsidR="004A794F" w:rsidRDefault="004A794F" w:rsidP="00766FC4">
      <w:pPr>
        <w:pStyle w:val="Heading2"/>
        <w:rPr>
          <w:lang w:val="en-US"/>
        </w:rPr>
      </w:pPr>
    </w:p>
    <w:p w14:paraId="37744806" w14:textId="4FA98DC1" w:rsidR="00B6081B" w:rsidRDefault="003D6A2C" w:rsidP="004A794F">
      <w:pPr>
        <w:rPr>
          <w:lang w:val="en-US"/>
        </w:rPr>
      </w:pPr>
      <w:hyperlink r:id="rId19" w:history="1">
        <w:r w:rsidR="00B6081B" w:rsidRPr="00266D7F">
          <w:rPr>
            <w:rStyle w:val="Hyperlink"/>
            <w:lang w:val="en-US"/>
          </w:rPr>
          <w:t>https://www.facebook.com/reg/</w:t>
        </w:r>
      </w:hyperlink>
    </w:p>
    <w:p w14:paraId="224952DA" w14:textId="2759E3B0" w:rsidR="004A794F" w:rsidRDefault="004A794F" w:rsidP="004A794F">
      <w:r w:rsidRPr="00D75EF6">
        <w:t>//div[</w:t>
      </w:r>
      <w:proofErr w:type="spellStart"/>
      <w:r w:rsidR="00097749">
        <w:t>contains</w:t>
      </w:r>
      <w:proofErr w:type="spellEnd"/>
      <w:r w:rsidR="00266EC3">
        <w:t>(</w:t>
      </w:r>
      <w:proofErr w:type="spellStart"/>
      <w:r w:rsidRPr="00D75EF6">
        <w:t>text</w:t>
      </w:r>
      <w:proofErr w:type="spellEnd"/>
      <w:r w:rsidRPr="00D75EF6">
        <w:t>()</w:t>
      </w:r>
      <w:r w:rsidR="00097749">
        <w:t>,</w:t>
      </w:r>
      <w:r w:rsidRPr="00D75EF6">
        <w:t>'uusi käyttäjätili'</w:t>
      </w:r>
      <w:r w:rsidR="00266EC3">
        <w:t>)</w:t>
      </w:r>
      <w:r w:rsidRPr="00D75EF6">
        <w:t>]</w:t>
      </w:r>
    </w:p>
    <w:p w14:paraId="3E7C9CAB" w14:textId="77777777" w:rsidR="004A794F" w:rsidRDefault="004A794F" w:rsidP="004A794F"/>
    <w:p w14:paraId="21164BEB" w14:textId="4C5B5C58" w:rsidR="00E87627" w:rsidRDefault="00E87627" w:rsidP="00E87627">
      <w:pPr>
        <w:pStyle w:val="Heading2"/>
        <w:rPr>
          <w:lang w:val="en-US"/>
        </w:rPr>
      </w:pPr>
      <w:bookmarkStart w:id="42" w:name="_Toc103519896"/>
      <w:bookmarkStart w:id="43" w:name="_Toc105433623"/>
      <w:bookmarkStart w:id="44" w:name="_Toc105937846"/>
      <w:r>
        <w:rPr>
          <w:lang w:val="en-US"/>
        </w:rPr>
        <w:t xml:space="preserve">Use </w:t>
      </w:r>
      <w:proofErr w:type="spellStart"/>
      <w:r>
        <w:rPr>
          <w:lang w:val="en-US"/>
        </w:rPr>
        <w:t>Xpath</w:t>
      </w:r>
      <w:proofErr w:type="spellEnd"/>
      <w:r>
        <w:rPr>
          <w:lang w:val="en-US"/>
        </w:rPr>
        <w:t xml:space="preserve"> with partial attribute value</w:t>
      </w:r>
      <w:bookmarkEnd w:id="42"/>
      <w:bookmarkEnd w:id="43"/>
      <w:bookmarkEnd w:id="44"/>
    </w:p>
    <w:p w14:paraId="332A983A" w14:textId="77777777" w:rsidR="00576137" w:rsidRDefault="00576137" w:rsidP="004A794F">
      <w:pPr>
        <w:rPr>
          <w:lang w:val="en-US"/>
        </w:rPr>
      </w:pPr>
    </w:p>
    <w:p w14:paraId="409A7750" w14:textId="77777777" w:rsidR="00704A29" w:rsidRDefault="003D6A2C" w:rsidP="00704A29">
      <w:pPr>
        <w:rPr>
          <w:lang w:val="en-US"/>
        </w:rPr>
      </w:pPr>
      <w:hyperlink r:id="rId20" w:history="1">
        <w:r w:rsidR="00704A29" w:rsidRPr="00266D7F">
          <w:rPr>
            <w:rStyle w:val="Hyperlink"/>
            <w:lang w:val="en-US"/>
          </w:rPr>
          <w:t>https://www.facebook.com/reg/</w:t>
        </w:r>
      </w:hyperlink>
    </w:p>
    <w:p w14:paraId="769E7095" w14:textId="4AEE2130" w:rsidR="00B6081B" w:rsidRPr="00704A29" w:rsidRDefault="00EA5DED" w:rsidP="004A794F">
      <w:pPr>
        <w:rPr>
          <w:lang w:val="en-US"/>
        </w:rPr>
      </w:pPr>
      <w:r w:rsidRPr="00704A29">
        <w:rPr>
          <w:lang w:val="en-US"/>
        </w:rPr>
        <w:t>//input[contains(@type,'pass')]</w:t>
      </w:r>
    </w:p>
    <w:p w14:paraId="2BA11B55" w14:textId="77777777" w:rsidR="00A14EAB" w:rsidRDefault="00A14EAB" w:rsidP="001C770A">
      <w:pPr>
        <w:rPr>
          <w:lang w:val="en-US"/>
        </w:rPr>
      </w:pPr>
    </w:p>
    <w:p w14:paraId="2026F84B" w14:textId="6C593936" w:rsidR="00704A29" w:rsidRPr="00704A29" w:rsidRDefault="00710A86" w:rsidP="00766FC4">
      <w:pPr>
        <w:pStyle w:val="Heading2"/>
        <w:rPr>
          <w:lang w:val="en-US"/>
        </w:rPr>
      </w:pPr>
      <w:bookmarkStart w:id="45" w:name="_Toc103519897"/>
      <w:bookmarkStart w:id="46" w:name="_Toc105433624"/>
      <w:bookmarkStart w:id="47" w:name="_Toc105937847"/>
      <w:r>
        <w:rPr>
          <w:lang w:val="en-US"/>
        </w:rPr>
        <w:t xml:space="preserve">Locate element </w:t>
      </w:r>
      <w:r w:rsidR="00766FC4">
        <w:rPr>
          <w:lang w:val="en-US"/>
        </w:rPr>
        <w:t>through its parent</w:t>
      </w:r>
      <w:bookmarkEnd w:id="45"/>
      <w:bookmarkEnd w:id="46"/>
      <w:bookmarkEnd w:id="47"/>
    </w:p>
    <w:p w14:paraId="1505CDF6" w14:textId="77777777" w:rsidR="00A14EAB" w:rsidRDefault="00A14EAB" w:rsidP="001C770A">
      <w:pPr>
        <w:rPr>
          <w:lang w:val="en-US"/>
        </w:rPr>
      </w:pPr>
    </w:p>
    <w:p w14:paraId="43DB0CA9" w14:textId="7EF0BE93" w:rsidR="00D4300D" w:rsidRDefault="003D6A2C" w:rsidP="001C770A">
      <w:pPr>
        <w:rPr>
          <w:lang w:val="en-US"/>
        </w:rPr>
      </w:pPr>
      <w:hyperlink r:id="rId21" w:history="1">
        <w:r w:rsidR="00D60060" w:rsidRPr="00266D7F">
          <w:rPr>
            <w:rStyle w:val="Hyperlink"/>
            <w:lang w:val="en-US"/>
          </w:rPr>
          <w:t>https://www.amazon.com/</w:t>
        </w:r>
      </w:hyperlink>
    </w:p>
    <w:p w14:paraId="6231C842" w14:textId="0D168081" w:rsidR="00BF5379" w:rsidRDefault="00A331FC" w:rsidP="001C770A">
      <w:pPr>
        <w:rPr>
          <w:lang w:val="en-US"/>
        </w:rPr>
      </w:pPr>
      <w:r w:rsidRPr="00A331FC">
        <w:rPr>
          <w:lang w:val="en-US"/>
        </w:rPr>
        <w:t>//table[@class='navFooterMoreOnAmazon']/tbody/tr[1]/td[1]</w:t>
      </w:r>
    </w:p>
    <w:p w14:paraId="536C76CC" w14:textId="7A99E212" w:rsidR="000967EA" w:rsidRPr="000659F0" w:rsidRDefault="003D6A2C" w:rsidP="001C770A">
      <w:pPr>
        <w:rPr>
          <w:lang w:val="sv-SE"/>
        </w:rPr>
      </w:pPr>
      <w:hyperlink r:id="rId22" w:history="1">
        <w:r w:rsidR="000967EA" w:rsidRPr="000659F0">
          <w:rPr>
            <w:rStyle w:val="Hyperlink"/>
            <w:lang w:val="sv-SE"/>
          </w:rPr>
          <w:t>https://thetestingworld.com/testings/</w:t>
        </w:r>
      </w:hyperlink>
    </w:p>
    <w:p w14:paraId="222D3A82" w14:textId="5F6C0F67" w:rsidR="000967EA" w:rsidRPr="000659F0" w:rsidRDefault="00EC2C80" w:rsidP="001C770A">
      <w:pPr>
        <w:rPr>
          <w:lang w:val="sv-SE"/>
        </w:rPr>
      </w:pPr>
      <w:r w:rsidRPr="000659F0">
        <w:rPr>
          <w:lang w:val="sv-SE"/>
        </w:rPr>
        <w:t>//</w:t>
      </w:r>
      <w:proofErr w:type="spellStart"/>
      <w:r w:rsidRPr="000659F0">
        <w:rPr>
          <w:lang w:val="sv-SE"/>
        </w:rPr>
        <w:t>ul</w:t>
      </w:r>
      <w:proofErr w:type="spellEnd"/>
      <w:r w:rsidRPr="000659F0">
        <w:rPr>
          <w:lang w:val="sv-SE"/>
        </w:rPr>
        <w:t xml:space="preserve">[@class='tabs </w:t>
      </w:r>
      <w:proofErr w:type="spellStart"/>
      <w:r w:rsidRPr="000659F0">
        <w:rPr>
          <w:lang w:val="sv-SE"/>
        </w:rPr>
        <w:t>blue</w:t>
      </w:r>
      <w:proofErr w:type="spellEnd"/>
      <w:r w:rsidRPr="000659F0">
        <w:rPr>
          <w:lang w:val="sv-SE"/>
        </w:rPr>
        <w:t>']/li[2]/</w:t>
      </w:r>
      <w:proofErr w:type="spellStart"/>
      <w:r w:rsidRPr="000659F0">
        <w:rPr>
          <w:lang w:val="sv-SE"/>
        </w:rPr>
        <w:t>label</w:t>
      </w:r>
      <w:proofErr w:type="spellEnd"/>
    </w:p>
    <w:p w14:paraId="07E38F2E" w14:textId="77777777" w:rsidR="000967EA" w:rsidRPr="000659F0" w:rsidRDefault="000967EA" w:rsidP="001C770A">
      <w:pPr>
        <w:rPr>
          <w:lang w:val="sv-SE"/>
        </w:rPr>
      </w:pPr>
    </w:p>
    <w:p w14:paraId="027CCFF4" w14:textId="34DC36FD" w:rsidR="007661F6" w:rsidRDefault="007661F6" w:rsidP="00D52545">
      <w:pPr>
        <w:pStyle w:val="Heading2"/>
        <w:rPr>
          <w:lang w:val="en-US"/>
        </w:rPr>
      </w:pPr>
      <w:bookmarkStart w:id="48" w:name="_Toc103519898"/>
      <w:bookmarkStart w:id="49" w:name="_Toc105433625"/>
      <w:bookmarkStart w:id="50" w:name="_Toc105937848"/>
      <w:r>
        <w:rPr>
          <w:lang w:val="en-US"/>
        </w:rPr>
        <w:t xml:space="preserve">Opposite way – from </w:t>
      </w:r>
      <w:r w:rsidR="00D52545">
        <w:rPr>
          <w:lang w:val="en-US"/>
        </w:rPr>
        <w:t>Child to Parent</w:t>
      </w:r>
      <w:bookmarkEnd w:id="48"/>
      <w:bookmarkEnd w:id="49"/>
      <w:bookmarkEnd w:id="50"/>
    </w:p>
    <w:p w14:paraId="7DF1F92F" w14:textId="6087EAF8" w:rsidR="00D52545" w:rsidRPr="00D52545" w:rsidRDefault="00D52545" w:rsidP="00D5254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idn’t find example</w:t>
      </w:r>
    </w:p>
    <w:p w14:paraId="4749DD64" w14:textId="3596944D" w:rsidR="007661F6" w:rsidRDefault="007661F6" w:rsidP="001C770A">
      <w:pPr>
        <w:rPr>
          <w:lang w:val="en-US"/>
        </w:rPr>
      </w:pPr>
      <w:r w:rsidRPr="007661F6">
        <w:rPr>
          <w:noProof/>
          <w:lang w:val="en-US"/>
        </w:rPr>
        <w:drawing>
          <wp:inline distT="0" distB="0" distL="0" distR="0" wp14:anchorId="6CC42CE8" wp14:editId="6F0F7A5C">
            <wp:extent cx="2701637" cy="164787"/>
            <wp:effectExtent l="0" t="0" r="3810" b="6985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3498" cy="17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8743" w14:textId="77777777" w:rsidR="003A339F" w:rsidRDefault="003A339F" w:rsidP="00A83BB2">
      <w:pPr>
        <w:pStyle w:val="Heading2"/>
        <w:rPr>
          <w:lang w:val="en-US"/>
        </w:rPr>
      </w:pPr>
    </w:p>
    <w:p w14:paraId="2182D0C8" w14:textId="537B26BA" w:rsidR="00D52545" w:rsidRDefault="0025619F" w:rsidP="00A83BB2">
      <w:pPr>
        <w:pStyle w:val="Heading2"/>
        <w:rPr>
          <w:lang w:val="en-US"/>
        </w:rPr>
      </w:pPr>
      <w:bookmarkStart w:id="51" w:name="_Toc103519899"/>
      <w:bookmarkStart w:id="52" w:name="_Toc105433626"/>
      <w:bookmarkStart w:id="53" w:name="_Toc105937849"/>
      <w:r>
        <w:rPr>
          <w:lang w:val="en-US"/>
        </w:rPr>
        <w:t xml:space="preserve">Locate </w:t>
      </w:r>
      <w:r w:rsidR="00A83BB2">
        <w:rPr>
          <w:lang w:val="en-US"/>
        </w:rPr>
        <w:t>element through its siblings</w:t>
      </w:r>
      <w:bookmarkEnd w:id="51"/>
      <w:bookmarkEnd w:id="52"/>
      <w:bookmarkEnd w:id="53"/>
    </w:p>
    <w:p w14:paraId="68928F88" w14:textId="77777777" w:rsidR="003A339F" w:rsidRDefault="003A339F" w:rsidP="003A339F">
      <w:pPr>
        <w:rPr>
          <w:lang w:val="en-US"/>
        </w:rPr>
      </w:pPr>
    </w:p>
    <w:p w14:paraId="68756BAE" w14:textId="308131C0" w:rsidR="003A339F" w:rsidRDefault="0065378F" w:rsidP="003A339F">
      <w:pPr>
        <w:rPr>
          <w:lang w:val="en-US"/>
        </w:rPr>
      </w:pPr>
      <w:r w:rsidRPr="0065378F">
        <w:rPr>
          <w:lang w:val="en-US"/>
        </w:rPr>
        <w:t>//input[@id='tab2']/following-sibling::label</w:t>
      </w:r>
    </w:p>
    <w:p w14:paraId="2B143E91" w14:textId="6778680B" w:rsidR="0065378F" w:rsidRDefault="00863499" w:rsidP="003A339F">
      <w:pPr>
        <w:rPr>
          <w:lang w:val="en-US"/>
        </w:rPr>
      </w:pPr>
      <w:r>
        <w:rPr>
          <w:lang w:val="en-US"/>
        </w:rPr>
        <w:t xml:space="preserve">(following or </w:t>
      </w:r>
      <w:proofErr w:type="spellStart"/>
      <w:r>
        <w:rPr>
          <w:lang w:val="en-US"/>
        </w:rPr>
        <w:t>preceeding</w:t>
      </w:r>
      <w:proofErr w:type="spellEnd"/>
      <w:r>
        <w:rPr>
          <w:lang w:val="en-US"/>
        </w:rPr>
        <w:t>)</w:t>
      </w:r>
    </w:p>
    <w:p w14:paraId="545CC338" w14:textId="77777777" w:rsidR="00863499" w:rsidRDefault="00863499" w:rsidP="003A339F">
      <w:pPr>
        <w:rPr>
          <w:lang w:val="en-US"/>
        </w:rPr>
      </w:pPr>
    </w:p>
    <w:p w14:paraId="6BEB8F09" w14:textId="31CD4B71" w:rsidR="00D828A2" w:rsidRDefault="00770580" w:rsidP="00770580">
      <w:pPr>
        <w:pStyle w:val="Heading2"/>
        <w:rPr>
          <w:lang w:val="en-US"/>
        </w:rPr>
      </w:pPr>
      <w:bookmarkStart w:id="54" w:name="_Toc103519900"/>
      <w:bookmarkStart w:id="55" w:name="_Toc105433627"/>
      <w:bookmarkStart w:id="56" w:name="_Toc105937850"/>
      <w:r>
        <w:rPr>
          <w:lang w:val="en-US"/>
        </w:rPr>
        <w:t>Locate element through parent | child | siblings</w:t>
      </w:r>
      <w:bookmarkEnd w:id="54"/>
      <w:bookmarkEnd w:id="55"/>
      <w:bookmarkEnd w:id="56"/>
    </w:p>
    <w:p w14:paraId="65DDEE98" w14:textId="77777777" w:rsidR="00770580" w:rsidRDefault="00770580" w:rsidP="00770580">
      <w:pPr>
        <w:rPr>
          <w:lang w:val="en-US"/>
        </w:rPr>
      </w:pPr>
    </w:p>
    <w:p w14:paraId="2A23C65C" w14:textId="71173C41" w:rsidR="00770580" w:rsidRDefault="00A41C89" w:rsidP="00770580">
      <w:pPr>
        <w:rPr>
          <w:lang w:val="en-US"/>
        </w:rPr>
      </w:pPr>
      <w:r w:rsidRPr="00A41C89">
        <w:rPr>
          <w:noProof/>
          <w:lang w:val="en-US"/>
        </w:rPr>
        <w:drawing>
          <wp:inline distT="0" distB="0" distL="0" distR="0" wp14:anchorId="236F889E" wp14:editId="1BAC4F24">
            <wp:extent cx="2778826" cy="219381"/>
            <wp:effectExtent l="0" t="0" r="2540" b="9525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1354" cy="2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2343" w14:textId="0E1DBFC7" w:rsidR="00A41C89" w:rsidRDefault="00EF38E9" w:rsidP="00770580">
      <w:pPr>
        <w:rPr>
          <w:lang w:val="en-US"/>
        </w:rPr>
      </w:pPr>
      <w:r w:rsidRPr="00EF38E9">
        <w:rPr>
          <w:noProof/>
          <w:lang w:val="en-US"/>
        </w:rPr>
        <w:drawing>
          <wp:inline distT="0" distB="0" distL="0" distR="0" wp14:anchorId="2652DBA8" wp14:editId="12D412FD">
            <wp:extent cx="2831797" cy="184067"/>
            <wp:effectExtent l="0" t="0" r="0" b="6985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8114" cy="19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E4BC" w14:textId="77777777" w:rsidR="00EF38E9" w:rsidRDefault="00EF38E9" w:rsidP="00770580">
      <w:pPr>
        <w:rPr>
          <w:lang w:val="en-US"/>
        </w:rPr>
      </w:pPr>
    </w:p>
    <w:p w14:paraId="233973FE" w14:textId="72C508D9" w:rsidR="00EF38E9" w:rsidRDefault="003C6480" w:rsidP="00885F38">
      <w:pPr>
        <w:pStyle w:val="Heading1"/>
        <w:rPr>
          <w:lang w:val="en-US"/>
        </w:rPr>
      </w:pPr>
      <w:bookmarkStart w:id="57" w:name="_Toc103519901"/>
      <w:bookmarkStart w:id="58" w:name="_Toc105433628"/>
      <w:bookmarkStart w:id="59" w:name="_Toc105937851"/>
      <w:r>
        <w:rPr>
          <w:lang w:val="en-US"/>
        </w:rPr>
        <w:t>FOR loop</w:t>
      </w:r>
      <w:r w:rsidR="00885F38">
        <w:rPr>
          <w:lang w:val="en-US"/>
        </w:rPr>
        <w:t xml:space="preserve"> in with ROBOT</w:t>
      </w:r>
      <w:bookmarkEnd w:id="57"/>
      <w:bookmarkEnd w:id="58"/>
      <w:bookmarkEnd w:id="59"/>
    </w:p>
    <w:p w14:paraId="0C90FCA9" w14:textId="77777777" w:rsidR="00885F38" w:rsidRDefault="00885F38" w:rsidP="00885F38">
      <w:pPr>
        <w:rPr>
          <w:lang w:val="en-US"/>
        </w:rPr>
      </w:pPr>
    </w:p>
    <w:p w14:paraId="276BA1BD" w14:textId="77777777" w:rsidR="00885F38" w:rsidRPr="00885F38" w:rsidRDefault="00885F38" w:rsidP="00885F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885F38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>    FOR</w:t>
      </w:r>
      <w:r w:rsidRPr="00885F38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    ${</w:t>
      </w:r>
      <w:proofErr w:type="spellStart"/>
      <w:r w:rsidRPr="00885F38">
        <w:rPr>
          <w:rFonts w:ascii="Consolas" w:eastAsia="Times New Roman" w:hAnsi="Consolas" w:cs="Times New Roman"/>
          <w:color w:val="569CD6"/>
          <w:sz w:val="17"/>
          <w:szCs w:val="17"/>
          <w:lang w:val="en-US" w:eastAsia="fi-FI"/>
        </w:rPr>
        <w:t>i</w:t>
      </w:r>
      <w:proofErr w:type="spellEnd"/>
      <w:r w:rsidRPr="00885F38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}    IN RANGE    1    10</w:t>
      </w:r>
    </w:p>
    <w:p w14:paraId="67289EB5" w14:textId="77777777" w:rsidR="00885F38" w:rsidRPr="00885F38" w:rsidRDefault="00885F38" w:rsidP="00885F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885F38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>        log to console</w:t>
      </w:r>
      <w:r w:rsidRPr="00885F38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  ${</w:t>
      </w:r>
      <w:proofErr w:type="spellStart"/>
      <w:r w:rsidRPr="00885F38">
        <w:rPr>
          <w:rFonts w:ascii="Consolas" w:eastAsia="Times New Roman" w:hAnsi="Consolas" w:cs="Times New Roman"/>
          <w:color w:val="569CD6"/>
          <w:sz w:val="17"/>
          <w:szCs w:val="17"/>
          <w:lang w:val="en-US" w:eastAsia="fi-FI"/>
        </w:rPr>
        <w:t>i</w:t>
      </w:r>
      <w:proofErr w:type="spellEnd"/>
      <w:r w:rsidRPr="00885F38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}</w:t>
      </w:r>
    </w:p>
    <w:p w14:paraId="1C5D77CC" w14:textId="77777777" w:rsidR="00885F38" w:rsidRPr="007859D3" w:rsidRDefault="00885F38" w:rsidP="00885F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885F38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 xml:space="preserve">    </w:t>
      </w:r>
      <w:r w:rsidRPr="007859D3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>END</w:t>
      </w:r>
    </w:p>
    <w:p w14:paraId="072C190D" w14:textId="77777777" w:rsidR="00885F38" w:rsidRDefault="00885F38" w:rsidP="00885F38">
      <w:pPr>
        <w:rPr>
          <w:lang w:val="en-US"/>
        </w:rPr>
      </w:pPr>
    </w:p>
    <w:p w14:paraId="42B8B37C" w14:textId="77777777" w:rsidR="003B54F9" w:rsidRPr="007859D3" w:rsidRDefault="003B54F9" w:rsidP="003B54F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3B54F9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 xml:space="preserve">    </w:t>
      </w:r>
      <w:r w:rsidRPr="003B54F9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@{</w:t>
      </w:r>
      <w:r w:rsidRPr="003B54F9">
        <w:rPr>
          <w:rFonts w:ascii="Consolas" w:eastAsia="Times New Roman" w:hAnsi="Consolas" w:cs="Times New Roman"/>
          <w:color w:val="569CD6"/>
          <w:sz w:val="17"/>
          <w:szCs w:val="17"/>
          <w:lang w:val="en-US" w:eastAsia="fi-FI"/>
        </w:rPr>
        <w:t>List1</w:t>
      </w:r>
      <w:r w:rsidRPr="003B54F9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}    create list    Hello    22    23.23    World!    </w:t>
      </w:r>
      <w:r w:rsidRPr="007859D3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Audio</w:t>
      </w:r>
    </w:p>
    <w:p w14:paraId="42CA7B6E" w14:textId="77777777" w:rsidR="003B54F9" w:rsidRPr="007859D3" w:rsidRDefault="003B54F9" w:rsidP="003B54F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7859D3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>    FOR</w:t>
      </w:r>
      <w:r w:rsidRPr="007859D3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    ${</w:t>
      </w:r>
      <w:proofErr w:type="spellStart"/>
      <w:r w:rsidRPr="007859D3">
        <w:rPr>
          <w:rFonts w:ascii="Consolas" w:eastAsia="Times New Roman" w:hAnsi="Consolas" w:cs="Times New Roman"/>
          <w:color w:val="569CD6"/>
          <w:sz w:val="17"/>
          <w:szCs w:val="17"/>
          <w:lang w:val="en-US" w:eastAsia="fi-FI"/>
        </w:rPr>
        <w:t>i</w:t>
      </w:r>
      <w:proofErr w:type="spellEnd"/>
      <w:r w:rsidRPr="007859D3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}    IN    ${</w:t>
      </w:r>
      <w:r w:rsidRPr="007859D3">
        <w:rPr>
          <w:rFonts w:ascii="Consolas" w:eastAsia="Times New Roman" w:hAnsi="Consolas" w:cs="Times New Roman"/>
          <w:color w:val="569CD6"/>
          <w:sz w:val="17"/>
          <w:szCs w:val="17"/>
          <w:lang w:val="en-US" w:eastAsia="fi-FI"/>
        </w:rPr>
        <w:t>List1</w:t>
      </w:r>
      <w:r w:rsidRPr="007859D3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}</w:t>
      </w:r>
    </w:p>
    <w:p w14:paraId="6CEE0D90" w14:textId="77777777" w:rsidR="003B54F9" w:rsidRPr="007859D3" w:rsidRDefault="003B54F9" w:rsidP="003B54F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7859D3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>        log to console</w:t>
      </w:r>
      <w:r w:rsidRPr="007859D3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  ${</w:t>
      </w:r>
      <w:proofErr w:type="spellStart"/>
      <w:r w:rsidRPr="007859D3">
        <w:rPr>
          <w:rFonts w:ascii="Consolas" w:eastAsia="Times New Roman" w:hAnsi="Consolas" w:cs="Times New Roman"/>
          <w:color w:val="569CD6"/>
          <w:sz w:val="17"/>
          <w:szCs w:val="17"/>
          <w:lang w:val="en-US" w:eastAsia="fi-FI"/>
        </w:rPr>
        <w:t>i</w:t>
      </w:r>
      <w:proofErr w:type="spellEnd"/>
      <w:r w:rsidRPr="007859D3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}</w:t>
      </w:r>
    </w:p>
    <w:p w14:paraId="038B4F04" w14:textId="77777777" w:rsidR="003B54F9" w:rsidRPr="007859D3" w:rsidRDefault="003B54F9" w:rsidP="003B54F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7859D3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>    END</w:t>
      </w:r>
    </w:p>
    <w:p w14:paraId="2DF9E950" w14:textId="77777777" w:rsidR="00863499" w:rsidRDefault="00863499" w:rsidP="003A339F">
      <w:pPr>
        <w:rPr>
          <w:lang w:val="en-US"/>
        </w:rPr>
      </w:pPr>
    </w:p>
    <w:p w14:paraId="449E8B34" w14:textId="3E56C376" w:rsidR="003B54F9" w:rsidRDefault="00E75214" w:rsidP="00E75214">
      <w:pPr>
        <w:pStyle w:val="Heading1"/>
        <w:rPr>
          <w:lang w:val="en-US"/>
        </w:rPr>
      </w:pPr>
      <w:bookmarkStart w:id="60" w:name="_Toc103519902"/>
      <w:bookmarkStart w:id="61" w:name="_Toc105433629"/>
      <w:bookmarkStart w:id="62" w:name="_Toc105937852"/>
      <w:r>
        <w:rPr>
          <w:lang w:val="en-US"/>
        </w:rPr>
        <w:t>Run IF</w:t>
      </w:r>
      <w:bookmarkEnd w:id="60"/>
      <w:bookmarkEnd w:id="61"/>
      <w:bookmarkEnd w:id="62"/>
    </w:p>
    <w:p w14:paraId="3EAFD904" w14:textId="77777777" w:rsidR="00E75214" w:rsidRPr="00E75214" w:rsidRDefault="00E75214" w:rsidP="00E7521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E75214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 xml:space="preserve">    </w:t>
      </w:r>
      <w:r w:rsidRPr="00E75214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${</w:t>
      </w:r>
      <w:r w:rsidRPr="00E75214">
        <w:rPr>
          <w:rFonts w:ascii="Consolas" w:eastAsia="Times New Roman" w:hAnsi="Consolas" w:cs="Times New Roman"/>
          <w:color w:val="569CD6"/>
          <w:sz w:val="17"/>
          <w:szCs w:val="17"/>
          <w:lang w:val="en-US" w:eastAsia="fi-FI"/>
        </w:rPr>
        <w:t>var</w:t>
      </w:r>
      <w:r w:rsidRPr="00E75214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}=    set variable    NO</w:t>
      </w:r>
    </w:p>
    <w:p w14:paraId="7B25546D" w14:textId="77777777" w:rsidR="00E75214" w:rsidRPr="00E75214" w:rsidRDefault="00E75214" w:rsidP="00E7521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E75214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>    run keyword if</w:t>
      </w:r>
      <w:r w:rsidRPr="00E75214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    </w:t>
      </w:r>
      <w:r w:rsidRPr="00E75214">
        <w:rPr>
          <w:rFonts w:ascii="Consolas" w:eastAsia="Times New Roman" w:hAnsi="Consolas" w:cs="Times New Roman"/>
          <w:color w:val="569CD6"/>
          <w:sz w:val="17"/>
          <w:szCs w:val="17"/>
          <w:lang w:val="en-US" w:eastAsia="fi-FI"/>
        </w:rPr>
        <w:t>'${var}'</w:t>
      </w:r>
      <w:r w:rsidRPr="00E75214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=='YES'    log to console    Value found</w:t>
      </w:r>
    </w:p>
    <w:p w14:paraId="6224E1F7" w14:textId="77777777" w:rsidR="00E75214" w:rsidRPr="00E75214" w:rsidRDefault="00E75214" w:rsidP="00E7521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E75214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>    run keyword if</w:t>
      </w:r>
      <w:r w:rsidRPr="00E75214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    </w:t>
      </w:r>
      <w:r w:rsidRPr="00E75214">
        <w:rPr>
          <w:rFonts w:ascii="Consolas" w:eastAsia="Times New Roman" w:hAnsi="Consolas" w:cs="Times New Roman"/>
          <w:color w:val="569CD6"/>
          <w:sz w:val="17"/>
          <w:szCs w:val="17"/>
          <w:lang w:val="en-US" w:eastAsia="fi-FI"/>
        </w:rPr>
        <w:t>'${var}'</w:t>
      </w:r>
      <w:r w:rsidRPr="00E75214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=='NO'    log to console    Value Not found</w:t>
      </w:r>
    </w:p>
    <w:p w14:paraId="73DE8FF0" w14:textId="77777777" w:rsidR="00E75214" w:rsidRDefault="00E75214" w:rsidP="003A339F">
      <w:pPr>
        <w:rPr>
          <w:lang w:val="en-US"/>
        </w:rPr>
      </w:pPr>
    </w:p>
    <w:p w14:paraId="2C25930D" w14:textId="51F80D04" w:rsidR="00E75214" w:rsidRDefault="00981033" w:rsidP="00981033">
      <w:pPr>
        <w:pStyle w:val="Heading1"/>
        <w:rPr>
          <w:lang w:val="en-US"/>
        </w:rPr>
      </w:pPr>
      <w:bookmarkStart w:id="63" w:name="_Toc103519903"/>
      <w:bookmarkStart w:id="64" w:name="_Toc105433630"/>
      <w:bookmarkStart w:id="65" w:name="_Toc105937853"/>
      <w:r>
        <w:rPr>
          <w:lang w:val="en-US"/>
        </w:rPr>
        <w:t>Set Selenium Speed</w:t>
      </w:r>
      <w:r w:rsidR="00E416FC">
        <w:rPr>
          <w:lang w:val="en-US"/>
        </w:rPr>
        <w:t xml:space="preserve"> / sleep</w:t>
      </w:r>
      <w:bookmarkEnd w:id="63"/>
      <w:bookmarkEnd w:id="64"/>
      <w:bookmarkEnd w:id="65"/>
    </w:p>
    <w:p w14:paraId="1223F4D5" w14:textId="77777777" w:rsidR="00981033" w:rsidRDefault="00981033" w:rsidP="00981033">
      <w:pPr>
        <w:rPr>
          <w:lang w:val="en-US"/>
        </w:rPr>
      </w:pPr>
    </w:p>
    <w:p w14:paraId="5454521F" w14:textId="77777777" w:rsidR="00F669C0" w:rsidRPr="00F669C0" w:rsidRDefault="00F669C0" w:rsidP="00F669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F669C0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>    Set Selenium Speed</w:t>
      </w:r>
      <w:r w:rsidRPr="00F669C0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    2s</w:t>
      </w:r>
    </w:p>
    <w:p w14:paraId="72441A92" w14:textId="77777777" w:rsidR="00F669C0" w:rsidRDefault="00F669C0" w:rsidP="00981033">
      <w:pPr>
        <w:rPr>
          <w:lang w:val="en-US"/>
        </w:rPr>
      </w:pPr>
    </w:p>
    <w:p w14:paraId="7CDBB2EE" w14:textId="11C3AE69" w:rsidR="00F669C0" w:rsidRDefault="00E416FC" w:rsidP="00981033">
      <w:pPr>
        <w:rPr>
          <w:lang w:val="en-US"/>
        </w:rPr>
      </w:pPr>
      <w:r>
        <w:rPr>
          <w:lang w:val="en-US"/>
        </w:rPr>
        <w:t>sleep 5s</w:t>
      </w:r>
    </w:p>
    <w:p w14:paraId="6C59B069" w14:textId="77777777" w:rsidR="00E416FC" w:rsidRDefault="00E416FC" w:rsidP="00981033">
      <w:pPr>
        <w:rPr>
          <w:lang w:val="en-US"/>
        </w:rPr>
      </w:pPr>
    </w:p>
    <w:p w14:paraId="4E63CB65" w14:textId="5BBCAF6C" w:rsidR="00E416FC" w:rsidRDefault="008F4692" w:rsidP="008F4692">
      <w:pPr>
        <w:pStyle w:val="Heading1"/>
        <w:rPr>
          <w:lang w:val="en-US"/>
        </w:rPr>
      </w:pPr>
      <w:bookmarkStart w:id="66" w:name="_Toc103519904"/>
      <w:bookmarkStart w:id="67" w:name="_Toc105433631"/>
      <w:bookmarkStart w:id="68" w:name="_Toc105937854"/>
      <w:r>
        <w:rPr>
          <w:lang w:val="en-US"/>
        </w:rPr>
        <w:t xml:space="preserve">Set Selenium </w:t>
      </w:r>
      <w:r w:rsidR="00B10885">
        <w:rPr>
          <w:lang w:val="en-US"/>
        </w:rPr>
        <w:t>Implicit Wait</w:t>
      </w:r>
      <w:bookmarkEnd w:id="66"/>
      <w:bookmarkEnd w:id="67"/>
      <w:bookmarkEnd w:id="68"/>
    </w:p>
    <w:p w14:paraId="2913B908" w14:textId="77777777" w:rsidR="00B10885" w:rsidRDefault="00B10885" w:rsidP="00B10885">
      <w:pPr>
        <w:rPr>
          <w:lang w:val="en-US"/>
        </w:rPr>
      </w:pPr>
    </w:p>
    <w:p w14:paraId="3C14A8E0" w14:textId="77777777" w:rsidR="00B10885" w:rsidRPr="00B10885" w:rsidRDefault="00B10885" w:rsidP="00B1088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B10885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>    set selenium implicit wait</w:t>
      </w:r>
      <w:r w:rsidRPr="00B10885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    10s</w:t>
      </w:r>
    </w:p>
    <w:p w14:paraId="5C4B0BFD" w14:textId="77777777" w:rsidR="00B10885" w:rsidRPr="00B10885" w:rsidRDefault="00B10885" w:rsidP="00B10885">
      <w:pPr>
        <w:rPr>
          <w:lang w:val="en-US"/>
        </w:rPr>
      </w:pPr>
    </w:p>
    <w:p w14:paraId="15AC8AFD" w14:textId="18A8EAFD" w:rsidR="00B10885" w:rsidRDefault="00820C67" w:rsidP="003F37B2">
      <w:pPr>
        <w:pStyle w:val="Heading1"/>
        <w:rPr>
          <w:lang w:val="en-US"/>
        </w:rPr>
      </w:pPr>
      <w:bookmarkStart w:id="69" w:name="_Toc103519905"/>
      <w:bookmarkStart w:id="70" w:name="_Toc105433632"/>
      <w:bookmarkStart w:id="71" w:name="_Toc105937855"/>
      <w:r>
        <w:rPr>
          <w:lang w:val="en-US"/>
        </w:rPr>
        <w:lastRenderedPageBreak/>
        <w:t xml:space="preserve">Capture </w:t>
      </w:r>
      <w:r w:rsidR="00922B8D">
        <w:rPr>
          <w:lang w:val="en-US"/>
        </w:rPr>
        <w:t>Snapshot</w:t>
      </w:r>
      <w:bookmarkEnd w:id="69"/>
      <w:bookmarkEnd w:id="70"/>
      <w:bookmarkEnd w:id="71"/>
    </w:p>
    <w:p w14:paraId="38F182A7" w14:textId="77777777" w:rsidR="003F37B2" w:rsidRDefault="003F37B2" w:rsidP="003F37B2">
      <w:pPr>
        <w:rPr>
          <w:lang w:val="en-US"/>
        </w:rPr>
      </w:pPr>
    </w:p>
    <w:p w14:paraId="16D2D7E1" w14:textId="77777777" w:rsidR="003F37B2" w:rsidRPr="003F37B2" w:rsidRDefault="003F37B2" w:rsidP="003F37B2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3F37B2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>capture page screenshot</w:t>
      </w:r>
      <w:r w:rsidRPr="003F37B2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    ./Snapshots/TC1.png</w:t>
      </w:r>
    </w:p>
    <w:p w14:paraId="14C2012C" w14:textId="77777777" w:rsidR="003F37B2" w:rsidRDefault="003F37B2" w:rsidP="003F37B2">
      <w:pPr>
        <w:rPr>
          <w:lang w:val="en-US"/>
        </w:rPr>
      </w:pPr>
    </w:p>
    <w:p w14:paraId="6F4A9AFE" w14:textId="77D1FD28" w:rsidR="003F37B2" w:rsidRDefault="001F1EDC" w:rsidP="006769E9">
      <w:pPr>
        <w:pStyle w:val="Heading1"/>
        <w:rPr>
          <w:lang w:val="en-US"/>
        </w:rPr>
      </w:pPr>
      <w:bookmarkStart w:id="72" w:name="_Toc103519906"/>
      <w:bookmarkStart w:id="73" w:name="_Toc105433633"/>
      <w:bookmarkStart w:id="74" w:name="_Toc105937856"/>
      <w:r>
        <w:rPr>
          <w:lang w:val="en-US"/>
        </w:rPr>
        <w:t>Scroll Down</w:t>
      </w:r>
      <w:r w:rsidR="006769E9">
        <w:rPr>
          <w:lang w:val="en-US"/>
        </w:rPr>
        <w:t xml:space="preserve"> – </w:t>
      </w:r>
      <w:proofErr w:type="spellStart"/>
      <w:r w:rsidR="006769E9">
        <w:rPr>
          <w:lang w:val="en-US"/>
        </w:rPr>
        <w:t>javascript</w:t>
      </w:r>
      <w:bookmarkEnd w:id="72"/>
      <w:bookmarkEnd w:id="73"/>
      <w:bookmarkEnd w:id="74"/>
      <w:proofErr w:type="spellEnd"/>
    </w:p>
    <w:p w14:paraId="66A93D2F" w14:textId="77777777" w:rsidR="006769E9" w:rsidRDefault="006769E9" w:rsidP="006769E9">
      <w:pPr>
        <w:rPr>
          <w:lang w:val="en-US"/>
        </w:rPr>
      </w:pPr>
    </w:p>
    <w:p w14:paraId="6083CF3E" w14:textId="77777777" w:rsidR="003A0FAF" w:rsidRPr="007859D3" w:rsidRDefault="003A0FAF" w:rsidP="003A0FAF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7859D3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 xml:space="preserve">    execute </w:t>
      </w:r>
      <w:proofErr w:type="spellStart"/>
      <w:r w:rsidRPr="007859D3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>javascript</w:t>
      </w:r>
      <w:proofErr w:type="spellEnd"/>
      <w:r w:rsidRPr="007859D3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    </w:t>
      </w:r>
      <w:proofErr w:type="spellStart"/>
      <w:r w:rsidRPr="007859D3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window.scrollTo</w:t>
      </w:r>
      <w:proofErr w:type="spellEnd"/>
      <w:r w:rsidRPr="007859D3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(0,1000)</w:t>
      </w:r>
    </w:p>
    <w:p w14:paraId="1F55411A" w14:textId="77777777" w:rsidR="006769E9" w:rsidRDefault="006769E9" w:rsidP="006769E9">
      <w:pPr>
        <w:rPr>
          <w:lang w:val="en-US"/>
        </w:rPr>
      </w:pPr>
    </w:p>
    <w:p w14:paraId="6E678EFF" w14:textId="57A2DB94" w:rsidR="003A0FAF" w:rsidRDefault="003A0FAF" w:rsidP="003A0FAF">
      <w:pPr>
        <w:pStyle w:val="Heading1"/>
        <w:rPr>
          <w:lang w:val="en-US"/>
        </w:rPr>
      </w:pPr>
      <w:bookmarkStart w:id="75" w:name="_Toc103519907"/>
      <w:bookmarkStart w:id="76" w:name="_Toc105433634"/>
      <w:bookmarkStart w:id="77" w:name="_Toc105937857"/>
      <w:r>
        <w:rPr>
          <w:lang w:val="en-US"/>
        </w:rPr>
        <w:t>Mouse with RF</w:t>
      </w:r>
      <w:bookmarkEnd w:id="75"/>
      <w:bookmarkEnd w:id="76"/>
      <w:bookmarkEnd w:id="77"/>
    </w:p>
    <w:p w14:paraId="32736789" w14:textId="77777777" w:rsidR="003A0FAF" w:rsidRDefault="003A0FAF" w:rsidP="003A0FAF">
      <w:pPr>
        <w:rPr>
          <w:lang w:val="en-US"/>
        </w:rPr>
      </w:pPr>
    </w:p>
    <w:p w14:paraId="6E5087BC" w14:textId="77777777" w:rsidR="00163A4A" w:rsidRPr="00163A4A" w:rsidRDefault="00163A4A" w:rsidP="00163A4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163A4A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    </w:t>
      </w:r>
      <w:r w:rsidRPr="00163A4A">
        <w:rPr>
          <w:rFonts w:ascii="Consolas" w:eastAsia="Times New Roman" w:hAnsi="Consolas" w:cs="Times New Roman"/>
          <w:color w:val="6A9955"/>
          <w:sz w:val="17"/>
          <w:szCs w:val="17"/>
          <w:lang w:val="en-US" w:eastAsia="fi-FI"/>
        </w:rPr>
        <w:t># open context menu    xpath://span[contains(text(),'VIDEOS')]</w:t>
      </w:r>
    </w:p>
    <w:p w14:paraId="22741FE6" w14:textId="77777777" w:rsidR="00163A4A" w:rsidRPr="00163A4A" w:rsidRDefault="00163A4A" w:rsidP="00163A4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163A4A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    </w:t>
      </w:r>
      <w:r w:rsidRPr="00163A4A">
        <w:rPr>
          <w:rFonts w:ascii="Consolas" w:eastAsia="Times New Roman" w:hAnsi="Consolas" w:cs="Times New Roman"/>
          <w:color w:val="6A9955"/>
          <w:sz w:val="17"/>
          <w:szCs w:val="17"/>
          <w:lang w:val="en-US" w:eastAsia="fi-FI"/>
        </w:rPr>
        <w:t># double click element    xpath://a[text()='Login']</w:t>
      </w:r>
    </w:p>
    <w:p w14:paraId="5BF883E8" w14:textId="77777777" w:rsidR="00163A4A" w:rsidRPr="00163A4A" w:rsidRDefault="00163A4A" w:rsidP="00163A4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163A4A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    </w:t>
      </w:r>
      <w:r w:rsidRPr="00163A4A">
        <w:rPr>
          <w:rFonts w:ascii="Consolas" w:eastAsia="Times New Roman" w:hAnsi="Consolas" w:cs="Times New Roman"/>
          <w:color w:val="6A9955"/>
          <w:sz w:val="17"/>
          <w:szCs w:val="17"/>
          <w:lang w:val="en-US" w:eastAsia="fi-FI"/>
        </w:rPr>
        <w:t># mouse down    xpath://a[text()='Login']</w:t>
      </w:r>
    </w:p>
    <w:p w14:paraId="67E954D0" w14:textId="77777777" w:rsidR="00163A4A" w:rsidRPr="00163A4A" w:rsidRDefault="00163A4A" w:rsidP="00163A4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163A4A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    </w:t>
      </w:r>
      <w:r w:rsidRPr="00163A4A">
        <w:rPr>
          <w:rFonts w:ascii="Consolas" w:eastAsia="Times New Roman" w:hAnsi="Consolas" w:cs="Times New Roman"/>
          <w:color w:val="6A9955"/>
          <w:sz w:val="17"/>
          <w:szCs w:val="17"/>
          <w:lang w:val="en-US" w:eastAsia="fi-FI"/>
        </w:rPr>
        <w:t># mouse up    xpath://a[text()='Login']</w:t>
      </w:r>
    </w:p>
    <w:p w14:paraId="7D67A13A" w14:textId="77777777" w:rsidR="00163A4A" w:rsidRPr="00163A4A" w:rsidRDefault="00163A4A" w:rsidP="00163A4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163A4A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>    mouse over</w:t>
      </w:r>
      <w:r w:rsidRPr="00163A4A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    xpath://span[contains(text(),'VIDEOS')]</w:t>
      </w:r>
    </w:p>
    <w:p w14:paraId="002D4F51" w14:textId="77777777" w:rsidR="003A0FAF" w:rsidRDefault="003A0FAF" w:rsidP="003A0FAF">
      <w:pPr>
        <w:rPr>
          <w:lang w:val="en-US"/>
        </w:rPr>
      </w:pPr>
    </w:p>
    <w:p w14:paraId="6E169F03" w14:textId="4B5F9C8D" w:rsidR="00163A4A" w:rsidRDefault="00163A4A" w:rsidP="0026277D">
      <w:pPr>
        <w:pStyle w:val="Heading1"/>
        <w:rPr>
          <w:lang w:val="en-US"/>
        </w:rPr>
      </w:pPr>
      <w:bookmarkStart w:id="78" w:name="_Toc103519908"/>
      <w:bookmarkStart w:id="79" w:name="_Toc105433635"/>
      <w:bookmarkStart w:id="80" w:name="_Toc105937858"/>
      <w:r>
        <w:rPr>
          <w:lang w:val="en-US"/>
        </w:rPr>
        <w:t>Keyboard Operations</w:t>
      </w:r>
      <w:bookmarkEnd w:id="78"/>
      <w:bookmarkEnd w:id="79"/>
      <w:bookmarkEnd w:id="80"/>
    </w:p>
    <w:p w14:paraId="13936B5F" w14:textId="77777777" w:rsidR="003A0FAF" w:rsidRPr="003A0FAF" w:rsidRDefault="003A0FAF" w:rsidP="003A0FAF">
      <w:pPr>
        <w:rPr>
          <w:lang w:val="en-US"/>
        </w:rPr>
      </w:pPr>
    </w:p>
    <w:p w14:paraId="1D831F40" w14:textId="77777777" w:rsidR="006E5EAF" w:rsidRPr="006E5EAF" w:rsidRDefault="006E5EAF" w:rsidP="006E5EAF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6E5EAF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>    press key</w:t>
      </w:r>
      <w:r w:rsidRPr="006E5EAF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    </w:t>
      </w:r>
      <w:proofErr w:type="spellStart"/>
      <w:r w:rsidRPr="006E5EAF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name:username</w:t>
      </w:r>
      <w:proofErr w:type="spellEnd"/>
      <w:r w:rsidRPr="006E5EAF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    </w:t>
      </w:r>
      <w:proofErr w:type="spellStart"/>
      <w:r w:rsidRPr="006E5EAF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lasse</w:t>
      </w:r>
      <w:proofErr w:type="spellEnd"/>
    </w:p>
    <w:p w14:paraId="4A5289C1" w14:textId="77777777" w:rsidR="006E5EAF" w:rsidRPr="006E5EAF" w:rsidRDefault="006E5EAF" w:rsidP="006E5EAF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6E5EAF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>    press key</w:t>
      </w:r>
      <w:r w:rsidRPr="006E5EAF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    </w:t>
      </w:r>
      <w:r w:rsidRPr="006E5EAF">
        <w:rPr>
          <w:rFonts w:ascii="Consolas" w:eastAsia="Times New Roman" w:hAnsi="Consolas" w:cs="Times New Roman"/>
          <w:color w:val="569CD6"/>
          <w:sz w:val="17"/>
          <w:szCs w:val="17"/>
          <w:lang w:val="en-US" w:eastAsia="fi-FI"/>
        </w:rPr>
        <w:t>xpath://button[@type</w:t>
      </w:r>
      <w:r w:rsidRPr="006E5EAF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='submit']  \\13</w:t>
      </w:r>
    </w:p>
    <w:p w14:paraId="5B7B9118" w14:textId="77777777" w:rsidR="006E5EAF" w:rsidRPr="007859D3" w:rsidRDefault="006E5EAF" w:rsidP="006E5EAF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6E5EAF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    </w:t>
      </w:r>
      <w:r w:rsidRPr="007859D3">
        <w:rPr>
          <w:rFonts w:ascii="Consolas" w:eastAsia="Times New Roman" w:hAnsi="Consolas" w:cs="Times New Roman"/>
          <w:color w:val="6A9955"/>
          <w:sz w:val="17"/>
          <w:szCs w:val="17"/>
          <w:lang w:val="en-US" w:eastAsia="fi-FI"/>
        </w:rPr>
        <w:t xml:space="preserve"># ascii value </w:t>
      </w:r>
      <w:proofErr w:type="spellStart"/>
      <w:r w:rsidRPr="007859D3">
        <w:rPr>
          <w:rFonts w:ascii="Consolas" w:eastAsia="Times New Roman" w:hAnsi="Consolas" w:cs="Times New Roman"/>
          <w:color w:val="6A9955"/>
          <w:sz w:val="17"/>
          <w:szCs w:val="17"/>
          <w:lang w:val="en-US" w:eastAsia="fi-FI"/>
        </w:rPr>
        <w:t>ofenter</w:t>
      </w:r>
      <w:proofErr w:type="spellEnd"/>
      <w:r w:rsidRPr="007859D3">
        <w:rPr>
          <w:rFonts w:ascii="Consolas" w:eastAsia="Times New Roman" w:hAnsi="Consolas" w:cs="Times New Roman"/>
          <w:color w:val="6A9955"/>
          <w:sz w:val="17"/>
          <w:szCs w:val="17"/>
          <w:lang w:val="en-US" w:eastAsia="fi-FI"/>
        </w:rPr>
        <w:t xml:space="preserve"> key</w:t>
      </w:r>
    </w:p>
    <w:p w14:paraId="2141308D" w14:textId="77777777" w:rsidR="008F4692" w:rsidRDefault="008F4692" w:rsidP="008F4692">
      <w:pPr>
        <w:rPr>
          <w:lang w:val="en-US"/>
        </w:rPr>
      </w:pPr>
    </w:p>
    <w:p w14:paraId="359EE59E" w14:textId="0C18B3E5" w:rsidR="006E5EAF" w:rsidRDefault="006E5EAF" w:rsidP="006E5EAF">
      <w:pPr>
        <w:pStyle w:val="Heading1"/>
        <w:rPr>
          <w:lang w:val="en-US"/>
        </w:rPr>
      </w:pPr>
      <w:bookmarkStart w:id="81" w:name="_Toc103519909"/>
      <w:bookmarkStart w:id="82" w:name="_Toc105433636"/>
      <w:bookmarkStart w:id="83" w:name="_Toc105937859"/>
      <w:r>
        <w:rPr>
          <w:lang w:val="en-US"/>
        </w:rPr>
        <w:t>Wait commands with RF</w:t>
      </w:r>
      <w:bookmarkEnd w:id="81"/>
      <w:bookmarkEnd w:id="82"/>
      <w:bookmarkEnd w:id="83"/>
    </w:p>
    <w:p w14:paraId="4FAB672B" w14:textId="77777777" w:rsidR="006E5EAF" w:rsidRDefault="006E5EAF" w:rsidP="006E5EAF">
      <w:pPr>
        <w:rPr>
          <w:lang w:val="en-US"/>
        </w:rPr>
      </w:pPr>
    </w:p>
    <w:p w14:paraId="4123900E" w14:textId="31E1A2F8" w:rsidR="006E5EAF" w:rsidRPr="006E5EAF" w:rsidRDefault="00EE18E8" w:rsidP="006E5EAF">
      <w:pPr>
        <w:rPr>
          <w:lang w:val="en-US"/>
        </w:rPr>
      </w:pPr>
      <w:r>
        <w:rPr>
          <w:lang w:val="en-US"/>
        </w:rPr>
        <w:t>wait until page contains</w:t>
      </w:r>
    </w:p>
    <w:p w14:paraId="7BC9081B" w14:textId="5DBC41EF" w:rsidR="00555CF9" w:rsidRDefault="00555CF9" w:rsidP="00555CF9">
      <w:pPr>
        <w:rPr>
          <w:lang w:val="en-US"/>
        </w:rPr>
      </w:pPr>
      <w:r>
        <w:rPr>
          <w:lang w:val="en-US"/>
        </w:rPr>
        <w:t>wait until page contains element</w:t>
      </w:r>
    </w:p>
    <w:p w14:paraId="0F1B776E" w14:textId="70D5BEB9" w:rsidR="00555CF9" w:rsidRDefault="00555CF9" w:rsidP="00555CF9">
      <w:pPr>
        <w:rPr>
          <w:lang w:val="en-US"/>
        </w:rPr>
      </w:pPr>
      <w:r>
        <w:rPr>
          <w:lang w:val="en-US"/>
        </w:rPr>
        <w:t>wait until element contains</w:t>
      </w:r>
    </w:p>
    <w:p w14:paraId="2C44E795" w14:textId="3C8D7A40" w:rsidR="00555CF9" w:rsidRDefault="00555CF9" w:rsidP="00555CF9">
      <w:pPr>
        <w:rPr>
          <w:lang w:val="en-US"/>
        </w:rPr>
      </w:pPr>
      <w:r>
        <w:rPr>
          <w:lang w:val="en-US"/>
        </w:rPr>
        <w:t>wait until element</w:t>
      </w:r>
      <w:r w:rsidR="00380B36">
        <w:rPr>
          <w:lang w:val="en-US"/>
        </w:rPr>
        <w:t xml:space="preserve"> visible</w:t>
      </w:r>
    </w:p>
    <w:p w14:paraId="503AFBBB" w14:textId="77C419D0" w:rsidR="00380B36" w:rsidRDefault="00380B36" w:rsidP="00380B36">
      <w:pPr>
        <w:rPr>
          <w:lang w:val="en-US"/>
        </w:rPr>
      </w:pPr>
      <w:r>
        <w:rPr>
          <w:lang w:val="en-US"/>
        </w:rPr>
        <w:t>wait until element enable</w:t>
      </w:r>
    </w:p>
    <w:p w14:paraId="7D3885A3" w14:textId="77777777" w:rsidR="00380B36" w:rsidRDefault="00380B36" w:rsidP="00380B36">
      <w:pPr>
        <w:rPr>
          <w:lang w:val="en-US"/>
        </w:rPr>
      </w:pPr>
    </w:p>
    <w:p w14:paraId="4E82E907" w14:textId="77777777" w:rsidR="00380B36" w:rsidRPr="006E5EAF" w:rsidRDefault="00380B36" w:rsidP="00380B36">
      <w:pPr>
        <w:rPr>
          <w:lang w:val="en-US"/>
        </w:rPr>
      </w:pPr>
    </w:p>
    <w:p w14:paraId="398C2382" w14:textId="77777777" w:rsidR="00380B36" w:rsidRPr="006E5EAF" w:rsidRDefault="00380B36" w:rsidP="00555CF9">
      <w:pPr>
        <w:rPr>
          <w:lang w:val="en-US"/>
        </w:rPr>
      </w:pPr>
    </w:p>
    <w:p w14:paraId="48A578E3" w14:textId="77777777" w:rsidR="00555CF9" w:rsidRPr="006E5EAF" w:rsidRDefault="00555CF9" w:rsidP="00555CF9">
      <w:pPr>
        <w:rPr>
          <w:lang w:val="en-US"/>
        </w:rPr>
      </w:pPr>
    </w:p>
    <w:p w14:paraId="0CA7493D" w14:textId="77777777" w:rsidR="008F4692" w:rsidRPr="008F4692" w:rsidRDefault="008F4692" w:rsidP="008F4692">
      <w:pPr>
        <w:rPr>
          <w:lang w:val="en-US"/>
        </w:rPr>
      </w:pPr>
    </w:p>
    <w:p w14:paraId="01CE1EC2" w14:textId="77777777" w:rsidR="00A83BB2" w:rsidRDefault="00A83BB2" w:rsidP="00A83BB2">
      <w:pPr>
        <w:rPr>
          <w:lang w:val="en-US"/>
        </w:rPr>
      </w:pPr>
    </w:p>
    <w:p w14:paraId="235B7B0D" w14:textId="77777777" w:rsidR="00A83BB2" w:rsidRPr="00A83BB2" w:rsidRDefault="00A83BB2" w:rsidP="00A83BB2">
      <w:pPr>
        <w:rPr>
          <w:lang w:val="en-US"/>
        </w:rPr>
      </w:pPr>
    </w:p>
    <w:p w14:paraId="1068037C" w14:textId="77777777" w:rsidR="007661F6" w:rsidRDefault="007661F6" w:rsidP="001C770A">
      <w:pPr>
        <w:rPr>
          <w:lang w:val="en-US"/>
        </w:rPr>
      </w:pPr>
    </w:p>
    <w:p w14:paraId="71A53984" w14:textId="733DA0AD" w:rsidR="000659F0" w:rsidRPr="000659F0" w:rsidRDefault="000659F0" w:rsidP="000659F0">
      <w:pPr>
        <w:rPr>
          <w:lang w:val="en-US"/>
        </w:rPr>
      </w:pPr>
    </w:p>
    <w:p w14:paraId="6A9C77AF" w14:textId="77777777" w:rsidR="000659F0" w:rsidRPr="000659F0" w:rsidRDefault="000659F0" w:rsidP="000659F0">
      <w:pPr>
        <w:pStyle w:val="Heading1"/>
        <w:rPr>
          <w:lang w:val="en-US"/>
        </w:rPr>
      </w:pPr>
      <w:bookmarkStart w:id="84" w:name="_Toc105937860"/>
      <w:r w:rsidRPr="000659F0">
        <w:rPr>
          <w:lang w:val="en-US"/>
        </w:rPr>
        <w:t>Section 14</w:t>
      </w:r>
      <w:bookmarkEnd w:id="84"/>
    </w:p>
    <w:p w14:paraId="0FA862CC" w14:textId="77777777" w:rsidR="000659F0" w:rsidRDefault="000659F0" w:rsidP="000659F0">
      <w:pPr>
        <w:pStyle w:val="ListParagraph"/>
        <w:numPr>
          <w:ilvl w:val="0"/>
          <w:numId w:val="3"/>
        </w:numPr>
        <w:spacing w:before="120" w:after="0" w:line="240" w:lineRule="auto"/>
        <w:rPr>
          <w:lang w:eastAsia="fi-FI"/>
        </w:rPr>
      </w:pPr>
      <w:r>
        <w:rPr>
          <w:lang w:eastAsia="fi-FI"/>
        </w:rPr>
        <w:t xml:space="preserve">For </w:t>
      </w:r>
      <w:proofErr w:type="spellStart"/>
      <w:r>
        <w:rPr>
          <w:lang w:eastAsia="fi-FI"/>
        </w:rPr>
        <w:t>loop</w:t>
      </w:r>
      <w:proofErr w:type="spellEnd"/>
      <w:r>
        <w:rPr>
          <w:lang w:eastAsia="fi-FI"/>
        </w:rPr>
        <w:t xml:space="preserve"> </w:t>
      </w:r>
      <w:proofErr w:type="spellStart"/>
      <w:r>
        <w:rPr>
          <w:lang w:eastAsia="fi-FI"/>
        </w:rPr>
        <w:t>with</w:t>
      </w:r>
      <w:proofErr w:type="spellEnd"/>
      <w:r>
        <w:rPr>
          <w:lang w:eastAsia="fi-FI"/>
        </w:rPr>
        <w:t xml:space="preserve"> </w:t>
      </w:r>
      <w:proofErr w:type="spellStart"/>
      <w:r>
        <w:rPr>
          <w:lang w:eastAsia="fi-FI"/>
        </w:rPr>
        <w:t>final</w:t>
      </w:r>
      <w:proofErr w:type="spellEnd"/>
      <w:r>
        <w:rPr>
          <w:lang w:eastAsia="fi-FI"/>
        </w:rPr>
        <w:t xml:space="preserve"> </w:t>
      </w:r>
      <w:proofErr w:type="spellStart"/>
      <w:r>
        <w:rPr>
          <w:lang w:eastAsia="fi-FI"/>
        </w:rPr>
        <w:t>range</w:t>
      </w:r>
      <w:proofErr w:type="spellEnd"/>
    </w:p>
    <w:p w14:paraId="49E2E701" w14:textId="77777777" w:rsidR="000659F0" w:rsidRDefault="000659F0" w:rsidP="000659F0">
      <w:pPr>
        <w:pStyle w:val="ListParagraph"/>
        <w:numPr>
          <w:ilvl w:val="0"/>
          <w:numId w:val="3"/>
        </w:numPr>
        <w:spacing w:before="120" w:after="0" w:line="240" w:lineRule="auto"/>
        <w:rPr>
          <w:lang w:val="en-US" w:eastAsia="fi-FI"/>
        </w:rPr>
      </w:pPr>
      <w:r w:rsidRPr="00100CB5">
        <w:rPr>
          <w:lang w:val="en-US" w:eastAsia="fi-FI"/>
        </w:rPr>
        <w:t>For loop with starting and f</w:t>
      </w:r>
      <w:r>
        <w:rPr>
          <w:lang w:val="en-US" w:eastAsia="fi-FI"/>
        </w:rPr>
        <w:t>inal range</w:t>
      </w:r>
    </w:p>
    <w:p w14:paraId="20C4E25D" w14:textId="77777777" w:rsidR="000659F0" w:rsidRDefault="000659F0" w:rsidP="000659F0">
      <w:pPr>
        <w:pStyle w:val="ListParagraph"/>
        <w:numPr>
          <w:ilvl w:val="0"/>
          <w:numId w:val="3"/>
        </w:numPr>
        <w:spacing w:before="120" w:after="0" w:line="240" w:lineRule="auto"/>
        <w:rPr>
          <w:lang w:val="en-US" w:eastAsia="fi-FI"/>
        </w:rPr>
      </w:pPr>
      <w:r>
        <w:rPr>
          <w:lang w:val="en-US" w:eastAsia="fi-FI"/>
        </w:rPr>
        <w:t>For loop with increment</w:t>
      </w:r>
    </w:p>
    <w:p w14:paraId="3C2CCAD3" w14:textId="77777777" w:rsidR="000659F0" w:rsidRDefault="000659F0" w:rsidP="000659F0">
      <w:pPr>
        <w:pStyle w:val="ListParagraph"/>
        <w:numPr>
          <w:ilvl w:val="0"/>
          <w:numId w:val="3"/>
        </w:numPr>
        <w:spacing w:before="120" w:after="0" w:line="240" w:lineRule="auto"/>
        <w:rPr>
          <w:lang w:val="en-US" w:eastAsia="fi-FI"/>
        </w:rPr>
      </w:pPr>
      <w:r>
        <w:rPr>
          <w:lang w:val="en-US" w:eastAsia="fi-FI"/>
        </w:rPr>
        <w:t>For loop with decrement</w:t>
      </w:r>
    </w:p>
    <w:p w14:paraId="7ED5E28C" w14:textId="6E610D1E" w:rsidR="00203F3A" w:rsidRDefault="000659F0" w:rsidP="00203F3A">
      <w:pPr>
        <w:pStyle w:val="ListParagraph"/>
        <w:numPr>
          <w:ilvl w:val="0"/>
          <w:numId w:val="3"/>
        </w:numPr>
        <w:spacing w:before="120" w:after="0" w:line="240" w:lineRule="auto"/>
        <w:rPr>
          <w:lang w:val="en-US" w:eastAsia="fi-FI"/>
        </w:rPr>
      </w:pPr>
      <w:r>
        <w:rPr>
          <w:lang w:val="en-US" w:eastAsia="fi-FI"/>
        </w:rPr>
        <w:t>For loop with list</w:t>
      </w:r>
    </w:p>
    <w:p w14:paraId="1C412645" w14:textId="12C7B9B1" w:rsidR="00203F3A" w:rsidRDefault="00203F3A" w:rsidP="00203F3A">
      <w:pPr>
        <w:pStyle w:val="ListParagraph"/>
        <w:numPr>
          <w:ilvl w:val="0"/>
          <w:numId w:val="3"/>
        </w:numPr>
        <w:spacing w:before="120" w:after="0" w:line="240" w:lineRule="auto"/>
        <w:rPr>
          <w:lang w:val="en-US" w:eastAsia="fi-FI"/>
        </w:rPr>
      </w:pPr>
      <w:r>
        <w:rPr>
          <w:lang w:val="en-US" w:eastAsia="fi-FI"/>
        </w:rPr>
        <w:t>Break Statement</w:t>
      </w:r>
    </w:p>
    <w:p w14:paraId="41FCBB9E" w14:textId="132B71C7" w:rsidR="00203F3A" w:rsidRDefault="00203F3A" w:rsidP="00203F3A">
      <w:pPr>
        <w:pStyle w:val="ListParagraph"/>
        <w:numPr>
          <w:ilvl w:val="0"/>
          <w:numId w:val="3"/>
        </w:numPr>
        <w:spacing w:before="120" w:after="0" w:line="240" w:lineRule="auto"/>
        <w:rPr>
          <w:lang w:val="en-US" w:eastAsia="fi-FI"/>
        </w:rPr>
      </w:pPr>
      <w:r w:rsidRPr="00203F3A">
        <w:rPr>
          <w:lang w:val="en-US" w:eastAsia="fi-FI"/>
        </w:rPr>
        <w:t>Continue Statement</w:t>
      </w:r>
    </w:p>
    <w:p w14:paraId="04B894CC" w14:textId="161C3D49" w:rsidR="00203F3A" w:rsidRDefault="00203F3A" w:rsidP="00AE6C1B">
      <w:pPr>
        <w:spacing w:before="120" w:after="0" w:line="240" w:lineRule="auto"/>
        <w:rPr>
          <w:lang w:val="en-US" w:eastAsia="fi-FI"/>
        </w:rPr>
      </w:pPr>
    </w:p>
    <w:p w14:paraId="5467CA72" w14:textId="1BC854C5" w:rsidR="00AE6C1B" w:rsidRDefault="00AE6C1B" w:rsidP="00F67D70">
      <w:pPr>
        <w:pStyle w:val="Heading2"/>
        <w:rPr>
          <w:lang w:val="en-US" w:eastAsia="fi-FI"/>
        </w:rPr>
      </w:pPr>
      <w:bookmarkStart w:id="85" w:name="_Toc105937861"/>
      <w:r>
        <w:rPr>
          <w:lang w:val="en-US" w:eastAsia="fi-FI"/>
        </w:rPr>
        <w:t xml:space="preserve">String </w:t>
      </w:r>
      <w:r w:rsidR="00F67D70">
        <w:rPr>
          <w:lang w:val="en-US" w:eastAsia="fi-FI"/>
        </w:rPr>
        <w:t>Handling</w:t>
      </w:r>
      <w:bookmarkEnd w:id="85"/>
    </w:p>
    <w:p w14:paraId="683BA21A" w14:textId="461A5A3B" w:rsidR="00B75744" w:rsidRDefault="000C7CF4" w:rsidP="00BA002D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C</w:t>
      </w:r>
      <w:r w:rsidR="00BA002D">
        <w:rPr>
          <w:lang w:val="en-US" w:eastAsia="fi-FI"/>
        </w:rPr>
        <w:t>oncatenation</w:t>
      </w:r>
    </w:p>
    <w:p w14:paraId="516FA3B0" w14:textId="4F60E546" w:rsidR="000C7CF4" w:rsidRDefault="000C7CF4" w:rsidP="00BA002D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+ and *</w:t>
      </w:r>
    </w:p>
    <w:p w14:paraId="53488A37" w14:textId="367FE5CF" w:rsidR="000C7CF4" w:rsidRDefault="00427C2D" w:rsidP="00427C2D">
      <w:pPr>
        <w:pStyle w:val="Heading2"/>
        <w:rPr>
          <w:lang w:val="en-US" w:eastAsia="fi-FI"/>
        </w:rPr>
      </w:pPr>
      <w:bookmarkStart w:id="86" w:name="_Toc105937862"/>
      <w:r>
        <w:rPr>
          <w:lang w:val="en-US" w:eastAsia="fi-FI"/>
        </w:rPr>
        <w:t>Fetch Substring</w:t>
      </w:r>
      <w:bookmarkEnd w:id="86"/>
    </w:p>
    <w:p w14:paraId="63A006F8" w14:textId="66E2AF1D" w:rsidR="00427C2D" w:rsidRDefault="00427C2D" w:rsidP="00427C2D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Fetch substring by given index</w:t>
      </w:r>
    </w:p>
    <w:p w14:paraId="2164DE1A" w14:textId="7193F61F" w:rsidR="00427C2D" w:rsidRDefault="00427C2D" w:rsidP="00427C2D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 xml:space="preserve">Start </w:t>
      </w:r>
      <w:r w:rsidR="00BD5A5B">
        <w:rPr>
          <w:lang w:val="en-US" w:eastAsia="fi-FI"/>
        </w:rPr>
        <w:t>and end index both</w:t>
      </w:r>
    </w:p>
    <w:p w14:paraId="5455FA66" w14:textId="4144A9EC" w:rsidR="00BD5A5B" w:rsidRDefault="00BD5A5B" w:rsidP="00427C2D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Only start index</w:t>
      </w:r>
    </w:p>
    <w:p w14:paraId="0237A98A" w14:textId="0C3AF25D" w:rsidR="00BD5A5B" w:rsidRDefault="00BD5A5B" w:rsidP="00427C2D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Only end index</w:t>
      </w:r>
    </w:p>
    <w:p w14:paraId="4C7085EB" w14:textId="6F17C9BE" w:rsidR="007F0C69" w:rsidRDefault="007F0C69" w:rsidP="00DD1715">
      <w:pPr>
        <w:rPr>
          <w:lang w:val="en-US" w:eastAsia="fi-FI"/>
        </w:rPr>
      </w:pPr>
    </w:p>
    <w:p w14:paraId="7EA36E0A" w14:textId="57900EA2" w:rsidR="00DD1715" w:rsidRDefault="00DD1715" w:rsidP="00DD1715">
      <w:pPr>
        <w:pStyle w:val="Heading2"/>
        <w:rPr>
          <w:lang w:val="en-US" w:eastAsia="fi-FI"/>
        </w:rPr>
      </w:pPr>
      <w:bookmarkStart w:id="87" w:name="_Toc105937863"/>
      <w:r>
        <w:rPr>
          <w:lang w:val="en-US" w:eastAsia="fi-FI"/>
        </w:rPr>
        <w:t>Common String Functions</w:t>
      </w:r>
      <w:bookmarkEnd w:id="87"/>
    </w:p>
    <w:p w14:paraId="4C8E4779" w14:textId="3B43FFA7" w:rsidR="00DD1715" w:rsidRDefault="00DD1715" w:rsidP="00DD1715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Len</w:t>
      </w:r>
    </w:p>
    <w:p w14:paraId="644A07A8" w14:textId="783DDB3C" w:rsidR="00DD1715" w:rsidRDefault="00DD1715" w:rsidP="00DD1715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Capitalize</w:t>
      </w:r>
    </w:p>
    <w:p w14:paraId="2BCAB6EC" w14:textId="37278C3B" w:rsidR="00DD1715" w:rsidRDefault="00DD1715" w:rsidP="00DD1715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Upper</w:t>
      </w:r>
    </w:p>
    <w:p w14:paraId="10C46111" w14:textId="0D28527C" w:rsidR="00DD1715" w:rsidRDefault="00DD1715" w:rsidP="00DD1715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Lower</w:t>
      </w:r>
    </w:p>
    <w:p w14:paraId="5EF11538" w14:textId="6EE19A04" w:rsidR="00C70A55" w:rsidRDefault="00C70A55" w:rsidP="00DD1715">
      <w:pPr>
        <w:pStyle w:val="ListParagraph"/>
        <w:numPr>
          <w:ilvl w:val="0"/>
          <w:numId w:val="3"/>
        </w:numPr>
        <w:rPr>
          <w:lang w:val="en-US" w:eastAsia="fi-FI"/>
        </w:rPr>
      </w:pPr>
      <w:proofErr w:type="spellStart"/>
      <w:r>
        <w:rPr>
          <w:lang w:val="en-US" w:eastAsia="fi-FI"/>
        </w:rPr>
        <w:t>Lstrip</w:t>
      </w:r>
      <w:proofErr w:type="spellEnd"/>
    </w:p>
    <w:p w14:paraId="22EECB6C" w14:textId="64D61229" w:rsidR="00C70A55" w:rsidRDefault="00EF3A28" w:rsidP="00DD1715">
      <w:pPr>
        <w:pStyle w:val="ListParagraph"/>
        <w:numPr>
          <w:ilvl w:val="0"/>
          <w:numId w:val="3"/>
        </w:numPr>
        <w:rPr>
          <w:lang w:val="en-US" w:eastAsia="fi-FI"/>
        </w:rPr>
      </w:pPr>
      <w:proofErr w:type="spellStart"/>
      <w:r>
        <w:rPr>
          <w:lang w:val="en-US" w:eastAsia="fi-FI"/>
        </w:rPr>
        <w:t>R</w:t>
      </w:r>
      <w:r w:rsidR="00C70A55">
        <w:rPr>
          <w:lang w:val="en-US" w:eastAsia="fi-FI"/>
        </w:rPr>
        <w:t>strip</w:t>
      </w:r>
      <w:proofErr w:type="spellEnd"/>
    </w:p>
    <w:p w14:paraId="32C6D985" w14:textId="21CAC447" w:rsidR="00EF3A28" w:rsidRDefault="00EF3A28" w:rsidP="00DD1715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Strip</w:t>
      </w:r>
    </w:p>
    <w:p w14:paraId="2BF77BBF" w14:textId="0DB24A93" w:rsidR="00EF3A28" w:rsidRDefault="00174A55" w:rsidP="00DD1715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Replace</w:t>
      </w:r>
    </w:p>
    <w:p w14:paraId="2B6D7E0D" w14:textId="3BFD8045" w:rsidR="00174A55" w:rsidRDefault="00174A55" w:rsidP="00DD1715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Find</w:t>
      </w:r>
    </w:p>
    <w:p w14:paraId="32FE0B5E" w14:textId="20976CB0" w:rsidR="00174A55" w:rsidRDefault="00174A55" w:rsidP="00DD1715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Split</w:t>
      </w:r>
    </w:p>
    <w:p w14:paraId="61017C86" w14:textId="287F7555" w:rsidR="00174A55" w:rsidRDefault="00174A55" w:rsidP="00042B9C">
      <w:pPr>
        <w:rPr>
          <w:lang w:val="en-US" w:eastAsia="fi-FI"/>
        </w:rPr>
      </w:pPr>
    </w:p>
    <w:p w14:paraId="3CC4F660" w14:textId="5A8BBD21" w:rsidR="00042B9C" w:rsidRDefault="00042B9C" w:rsidP="00042B9C">
      <w:pPr>
        <w:pStyle w:val="Heading2"/>
        <w:rPr>
          <w:lang w:val="en-US" w:eastAsia="fi-FI"/>
        </w:rPr>
      </w:pPr>
      <w:bookmarkStart w:id="88" w:name="_Toc105937864"/>
      <w:r>
        <w:rPr>
          <w:lang w:val="en-US" w:eastAsia="fi-FI"/>
        </w:rPr>
        <w:t>List</w:t>
      </w:r>
      <w:bookmarkEnd w:id="88"/>
    </w:p>
    <w:p w14:paraId="3DE39439" w14:textId="20B2BE91" w:rsidR="00042B9C" w:rsidRDefault="00311B0F" w:rsidP="00311B0F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Len</w:t>
      </w:r>
    </w:p>
    <w:p w14:paraId="0508169B" w14:textId="14732AD4" w:rsidR="00311B0F" w:rsidRDefault="00311B0F" w:rsidP="00311B0F">
      <w:pPr>
        <w:pStyle w:val="ListParagraph"/>
        <w:numPr>
          <w:ilvl w:val="0"/>
          <w:numId w:val="3"/>
        </w:numPr>
        <w:rPr>
          <w:lang w:val="en-US" w:eastAsia="fi-FI"/>
        </w:rPr>
      </w:pPr>
      <w:proofErr w:type="spellStart"/>
      <w:r>
        <w:rPr>
          <w:lang w:val="en-US" w:eastAsia="fi-FI"/>
        </w:rPr>
        <w:t>Cmp</w:t>
      </w:r>
      <w:proofErr w:type="spellEnd"/>
    </w:p>
    <w:p w14:paraId="57170D1C" w14:textId="42183AEF" w:rsidR="00311B0F" w:rsidRDefault="009B6AD3" w:rsidP="00311B0F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C</w:t>
      </w:r>
      <w:r w:rsidR="00311B0F">
        <w:rPr>
          <w:lang w:val="en-US" w:eastAsia="fi-FI"/>
        </w:rPr>
        <w:t>oncatenate</w:t>
      </w:r>
    </w:p>
    <w:p w14:paraId="5B073A68" w14:textId="24400DFE" w:rsidR="009B6AD3" w:rsidRDefault="009B6AD3" w:rsidP="009B6AD3">
      <w:pPr>
        <w:rPr>
          <w:lang w:val="en-US" w:eastAsia="fi-FI"/>
        </w:rPr>
      </w:pPr>
    </w:p>
    <w:p w14:paraId="486581B2" w14:textId="4639BABD" w:rsidR="009B6AD3" w:rsidRDefault="009B6AD3" w:rsidP="009B6AD3">
      <w:pPr>
        <w:pStyle w:val="Heading2"/>
        <w:rPr>
          <w:lang w:val="en-US" w:eastAsia="fi-FI"/>
        </w:rPr>
      </w:pPr>
      <w:bookmarkStart w:id="89" w:name="_Toc105937865"/>
      <w:r>
        <w:rPr>
          <w:lang w:val="en-US" w:eastAsia="fi-FI"/>
        </w:rPr>
        <w:t>Tuple</w:t>
      </w:r>
      <w:bookmarkEnd w:id="89"/>
    </w:p>
    <w:p w14:paraId="2FBDB5F5" w14:textId="1846D9C3" w:rsidR="009B6AD3" w:rsidRDefault="003934B1" w:rsidP="009647D7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Cannot increase, or change values</w:t>
      </w:r>
    </w:p>
    <w:p w14:paraId="711CC356" w14:textId="45256DCC" w:rsidR="003934B1" w:rsidRDefault="003934B1" w:rsidP="00FC77D4">
      <w:pPr>
        <w:rPr>
          <w:lang w:val="en-US" w:eastAsia="fi-FI"/>
        </w:rPr>
      </w:pPr>
    </w:p>
    <w:p w14:paraId="47F2137C" w14:textId="58FCC2C8" w:rsidR="00FC77D4" w:rsidRDefault="00FC77D4" w:rsidP="00FC77D4">
      <w:pPr>
        <w:pStyle w:val="Heading2"/>
        <w:rPr>
          <w:lang w:val="en-US" w:eastAsia="fi-FI"/>
        </w:rPr>
      </w:pPr>
      <w:bookmarkStart w:id="90" w:name="_Toc105937866"/>
      <w:r>
        <w:rPr>
          <w:lang w:val="en-US" w:eastAsia="fi-FI"/>
        </w:rPr>
        <w:lastRenderedPageBreak/>
        <w:t>Dictionary (key, value)</w:t>
      </w:r>
      <w:bookmarkEnd w:id="90"/>
    </w:p>
    <w:p w14:paraId="73C96046" w14:textId="0F7F53AB" w:rsidR="00FC77D4" w:rsidRDefault="00FC77D4" w:rsidP="00FC77D4">
      <w:pPr>
        <w:rPr>
          <w:lang w:val="en-US" w:eastAsia="fi-FI"/>
        </w:rPr>
      </w:pPr>
    </w:p>
    <w:p w14:paraId="22B992E0" w14:textId="03A9FF6A" w:rsidR="00FC77D4" w:rsidRDefault="0018729A" w:rsidP="0018729A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Key and value</w:t>
      </w:r>
      <w:r w:rsidR="0005261D">
        <w:rPr>
          <w:lang w:val="en-US" w:eastAsia="fi-FI"/>
        </w:rPr>
        <w:t xml:space="preserve"> </w:t>
      </w:r>
      <w:r>
        <w:rPr>
          <w:lang w:val="en-US" w:eastAsia="fi-FI"/>
        </w:rPr>
        <w:t>pair</w:t>
      </w:r>
    </w:p>
    <w:p w14:paraId="72A24A1C" w14:textId="1985C3D7" w:rsidR="0005261D" w:rsidRDefault="0005261D" w:rsidP="0018729A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Key must be unique</w:t>
      </w:r>
    </w:p>
    <w:p w14:paraId="3BB6BBB0" w14:textId="6F759ECB" w:rsidR="00E917A0" w:rsidRDefault="00E917A0" w:rsidP="006244E9">
      <w:pPr>
        <w:rPr>
          <w:lang w:val="en-US" w:eastAsia="fi-FI"/>
        </w:rPr>
      </w:pPr>
    </w:p>
    <w:p w14:paraId="0E59CAE9" w14:textId="3578145D" w:rsidR="006244E9" w:rsidRDefault="006244E9" w:rsidP="006244E9">
      <w:pPr>
        <w:pStyle w:val="Heading2"/>
        <w:rPr>
          <w:lang w:val="en-US" w:eastAsia="fi-FI"/>
        </w:rPr>
      </w:pPr>
      <w:bookmarkStart w:id="91" w:name="_Toc105937867"/>
      <w:r>
        <w:rPr>
          <w:lang w:val="en-US" w:eastAsia="fi-FI"/>
        </w:rPr>
        <w:t>Functions</w:t>
      </w:r>
      <w:bookmarkEnd w:id="91"/>
    </w:p>
    <w:p w14:paraId="5AB204A2" w14:textId="7A689450" w:rsidR="006244E9" w:rsidRDefault="006244E9" w:rsidP="006244E9">
      <w:pPr>
        <w:rPr>
          <w:lang w:val="en-US" w:eastAsia="fi-FI"/>
        </w:rPr>
      </w:pPr>
    </w:p>
    <w:p w14:paraId="149E7274" w14:textId="77777777" w:rsidR="006F6114" w:rsidRPr="006F6114" w:rsidRDefault="006F6114" w:rsidP="006F61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61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61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akeInput3</w:t>
      </w: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61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F61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61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F61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61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F61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1D998BFB" w14:textId="77777777" w:rsidR="006F6114" w:rsidRPr="006F6114" w:rsidRDefault="006F6114" w:rsidP="006F61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F61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F61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6F61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</w:p>
    <w:p w14:paraId="269BECBC" w14:textId="77777777" w:rsidR="006F6114" w:rsidRPr="006F6114" w:rsidRDefault="006F6114" w:rsidP="006F61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F61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61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btraction of values: "</w:t>
      </w: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6F611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61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46D5A5E3" w14:textId="77777777" w:rsidR="006F6114" w:rsidRPr="006F6114" w:rsidRDefault="006F6114" w:rsidP="006F61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49DB25" w14:textId="77777777" w:rsidR="006F6114" w:rsidRPr="006F6114" w:rsidRDefault="006F6114" w:rsidP="006F61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61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akeInput3</w:t>
      </w: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61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90EBC9F" w14:textId="50F6B829" w:rsidR="006244E9" w:rsidRDefault="006244E9" w:rsidP="006244E9">
      <w:pPr>
        <w:rPr>
          <w:lang w:val="en-US" w:eastAsia="fi-FI"/>
        </w:rPr>
      </w:pPr>
    </w:p>
    <w:p w14:paraId="2403DBAE" w14:textId="75A4845A" w:rsidR="006F6114" w:rsidRDefault="000E7672" w:rsidP="00750E5D">
      <w:pPr>
        <w:pStyle w:val="Heading1"/>
        <w:rPr>
          <w:lang w:val="en-US" w:eastAsia="fi-FI"/>
        </w:rPr>
      </w:pPr>
      <w:bookmarkStart w:id="92" w:name="_Toc105937868"/>
      <w:r>
        <w:rPr>
          <w:lang w:val="en-US" w:eastAsia="fi-FI"/>
        </w:rPr>
        <w:t>Section 16</w:t>
      </w:r>
      <w:r w:rsidR="00750E5D">
        <w:rPr>
          <w:lang w:val="en-US" w:eastAsia="fi-FI"/>
        </w:rPr>
        <w:t>: User Defined Keys Using Python Scripting</w:t>
      </w:r>
      <w:bookmarkEnd w:id="92"/>
    </w:p>
    <w:p w14:paraId="43766762" w14:textId="3068E9A7" w:rsidR="00750E5D" w:rsidRDefault="00750E5D" w:rsidP="00750E5D">
      <w:pPr>
        <w:rPr>
          <w:lang w:val="en-US" w:eastAsia="fi-FI"/>
        </w:rPr>
      </w:pPr>
    </w:p>
    <w:p w14:paraId="43D87758" w14:textId="461A38E9" w:rsidR="00750E5D" w:rsidRDefault="00750E5D" w:rsidP="00750E5D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Without argument</w:t>
      </w:r>
    </w:p>
    <w:p w14:paraId="77060F85" w14:textId="626E41CA" w:rsidR="00750E5D" w:rsidRDefault="00750E5D" w:rsidP="00750E5D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With argument but no return value</w:t>
      </w:r>
    </w:p>
    <w:p w14:paraId="3ADECB95" w14:textId="45AB7F41" w:rsidR="00750E5D" w:rsidRPr="00750E5D" w:rsidRDefault="001B59C4" w:rsidP="00750E5D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A</w:t>
      </w:r>
      <w:r w:rsidR="00750E5D">
        <w:rPr>
          <w:lang w:val="en-US" w:eastAsia="fi-FI"/>
        </w:rPr>
        <w:t>rgument</w:t>
      </w:r>
      <w:r>
        <w:rPr>
          <w:lang w:val="en-US" w:eastAsia="fi-FI"/>
        </w:rPr>
        <w:t xml:space="preserve"> and return value</w:t>
      </w:r>
    </w:p>
    <w:p w14:paraId="26171B84" w14:textId="77777777" w:rsidR="00042B9C" w:rsidRPr="00042B9C" w:rsidRDefault="00042B9C" w:rsidP="00042B9C">
      <w:pPr>
        <w:rPr>
          <w:lang w:val="en-US" w:eastAsia="fi-FI"/>
        </w:rPr>
      </w:pPr>
    </w:p>
    <w:p w14:paraId="05427E0A" w14:textId="69869B74" w:rsidR="00DD1715" w:rsidRDefault="00E544B1" w:rsidP="00E544B1">
      <w:pPr>
        <w:pStyle w:val="Heading1"/>
        <w:rPr>
          <w:lang w:val="en-US" w:eastAsia="fi-FI"/>
        </w:rPr>
      </w:pPr>
      <w:bookmarkStart w:id="93" w:name="_Toc105937869"/>
      <w:r>
        <w:rPr>
          <w:lang w:val="en-US" w:eastAsia="fi-FI"/>
        </w:rPr>
        <w:t>Section17: Classes in Python</w:t>
      </w:r>
      <w:bookmarkEnd w:id="93"/>
    </w:p>
    <w:p w14:paraId="6C0697B7" w14:textId="53F73ADF" w:rsidR="00E544B1" w:rsidRDefault="00E544B1" w:rsidP="00E544B1">
      <w:pPr>
        <w:rPr>
          <w:lang w:val="en-US" w:eastAsia="fi-FI"/>
        </w:rPr>
      </w:pPr>
    </w:p>
    <w:p w14:paraId="4E9A4C5C" w14:textId="2562F672" w:rsidR="00E544B1" w:rsidRDefault="00454761" w:rsidP="00454761">
      <w:pPr>
        <w:pStyle w:val="Heading2"/>
        <w:rPr>
          <w:lang w:val="en-US" w:eastAsia="fi-FI"/>
        </w:rPr>
      </w:pPr>
      <w:bookmarkStart w:id="94" w:name="_Toc105937870"/>
      <w:r>
        <w:rPr>
          <w:lang w:val="en-US" w:eastAsia="fi-FI"/>
        </w:rPr>
        <w:t>Constructors</w:t>
      </w:r>
      <w:bookmarkEnd w:id="94"/>
    </w:p>
    <w:p w14:paraId="609539FF" w14:textId="181DF10A" w:rsidR="00454761" w:rsidRDefault="00454761" w:rsidP="00454761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Special type of method</w:t>
      </w:r>
    </w:p>
    <w:p w14:paraId="4FB4D1A4" w14:textId="50D31747" w:rsidR="00454761" w:rsidRDefault="00454761" w:rsidP="00454761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Created with __</w:t>
      </w:r>
      <w:proofErr w:type="spellStart"/>
      <w:r>
        <w:rPr>
          <w:lang w:val="en-US" w:eastAsia="fi-FI"/>
        </w:rPr>
        <w:t>init</w:t>
      </w:r>
      <w:proofErr w:type="spellEnd"/>
      <w:r>
        <w:rPr>
          <w:lang w:val="en-US" w:eastAsia="fi-FI"/>
        </w:rPr>
        <w:t>()__</w:t>
      </w:r>
      <w:r w:rsidR="00A3264A">
        <w:rPr>
          <w:lang w:val="en-US" w:eastAsia="fi-FI"/>
        </w:rPr>
        <w:t>, first argument is always self</w:t>
      </w:r>
    </w:p>
    <w:p w14:paraId="4D30EFA2" w14:textId="581BFDF9" w:rsidR="00A3264A" w:rsidRDefault="00A3264A" w:rsidP="00454761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Automatically called when object is created</w:t>
      </w:r>
    </w:p>
    <w:p w14:paraId="39D6E441" w14:textId="40A8095D" w:rsidR="00A3264A" w:rsidRDefault="00A3264A" w:rsidP="00A3264A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Can take arguments</w:t>
      </w:r>
    </w:p>
    <w:p w14:paraId="097C1273" w14:textId="715CA3BE" w:rsidR="00A3264A" w:rsidRDefault="00A3264A" w:rsidP="00A3264A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Can’t return</w:t>
      </w:r>
      <w:r w:rsidR="00EA1DA0">
        <w:rPr>
          <w:lang w:val="en-US" w:eastAsia="fi-FI"/>
        </w:rPr>
        <w:t xml:space="preserve"> any value</w:t>
      </w:r>
    </w:p>
    <w:p w14:paraId="0A02A4C4" w14:textId="26E1B9EA" w:rsidR="00EA1DA0" w:rsidRDefault="00EA1DA0" w:rsidP="00A3264A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Constructors are used for initialization</w:t>
      </w:r>
    </w:p>
    <w:p w14:paraId="1314DC74" w14:textId="05DF0744" w:rsidR="00A3264A" w:rsidRDefault="00A3264A" w:rsidP="00EA1DA0">
      <w:pPr>
        <w:rPr>
          <w:lang w:val="en-US" w:eastAsia="fi-FI"/>
        </w:rPr>
      </w:pPr>
    </w:p>
    <w:p w14:paraId="58266A15" w14:textId="3132915F" w:rsidR="00EA1DA0" w:rsidRDefault="00ED1480" w:rsidP="00ED1480">
      <w:pPr>
        <w:pStyle w:val="Heading2"/>
        <w:rPr>
          <w:lang w:val="en-US" w:eastAsia="fi-FI"/>
        </w:rPr>
      </w:pPr>
      <w:bookmarkStart w:id="95" w:name="_Toc105937871"/>
      <w:r>
        <w:rPr>
          <w:lang w:val="en-US" w:eastAsia="fi-FI"/>
        </w:rPr>
        <w:t>Why and where we use constructors</w:t>
      </w:r>
      <w:bookmarkEnd w:id="95"/>
    </w:p>
    <w:p w14:paraId="7BFFC333" w14:textId="1DF065A1" w:rsidR="00ED1480" w:rsidRDefault="00ED1480" w:rsidP="00ED1480">
      <w:pPr>
        <w:rPr>
          <w:lang w:val="en-US" w:eastAsia="fi-FI"/>
        </w:rPr>
      </w:pPr>
    </w:p>
    <w:p w14:paraId="2A778CC2" w14:textId="2CDBD1F8" w:rsidR="00ED1480" w:rsidRPr="00C70A2E" w:rsidRDefault="002B29E5" w:rsidP="00C70A2E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e.g.</w:t>
      </w:r>
      <w:r w:rsidR="00C70A2E">
        <w:rPr>
          <w:lang w:val="en-US" w:eastAsia="fi-FI"/>
        </w:rPr>
        <w:t xml:space="preserve"> database</w:t>
      </w:r>
      <w:r w:rsidR="002A1F66">
        <w:rPr>
          <w:lang w:val="en-US" w:eastAsia="fi-FI"/>
        </w:rPr>
        <w:t xml:space="preserve"> usage (opening connection only once)</w:t>
      </w:r>
    </w:p>
    <w:p w14:paraId="2ED51C8C" w14:textId="401D3884" w:rsidR="00DD1715" w:rsidRDefault="00DD1715" w:rsidP="00DD1715">
      <w:pPr>
        <w:rPr>
          <w:lang w:val="en-US" w:eastAsia="fi-FI"/>
        </w:rPr>
      </w:pPr>
    </w:p>
    <w:p w14:paraId="3C0DFEAA" w14:textId="0696A3F7" w:rsidR="009F4DF4" w:rsidRDefault="009F4DF4" w:rsidP="009F4DF4">
      <w:pPr>
        <w:pStyle w:val="Heading2"/>
        <w:rPr>
          <w:lang w:val="en-US" w:eastAsia="fi-FI"/>
        </w:rPr>
      </w:pPr>
      <w:bookmarkStart w:id="96" w:name="_Toc105937872"/>
      <w:r>
        <w:rPr>
          <w:lang w:val="en-US" w:eastAsia="fi-FI"/>
        </w:rPr>
        <w:t>Modules</w:t>
      </w:r>
      <w:bookmarkEnd w:id="96"/>
    </w:p>
    <w:p w14:paraId="5C1CE8BD" w14:textId="26A3CCDE" w:rsidR="00CF0280" w:rsidRDefault="00CF0280" w:rsidP="00CF0280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can be define as python files</w:t>
      </w:r>
    </w:p>
    <w:p w14:paraId="74F71864" w14:textId="5C5D674E" w:rsidR="00CF0280" w:rsidRDefault="00CF0280" w:rsidP="00CF0280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can have</w:t>
      </w:r>
      <w:r w:rsidR="009A27CC">
        <w:rPr>
          <w:lang w:val="en-US" w:eastAsia="fi-FI"/>
        </w:rPr>
        <w:t xml:space="preserve"> executable code, module, functions, classes</w:t>
      </w:r>
    </w:p>
    <w:p w14:paraId="065101C5" w14:textId="01E9713D" w:rsidR="009A27CC" w:rsidRDefault="009A27CC" w:rsidP="00CF0280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classes can</w:t>
      </w:r>
      <w:r w:rsidR="00AB605E">
        <w:rPr>
          <w:lang w:val="en-US" w:eastAsia="fi-FI"/>
        </w:rPr>
        <w:t xml:space="preserve"> also have functions, properties (variables) and constructors</w:t>
      </w:r>
    </w:p>
    <w:p w14:paraId="44A4AD70" w14:textId="319774C3" w:rsidR="00AB605E" w:rsidRDefault="00626F62" w:rsidP="00626F62">
      <w:pPr>
        <w:pStyle w:val="Heading2"/>
        <w:rPr>
          <w:lang w:val="en-US" w:eastAsia="fi-FI"/>
        </w:rPr>
      </w:pPr>
      <w:bookmarkStart w:id="97" w:name="_Toc105937873"/>
      <w:r>
        <w:rPr>
          <w:lang w:val="en-US" w:eastAsia="fi-FI"/>
        </w:rPr>
        <w:lastRenderedPageBreak/>
        <w:t>Create Project Structure</w:t>
      </w:r>
      <w:bookmarkEnd w:id="97"/>
    </w:p>
    <w:p w14:paraId="1A671EB4" w14:textId="2E6225E8" w:rsidR="00626F62" w:rsidRDefault="00073066" w:rsidP="00073066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with modules</w:t>
      </w:r>
    </w:p>
    <w:p w14:paraId="06550861" w14:textId="4DB31707" w:rsidR="00073066" w:rsidRDefault="00073066" w:rsidP="00073066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with directories</w:t>
      </w:r>
    </w:p>
    <w:p w14:paraId="6A8736BD" w14:textId="105DCEF4" w:rsidR="00073066" w:rsidRDefault="00073066" w:rsidP="00073066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classes and executable code</w:t>
      </w:r>
    </w:p>
    <w:p w14:paraId="79D92401" w14:textId="7D67CF30" w:rsidR="00073066" w:rsidRDefault="00073066" w:rsidP="00073066">
      <w:pPr>
        <w:rPr>
          <w:lang w:val="en-US" w:eastAsia="fi-FI"/>
        </w:rPr>
      </w:pPr>
    </w:p>
    <w:p w14:paraId="46B104A3" w14:textId="2CF1D74A" w:rsidR="00D17D3B" w:rsidRDefault="00A35908" w:rsidP="00D17D3B">
      <w:pPr>
        <w:pStyle w:val="Heading2"/>
        <w:rPr>
          <w:lang w:val="en-US" w:eastAsia="fi-FI"/>
        </w:rPr>
      </w:pPr>
      <w:bookmarkStart w:id="98" w:name="_Toc105937874"/>
      <w:r>
        <w:rPr>
          <w:lang w:val="en-US" w:eastAsia="fi-FI"/>
        </w:rPr>
        <w:t xml:space="preserve">Difference between </w:t>
      </w:r>
      <w:r w:rsidR="00D17D3B">
        <w:rPr>
          <w:lang w:val="en-US" w:eastAsia="fi-FI"/>
        </w:rPr>
        <w:t>import and from-import</w:t>
      </w:r>
      <w:bookmarkEnd w:id="98"/>
    </w:p>
    <w:p w14:paraId="2C53596D" w14:textId="289688D7" w:rsidR="00D17D3B" w:rsidRDefault="00D17D3B" w:rsidP="00D17D3B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use import statement</w:t>
      </w:r>
    </w:p>
    <w:p w14:paraId="320C6CD5" w14:textId="6C6D794A" w:rsidR="00D17D3B" w:rsidRPr="00D17D3B" w:rsidRDefault="00D17D3B" w:rsidP="00D17D3B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use from module import class</w:t>
      </w:r>
    </w:p>
    <w:p w14:paraId="673ADC87" w14:textId="5E5DD066" w:rsidR="00BD5A5B" w:rsidRDefault="00BD5A5B" w:rsidP="00BD5A5B">
      <w:pPr>
        <w:rPr>
          <w:lang w:val="en-US" w:eastAsia="fi-FI"/>
        </w:rPr>
      </w:pPr>
    </w:p>
    <w:p w14:paraId="73121518" w14:textId="1A5EE015" w:rsidR="00BD5A5B" w:rsidRDefault="00D97281" w:rsidP="001A14FE">
      <w:pPr>
        <w:pStyle w:val="Heading2"/>
        <w:rPr>
          <w:lang w:val="en-US" w:eastAsia="fi-FI"/>
        </w:rPr>
      </w:pPr>
      <w:bookmarkStart w:id="99" w:name="_Toc105937875"/>
      <w:r>
        <w:rPr>
          <w:lang w:val="en-US" w:eastAsia="fi-FI"/>
        </w:rPr>
        <w:t xml:space="preserve">Exception Handling </w:t>
      </w:r>
      <w:r w:rsidR="001A14FE">
        <w:rPr>
          <w:lang w:val="en-US" w:eastAsia="fi-FI"/>
        </w:rPr>
        <w:t>in Python</w:t>
      </w:r>
      <w:bookmarkEnd w:id="99"/>
    </w:p>
    <w:p w14:paraId="44C74EC2" w14:textId="30E2D082" w:rsidR="001A14FE" w:rsidRPr="001A14FE" w:rsidRDefault="00D80C01" w:rsidP="001A14FE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try, except</w:t>
      </w:r>
      <w:r w:rsidR="00FC0361">
        <w:rPr>
          <w:lang w:val="en-US" w:eastAsia="fi-FI"/>
        </w:rPr>
        <w:t>, finally</w:t>
      </w:r>
    </w:p>
    <w:p w14:paraId="7D92B5FA" w14:textId="77777777" w:rsidR="00F67D70" w:rsidRPr="00F67D70" w:rsidRDefault="00F67D70" w:rsidP="00F67D70">
      <w:pPr>
        <w:rPr>
          <w:lang w:val="en-US" w:eastAsia="fi-FI"/>
        </w:rPr>
      </w:pPr>
    </w:p>
    <w:p w14:paraId="25D79032" w14:textId="782BE593" w:rsidR="007661F6" w:rsidRDefault="00A40EA2" w:rsidP="006D7031">
      <w:pPr>
        <w:pStyle w:val="Heading1"/>
        <w:rPr>
          <w:lang w:val="en-US"/>
        </w:rPr>
      </w:pPr>
      <w:bookmarkStart w:id="100" w:name="_Toc105937876"/>
      <w:r>
        <w:rPr>
          <w:lang w:val="en-US"/>
        </w:rPr>
        <w:t xml:space="preserve">Section18: Read Excel </w:t>
      </w:r>
      <w:r w:rsidR="006D7031">
        <w:rPr>
          <w:lang w:val="en-US"/>
        </w:rPr>
        <w:t>Data (</w:t>
      </w:r>
      <w:proofErr w:type="spellStart"/>
      <w:r w:rsidR="006D7031">
        <w:rPr>
          <w:lang w:val="en-US"/>
        </w:rPr>
        <w:t>OpenPyX</w:t>
      </w:r>
      <w:r w:rsidR="00CC78B8">
        <w:rPr>
          <w:lang w:val="en-US"/>
        </w:rPr>
        <w:t>L</w:t>
      </w:r>
      <w:proofErr w:type="spellEnd"/>
      <w:r w:rsidR="006D7031">
        <w:rPr>
          <w:lang w:val="en-US"/>
        </w:rPr>
        <w:t xml:space="preserve"> -package)</w:t>
      </w:r>
      <w:bookmarkEnd w:id="100"/>
    </w:p>
    <w:p w14:paraId="47131DEE" w14:textId="43701218" w:rsidR="002C167D" w:rsidRDefault="002C167D" w:rsidP="002C167D">
      <w:pPr>
        <w:rPr>
          <w:lang w:val="en-US"/>
        </w:rPr>
      </w:pPr>
    </w:p>
    <w:p w14:paraId="3D730C5E" w14:textId="339F8818" w:rsidR="002C167D" w:rsidRDefault="001777D1" w:rsidP="001777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ip </w:t>
      </w:r>
      <w:r w:rsidR="00CB6E80">
        <w:rPr>
          <w:lang w:val="en-US"/>
        </w:rPr>
        <w:t xml:space="preserve">install </w:t>
      </w:r>
      <w:proofErr w:type="spellStart"/>
      <w:r w:rsidR="00CB6E80">
        <w:rPr>
          <w:lang w:val="en-US"/>
        </w:rPr>
        <w:t>openpyxl</w:t>
      </w:r>
      <w:proofErr w:type="spellEnd"/>
    </w:p>
    <w:p w14:paraId="0A34D95D" w14:textId="6B926D9C" w:rsidR="00CB6E80" w:rsidRDefault="00CB6E80" w:rsidP="00CB6E80">
      <w:pPr>
        <w:rPr>
          <w:lang w:val="en-US"/>
        </w:rPr>
      </w:pPr>
    </w:p>
    <w:p w14:paraId="6B83D768" w14:textId="194734AC" w:rsidR="00CB6E80" w:rsidRPr="00CB6E80" w:rsidRDefault="004A5626" w:rsidP="008B450E">
      <w:pPr>
        <w:pStyle w:val="Heading1"/>
        <w:rPr>
          <w:lang w:val="en-US"/>
        </w:rPr>
      </w:pPr>
      <w:bookmarkStart w:id="101" w:name="_Toc105937877"/>
      <w:r>
        <w:rPr>
          <w:lang w:val="en-US"/>
        </w:rPr>
        <w:t xml:space="preserve">Section19: </w:t>
      </w:r>
      <w:r w:rsidR="008B450E">
        <w:rPr>
          <w:lang w:val="en-US"/>
        </w:rPr>
        <w:t>Work with JSON Data</w:t>
      </w:r>
      <w:bookmarkEnd w:id="101"/>
    </w:p>
    <w:p w14:paraId="332E37B7" w14:textId="661DB42C" w:rsidR="006D7031" w:rsidRDefault="005E3DC9" w:rsidP="005E3DC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avaScript Obje</w:t>
      </w:r>
      <w:r w:rsidR="00825DF5">
        <w:rPr>
          <w:lang w:val="en-US"/>
        </w:rPr>
        <w:t>ct Notation</w:t>
      </w:r>
      <w:r w:rsidR="00DA39FF">
        <w:rPr>
          <w:lang w:val="en-US"/>
        </w:rPr>
        <w:t xml:space="preserve"> a lightweight </w:t>
      </w:r>
      <w:r w:rsidR="00B350DF">
        <w:rPr>
          <w:lang w:val="en-US"/>
        </w:rPr>
        <w:t>data interchange</w:t>
      </w:r>
      <w:r w:rsidR="00DA39FF">
        <w:rPr>
          <w:lang w:val="en-US"/>
        </w:rPr>
        <w:t xml:space="preserve"> format</w:t>
      </w:r>
    </w:p>
    <w:p w14:paraId="35D18682" w14:textId="33ACE191" w:rsidR="00DA39FF" w:rsidRDefault="00DA39FF" w:rsidP="005E3DC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SON is a syntax for storing and exchanging data</w:t>
      </w:r>
    </w:p>
    <w:p w14:paraId="0A563532" w14:textId="106BF896" w:rsidR="00DA39FF" w:rsidRDefault="00DA39FF" w:rsidP="005E3DC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 is placed in JSON</w:t>
      </w:r>
      <w:r w:rsidR="002F686C">
        <w:rPr>
          <w:lang w:val="en-US"/>
        </w:rPr>
        <w:t xml:space="preserve"> in the format of Key and Value pair</w:t>
      </w:r>
    </w:p>
    <w:p w14:paraId="192C4572" w14:textId="0C3D22C1" w:rsidR="002F686C" w:rsidRDefault="002F686C" w:rsidP="005E3DC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alue could be an array</w:t>
      </w:r>
    </w:p>
    <w:p w14:paraId="206AF0D3" w14:textId="522619B0" w:rsidR="002F686C" w:rsidRDefault="002F686C" w:rsidP="005E3DC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alue can have further key-value (Call it object)</w:t>
      </w:r>
    </w:p>
    <w:p w14:paraId="787CF8B2" w14:textId="77777777" w:rsidR="006032E3" w:rsidRPr="006032E3" w:rsidRDefault="006032E3" w:rsidP="006032E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32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D5DB188" w14:textId="77777777" w:rsidR="006032E3" w:rsidRPr="006032E3" w:rsidRDefault="006032E3" w:rsidP="006032E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32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032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6032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"</w:t>
      </w:r>
      <w:r w:rsidRPr="006032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6032E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sting</w:t>
      </w:r>
      <w:proofErr w:type="spellEnd"/>
      <w:r w:rsidRPr="006032E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world"</w:t>
      </w:r>
      <w:r w:rsidRPr="006032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E70ABC3" w14:textId="77777777" w:rsidR="006032E3" w:rsidRPr="006032E3" w:rsidRDefault="006032E3" w:rsidP="006032E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32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032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Age"</w:t>
      </w:r>
      <w:r w:rsidRPr="006032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6032E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3</w:t>
      </w:r>
      <w:r w:rsidRPr="006032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37A2D56" w14:textId="77777777" w:rsidR="006032E3" w:rsidRPr="006032E3" w:rsidRDefault="006032E3" w:rsidP="006032E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32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032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6032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Number</w:t>
      </w:r>
      <w:proofErr w:type="spellEnd"/>
      <w:r w:rsidRPr="006032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6032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6032E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+358 644 231"</w:t>
      </w:r>
    </w:p>
    <w:p w14:paraId="0129F963" w14:textId="77777777" w:rsidR="006032E3" w:rsidRPr="006032E3" w:rsidRDefault="006032E3" w:rsidP="006032E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32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DCD773B" w14:textId="2E8FD57E" w:rsidR="00825DF5" w:rsidRDefault="00825DF5" w:rsidP="002F686C">
      <w:pPr>
        <w:rPr>
          <w:lang w:val="en-US"/>
        </w:rPr>
      </w:pPr>
    </w:p>
    <w:p w14:paraId="5EFE0B87" w14:textId="0320221F" w:rsidR="006032E3" w:rsidRDefault="00ED1E2C" w:rsidP="00ED1E2C">
      <w:pPr>
        <w:pStyle w:val="Heading2"/>
        <w:rPr>
          <w:lang w:val="en-US"/>
        </w:rPr>
      </w:pPr>
      <w:bookmarkStart w:id="102" w:name="_Toc105937878"/>
      <w:r>
        <w:rPr>
          <w:lang w:val="en-US"/>
        </w:rPr>
        <w:t>Json Path</w:t>
      </w:r>
      <w:r w:rsidR="00663AE6">
        <w:rPr>
          <w:lang w:val="en-US"/>
        </w:rPr>
        <w:t xml:space="preserve"> Basics</w:t>
      </w:r>
      <w:bookmarkEnd w:id="102"/>
    </w:p>
    <w:p w14:paraId="3299AC51" w14:textId="07450D3B" w:rsidR="002F686C" w:rsidRDefault="003E62A6" w:rsidP="003E62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ow to use simple Json path</w:t>
      </w:r>
      <w:r w:rsidR="00BE742C">
        <w:rPr>
          <w:lang w:val="en-US"/>
        </w:rPr>
        <w:t xml:space="preserve"> (</w:t>
      </w:r>
      <w:hyperlink r:id="rId26" w:history="1">
        <w:r w:rsidR="00E51E7C" w:rsidRPr="006222BC">
          <w:rPr>
            <w:rStyle w:val="Hyperlink"/>
            <w:lang w:val="en-US"/>
          </w:rPr>
          <w:t>https://jsonpath.com/</w:t>
        </w:r>
      </w:hyperlink>
      <w:r w:rsidR="00BE742C">
        <w:rPr>
          <w:lang w:val="en-US"/>
        </w:rPr>
        <w:t>)</w:t>
      </w:r>
      <w:r w:rsidR="00E51E7C">
        <w:rPr>
          <w:lang w:val="en-US"/>
        </w:rPr>
        <w:t xml:space="preserve"> e.g. </w:t>
      </w:r>
      <w:r w:rsidR="00E51E7C" w:rsidRPr="00E51E7C">
        <w:rPr>
          <w:lang w:val="en-US"/>
        </w:rPr>
        <w:t>$.</w:t>
      </w:r>
      <w:proofErr w:type="spellStart"/>
      <w:r w:rsidR="00E51E7C" w:rsidRPr="00E51E7C">
        <w:rPr>
          <w:lang w:val="en-US"/>
        </w:rPr>
        <w:t>Address.Number.Mobile</w:t>
      </w:r>
      <w:proofErr w:type="spellEnd"/>
    </w:p>
    <w:p w14:paraId="421EDF89" w14:textId="6504191D" w:rsidR="003E62A6" w:rsidRDefault="003E62A6" w:rsidP="003E62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ow to write complex </w:t>
      </w:r>
      <w:r w:rsidR="00A0298C">
        <w:rPr>
          <w:lang w:val="en-US"/>
        </w:rPr>
        <w:t>Json path with array</w:t>
      </w:r>
    </w:p>
    <w:p w14:paraId="69446904" w14:textId="370DC000" w:rsidR="00A0298C" w:rsidRDefault="00A0298C" w:rsidP="003E62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ow to write complex Json path with Object</w:t>
      </w:r>
    </w:p>
    <w:p w14:paraId="36379EFB" w14:textId="76056FE5" w:rsidR="00A0298C" w:rsidRDefault="00FD48F7" w:rsidP="00FD48F7">
      <w:pPr>
        <w:pStyle w:val="Heading2"/>
        <w:rPr>
          <w:lang w:val="en-US"/>
        </w:rPr>
      </w:pPr>
      <w:bookmarkStart w:id="103" w:name="_Toc105937879"/>
      <w:r>
        <w:rPr>
          <w:lang w:val="en-US"/>
        </w:rPr>
        <w:t>Work with JSON</w:t>
      </w:r>
      <w:bookmarkEnd w:id="103"/>
    </w:p>
    <w:p w14:paraId="6DC56E1C" w14:textId="4990B042" w:rsidR="00BF7C58" w:rsidRDefault="00BF7C58" w:rsidP="00BF7C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arse dictionary to JSON</w:t>
      </w:r>
    </w:p>
    <w:p w14:paraId="4EC6B502" w14:textId="7AC85DA2" w:rsidR="0075543C" w:rsidRDefault="00BF7C58" w:rsidP="00BF7C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arse JSON to dictionary</w:t>
      </w:r>
    </w:p>
    <w:p w14:paraId="73BD1346" w14:textId="77777777" w:rsidR="0075543C" w:rsidRDefault="0075543C">
      <w:pPr>
        <w:rPr>
          <w:lang w:val="en-US"/>
        </w:rPr>
      </w:pPr>
      <w:r>
        <w:rPr>
          <w:lang w:val="en-US"/>
        </w:rPr>
        <w:br w:type="page"/>
      </w:r>
    </w:p>
    <w:p w14:paraId="18D3FB6D" w14:textId="78C8ACB2" w:rsidR="00BF7C58" w:rsidRDefault="00D97DE7" w:rsidP="00D97DE7">
      <w:pPr>
        <w:pStyle w:val="Heading2"/>
        <w:rPr>
          <w:lang w:val="en-US"/>
        </w:rPr>
      </w:pPr>
      <w:bookmarkStart w:id="104" w:name="_Toc105937880"/>
      <w:r>
        <w:rPr>
          <w:lang w:val="en-US"/>
        </w:rPr>
        <w:lastRenderedPageBreak/>
        <w:t>Fetch and validate JSON response</w:t>
      </w:r>
      <w:bookmarkEnd w:id="104"/>
    </w:p>
    <w:p w14:paraId="45963229" w14:textId="38562685" w:rsidR="00D97DE7" w:rsidRDefault="00D97DE7" w:rsidP="00D97DE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nd request to API</w:t>
      </w:r>
    </w:p>
    <w:p w14:paraId="5C10970E" w14:textId="4F86133F" w:rsidR="00D97DE7" w:rsidRDefault="00D97DE7" w:rsidP="00D97DE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arse response to JSON</w:t>
      </w:r>
    </w:p>
    <w:p w14:paraId="659D2BA8" w14:textId="48344618" w:rsidR="00D97DE7" w:rsidRDefault="00D97DE7" w:rsidP="00D97DE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alidate by JSON Path</w:t>
      </w:r>
    </w:p>
    <w:p w14:paraId="1871D180" w14:textId="59520B8F" w:rsidR="0075543C" w:rsidRPr="00D97DE7" w:rsidRDefault="003D6A2C" w:rsidP="00D97DE7">
      <w:pPr>
        <w:pStyle w:val="ListParagraph"/>
        <w:numPr>
          <w:ilvl w:val="0"/>
          <w:numId w:val="3"/>
        </w:numPr>
        <w:rPr>
          <w:lang w:val="en-US"/>
        </w:rPr>
      </w:pPr>
      <w:hyperlink r:id="rId27" w:history="1">
        <w:r w:rsidR="0075543C" w:rsidRPr="006222BC">
          <w:rPr>
            <w:rStyle w:val="Hyperlink"/>
            <w:lang w:val="en-US"/>
          </w:rPr>
          <w:t>https://reqres.in/api/users?page=2</w:t>
        </w:r>
      </w:hyperlink>
      <w:r w:rsidR="0075543C">
        <w:rPr>
          <w:lang w:val="en-US"/>
        </w:rPr>
        <w:t xml:space="preserve"> </w:t>
      </w:r>
    </w:p>
    <w:p w14:paraId="4FF17A42" w14:textId="6BB51307" w:rsidR="00BF7C58" w:rsidRDefault="00BF7C58" w:rsidP="00BF7C58">
      <w:pPr>
        <w:rPr>
          <w:lang w:val="en-US"/>
        </w:rPr>
      </w:pPr>
    </w:p>
    <w:p w14:paraId="1CA7D3C1" w14:textId="482D0ECB" w:rsidR="00BF7C58" w:rsidRDefault="00F21175" w:rsidP="00F21175">
      <w:pPr>
        <w:pStyle w:val="Heading1"/>
        <w:rPr>
          <w:lang w:val="en-US"/>
        </w:rPr>
      </w:pPr>
      <w:bookmarkStart w:id="105" w:name="_Toc105937881"/>
      <w:r>
        <w:rPr>
          <w:lang w:val="en-US"/>
        </w:rPr>
        <w:t>Section20: Advance Robot Skills</w:t>
      </w:r>
      <w:bookmarkEnd w:id="105"/>
    </w:p>
    <w:p w14:paraId="039D4E2D" w14:textId="13595142" w:rsidR="00F21175" w:rsidRDefault="00F21175" w:rsidP="00F21175">
      <w:pPr>
        <w:rPr>
          <w:lang w:val="en-US"/>
        </w:rPr>
      </w:pPr>
    </w:p>
    <w:p w14:paraId="648F08DF" w14:textId="7AD2C5A6" w:rsidR="00E94109" w:rsidRDefault="00E94109" w:rsidP="00E94109">
      <w:pPr>
        <w:pStyle w:val="Heading2"/>
        <w:rPr>
          <w:lang w:val="en-US"/>
        </w:rPr>
      </w:pPr>
      <w:r>
        <w:rPr>
          <w:lang w:val="en-US"/>
        </w:rPr>
        <w:t>Element Locators</w:t>
      </w:r>
    </w:p>
    <w:p w14:paraId="137FF7E8" w14:textId="5D424138" w:rsidR="00E21FBE" w:rsidRDefault="00CE68BE" w:rsidP="00CE68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sing</w:t>
      </w:r>
      <w:r w:rsidR="007D6428">
        <w:rPr>
          <w:lang w:val="en-US"/>
        </w:rPr>
        <w:t xml:space="preserve"> element locators</w:t>
      </w:r>
    </w:p>
    <w:p w14:paraId="51CCFA34" w14:textId="030571C2" w:rsidR="007D6428" w:rsidRDefault="00B26084" w:rsidP="00CE68BE">
      <w:pPr>
        <w:pStyle w:val="ListParagraph"/>
        <w:numPr>
          <w:ilvl w:val="0"/>
          <w:numId w:val="3"/>
        </w:numPr>
        <w:rPr>
          <w:lang w:val="en-US"/>
        </w:rPr>
      </w:pPr>
      <w:r w:rsidRPr="00B26084">
        <w:rPr>
          <w:lang w:val="en-US"/>
        </w:rPr>
        <w:t>TC_002_Start_Close_Browser</w:t>
      </w:r>
      <w:r>
        <w:rPr>
          <w:lang w:val="en-US"/>
        </w:rPr>
        <w:t>.robot is working</w:t>
      </w:r>
    </w:p>
    <w:p w14:paraId="02E9D1AF" w14:textId="20B756CB" w:rsidR="00B26084" w:rsidRDefault="00E94109" w:rsidP="00E94109">
      <w:pPr>
        <w:pStyle w:val="Heading2"/>
        <w:rPr>
          <w:lang w:val="en-US"/>
        </w:rPr>
      </w:pPr>
      <w:r>
        <w:rPr>
          <w:lang w:val="en-US"/>
        </w:rPr>
        <w:t>BDD format test cases</w:t>
      </w:r>
      <w:r w:rsidR="00C5752E">
        <w:rPr>
          <w:lang w:val="en-US"/>
        </w:rPr>
        <w:t xml:space="preserve"> (</w:t>
      </w:r>
      <w:proofErr w:type="spellStart"/>
      <w:r w:rsidR="00C5752E">
        <w:rPr>
          <w:lang w:val="en-US"/>
        </w:rPr>
        <w:t>Gergin</w:t>
      </w:r>
      <w:proofErr w:type="spellEnd"/>
      <w:r w:rsidR="00C5752E">
        <w:rPr>
          <w:lang w:val="en-US"/>
        </w:rPr>
        <w:t>)</w:t>
      </w:r>
    </w:p>
    <w:p w14:paraId="78CDE499" w14:textId="07B1D150" w:rsidR="00E94109" w:rsidRDefault="00C5752E" w:rsidP="00E941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xample</w:t>
      </w:r>
    </w:p>
    <w:p w14:paraId="5B97D709" w14:textId="77777777" w:rsidR="00C5752E" w:rsidRPr="00C5752E" w:rsidRDefault="00C5752E" w:rsidP="00C575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575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** Test Cases ***</w:t>
      </w:r>
    </w:p>
    <w:p w14:paraId="6B21530D" w14:textId="77777777" w:rsidR="00C5752E" w:rsidRPr="00C5752E" w:rsidRDefault="00C5752E" w:rsidP="00C575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5752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 Case in BDD Format</w:t>
      </w:r>
    </w:p>
    <w:p w14:paraId="787C114E" w14:textId="77777777" w:rsidR="00C5752E" w:rsidRPr="00C5752E" w:rsidRDefault="00C5752E" w:rsidP="00C575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5752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    Given Start Browser and Maximize</w:t>
      </w:r>
    </w:p>
    <w:p w14:paraId="4AB0D9A4" w14:textId="77777777" w:rsidR="00C5752E" w:rsidRPr="00C5752E" w:rsidRDefault="00C5752E" w:rsidP="00C575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5752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    When Create Folder at Runtime</w:t>
      </w:r>
      <w:r w:rsidRPr="00C575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  robot12    test</w:t>
      </w:r>
    </w:p>
    <w:p w14:paraId="7D9A4F9A" w14:textId="77777777" w:rsidR="00C5752E" w:rsidRPr="00C5752E" w:rsidRDefault="00C5752E" w:rsidP="00C575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5752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    Then Concatenate Username and Password</w:t>
      </w:r>
      <w:r w:rsidRPr="00C575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  </w:t>
      </w:r>
      <w:proofErr w:type="spellStart"/>
      <w:r w:rsidRPr="00C575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asse</w:t>
      </w:r>
      <w:proofErr w:type="spellEnd"/>
      <w:r w:rsidRPr="00C575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  123456</w:t>
      </w:r>
    </w:p>
    <w:p w14:paraId="6422C16A" w14:textId="5E9C3848" w:rsidR="00F21175" w:rsidRDefault="00F21175" w:rsidP="00F21175">
      <w:pPr>
        <w:rPr>
          <w:lang w:val="en-US"/>
        </w:rPr>
      </w:pPr>
    </w:p>
    <w:p w14:paraId="2A281D57" w14:textId="786B8935" w:rsidR="001C29D1" w:rsidRDefault="001C29D1" w:rsidP="001C29D1">
      <w:pPr>
        <w:pStyle w:val="Heading2"/>
        <w:rPr>
          <w:lang w:val="en-US"/>
        </w:rPr>
      </w:pPr>
      <w:r>
        <w:rPr>
          <w:lang w:val="en-US"/>
        </w:rPr>
        <w:t>Record Test Cases</w:t>
      </w:r>
    </w:p>
    <w:p w14:paraId="507BAB11" w14:textId="049A2F81" w:rsidR="001C29D1" w:rsidRDefault="00467F17" w:rsidP="001C29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</w:t>
      </w:r>
      <w:r w:rsidR="001C29D1">
        <w:rPr>
          <w:lang w:val="en-US"/>
        </w:rPr>
        <w:t>nstal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obotcorder</w:t>
      </w:r>
      <w:proofErr w:type="spellEnd"/>
      <w:r>
        <w:rPr>
          <w:lang w:val="en-US"/>
        </w:rPr>
        <w:t xml:space="preserve"> to chrome</w:t>
      </w:r>
    </w:p>
    <w:p w14:paraId="2A1D24EE" w14:textId="58056521" w:rsidR="00A22992" w:rsidRDefault="00D4453C" w:rsidP="001C29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ight be the case you have to update locators</w:t>
      </w:r>
    </w:p>
    <w:p w14:paraId="62058D3C" w14:textId="5E8E8BB2" w:rsidR="007C61E2" w:rsidRDefault="00790CE5" w:rsidP="001C29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ave the recorded file, and sections and libraries are added – copy </w:t>
      </w:r>
      <w:r w:rsidR="00173E43">
        <w:rPr>
          <w:lang w:val="en-US"/>
        </w:rPr>
        <w:t xml:space="preserve">saves </w:t>
      </w:r>
      <w:r>
        <w:rPr>
          <w:lang w:val="en-US"/>
        </w:rPr>
        <w:t>file to new robot</w:t>
      </w:r>
      <w:r w:rsidR="00173E43">
        <w:rPr>
          <w:lang w:val="en-US"/>
        </w:rPr>
        <w:t xml:space="preserve"> test file</w:t>
      </w:r>
    </w:p>
    <w:p w14:paraId="1D922354" w14:textId="0CCEF95C" w:rsidR="00173E43" w:rsidRDefault="00DA1AA1" w:rsidP="001C29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can </w:t>
      </w:r>
      <w:r w:rsidR="00A27242">
        <w:rPr>
          <w:lang w:val="en-US"/>
        </w:rPr>
        <w:t>scans whole page</w:t>
      </w:r>
    </w:p>
    <w:p w14:paraId="7B40F9B0" w14:textId="614498AB" w:rsidR="00A27242" w:rsidRPr="001C29D1" w:rsidRDefault="004F7B48" w:rsidP="001C29D1">
      <w:pPr>
        <w:pStyle w:val="ListParagraph"/>
        <w:numPr>
          <w:ilvl w:val="0"/>
          <w:numId w:val="3"/>
        </w:numPr>
        <w:rPr>
          <w:lang w:val="en-US"/>
        </w:rPr>
      </w:pPr>
      <w:r w:rsidRPr="004F7B48">
        <w:rPr>
          <w:lang w:val="en-US"/>
        </w:rPr>
        <w:t>with settings (add sleep, check page contains)</w:t>
      </w:r>
    </w:p>
    <w:p w14:paraId="66D9D7B3" w14:textId="0D37F12E" w:rsidR="001C56BC" w:rsidRDefault="001C56BC" w:rsidP="001C56BC">
      <w:pPr>
        <w:pStyle w:val="Heading1"/>
        <w:rPr>
          <w:lang w:val="en-US"/>
        </w:rPr>
      </w:pPr>
      <w:bookmarkStart w:id="106" w:name="_Toc105937882"/>
      <w:r>
        <w:rPr>
          <w:lang w:val="en-US"/>
        </w:rPr>
        <w:t>Section21 Data Driven Testing</w:t>
      </w:r>
      <w:bookmarkEnd w:id="106"/>
    </w:p>
    <w:p w14:paraId="5BF54986" w14:textId="2D3F2E46" w:rsidR="001C56BC" w:rsidRDefault="003D6A2C" w:rsidP="001C56BC">
      <w:pPr>
        <w:pStyle w:val="ListParagraph"/>
        <w:numPr>
          <w:ilvl w:val="0"/>
          <w:numId w:val="3"/>
        </w:numPr>
        <w:rPr>
          <w:lang w:val="en-US"/>
        </w:rPr>
      </w:pPr>
      <w:hyperlink r:id="rId28" w:history="1">
        <w:r w:rsidR="001C56BC" w:rsidRPr="006222BC">
          <w:rPr>
            <w:rStyle w:val="Hyperlink"/>
            <w:lang w:val="en-US"/>
          </w:rPr>
          <w:t>https://thetestingworld.com/testings/</w:t>
        </w:r>
      </w:hyperlink>
      <w:r w:rsidR="001C56BC" w:rsidRPr="001C56BC">
        <w:rPr>
          <w:lang w:val="en-US"/>
        </w:rPr>
        <w:t xml:space="preserve"> </w:t>
      </w:r>
    </w:p>
    <w:p w14:paraId="6BDEFE5B" w14:textId="1B9ABD2B" w:rsidR="009A1975" w:rsidRDefault="009A1975" w:rsidP="009A1975">
      <w:pPr>
        <w:rPr>
          <w:lang w:val="en-US"/>
        </w:rPr>
      </w:pPr>
    </w:p>
    <w:p w14:paraId="1A57E960" w14:textId="39A0B7AE" w:rsidR="009A1975" w:rsidRDefault="009A1975" w:rsidP="009A1975">
      <w:pPr>
        <w:rPr>
          <w:lang w:val="en-US"/>
        </w:rPr>
      </w:pPr>
    </w:p>
    <w:p w14:paraId="65B363B4" w14:textId="015EBE52" w:rsidR="009A1975" w:rsidRDefault="009A1975" w:rsidP="00274C1E">
      <w:pPr>
        <w:pStyle w:val="Heading1"/>
        <w:rPr>
          <w:lang w:val="en-US"/>
        </w:rPr>
      </w:pPr>
      <w:bookmarkStart w:id="107" w:name="_Toc105937883"/>
      <w:r>
        <w:rPr>
          <w:lang w:val="en-US"/>
        </w:rPr>
        <w:t>Section</w:t>
      </w:r>
      <w:r w:rsidR="00274C1E">
        <w:rPr>
          <w:lang w:val="en-US"/>
        </w:rPr>
        <w:t>22 Code Management using GitHub</w:t>
      </w:r>
      <w:bookmarkEnd w:id="107"/>
    </w:p>
    <w:p w14:paraId="2AB8061D" w14:textId="564F41C4" w:rsidR="00274C1E" w:rsidRDefault="00274C1E" w:rsidP="00274C1E">
      <w:pPr>
        <w:rPr>
          <w:lang w:val="en-US"/>
        </w:rPr>
      </w:pPr>
    </w:p>
    <w:p w14:paraId="399AED58" w14:textId="77777777" w:rsidR="00274C1E" w:rsidRPr="00274C1E" w:rsidRDefault="00274C1E" w:rsidP="00274C1E">
      <w:pPr>
        <w:rPr>
          <w:lang w:val="en-US"/>
        </w:rPr>
      </w:pPr>
    </w:p>
    <w:p w14:paraId="77919B66" w14:textId="77777777" w:rsidR="00274C1E" w:rsidRPr="00274C1E" w:rsidRDefault="00274C1E" w:rsidP="00274C1E">
      <w:pPr>
        <w:rPr>
          <w:lang w:val="en-US"/>
        </w:rPr>
      </w:pPr>
    </w:p>
    <w:sectPr w:rsidR="00274C1E" w:rsidRPr="00274C1E">
      <w:footerReference w:type="default" r:id="rId2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6CBC2" w14:textId="77777777" w:rsidR="001C1EF6" w:rsidRDefault="001C1EF6" w:rsidP="00A86224">
      <w:pPr>
        <w:spacing w:after="0" w:line="240" w:lineRule="auto"/>
      </w:pPr>
      <w:r>
        <w:separator/>
      </w:r>
    </w:p>
  </w:endnote>
  <w:endnote w:type="continuationSeparator" w:id="0">
    <w:p w14:paraId="37BDB6C2" w14:textId="77777777" w:rsidR="001C1EF6" w:rsidRDefault="001C1EF6" w:rsidP="00A8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2286" w14:textId="4E66C91E" w:rsidR="00A86224" w:rsidRDefault="00A86224">
    <w:pPr>
      <w:pStyle w:val="Footer"/>
    </w:pPr>
    <w:proofErr w:type="spellStart"/>
    <w:r>
      <w:t>RobotFramework</w:t>
    </w:r>
    <w:proofErr w:type="spellEnd"/>
    <w:r>
      <w:t xml:space="preserve"> – </w:t>
    </w:r>
    <w:proofErr w:type="spellStart"/>
    <w:r>
      <w:t>Learn</w:t>
    </w:r>
    <w:proofErr w:type="spellEnd"/>
    <w:r>
      <w:t xml:space="preserve"> RF </w:t>
    </w:r>
    <w:r w:rsidR="008D24E0">
      <w:t>–</w:t>
    </w:r>
    <w:r>
      <w:t xml:space="preserve"> </w:t>
    </w:r>
    <w:proofErr w:type="spellStart"/>
    <w:r>
      <w:t>Udemy</w:t>
    </w:r>
    <w:proofErr w:type="spellEnd"/>
    <w:r w:rsidR="008D24E0">
      <w:tab/>
      <w:t>14.5.2022</w:t>
    </w:r>
    <w:r w:rsidR="008D24E0">
      <w:tab/>
    </w:r>
    <w:r w:rsidR="008D24E0">
      <w:rPr>
        <w:b/>
        <w:bCs/>
      </w:rPr>
      <w:fldChar w:fldCharType="begin"/>
    </w:r>
    <w:r w:rsidR="008D24E0">
      <w:rPr>
        <w:b/>
        <w:bCs/>
      </w:rPr>
      <w:instrText>PAGE  \* Arabic  \* MERGEFORMAT</w:instrText>
    </w:r>
    <w:r w:rsidR="008D24E0">
      <w:rPr>
        <w:b/>
        <w:bCs/>
      </w:rPr>
      <w:fldChar w:fldCharType="separate"/>
    </w:r>
    <w:r w:rsidR="008D24E0">
      <w:rPr>
        <w:b/>
        <w:bCs/>
      </w:rPr>
      <w:t>1</w:t>
    </w:r>
    <w:r w:rsidR="008D24E0">
      <w:rPr>
        <w:b/>
        <w:bCs/>
      </w:rPr>
      <w:fldChar w:fldCharType="end"/>
    </w:r>
    <w:r w:rsidR="008D24E0">
      <w:t xml:space="preserve"> / </w:t>
    </w:r>
    <w:r w:rsidR="008D24E0">
      <w:rPr>
        <w:b/>
        <w:bCs/>
      </w:rPr>
      <w:fldChar w:fldCharType="begin"/>
    </w:r>
    <w:r w:rsidR="008D24E0">
      <w:rPr>
        <w:b/>
        <w:bCs/>
      </w:rPr>
      <w:instrText>NUMPAGES  \* Arabic  \* MERGEFORMAT</w:instrText>
    </w:r>
    <w:r w:rsidR="008D24E0">
      <w:rPr>
        <w:b/>
        <w:bCs/>
      </w:rPr>
      <w:fldChar w:fldCharType="separate"/>
    </w:r>
    <w:r w:rsidR="008D24E0">
      <w:rPr>
        <w:b/>
        <w:bCs/>
      </w:rPr>
      <w:t>2</w:t>
    </w:r>
    <w:r w:rsidR="008D24E0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EA536" w14:textId="77777777" w:rsidR="001C1EF6" w:rsidRDefault="001C1EF6" w:rsidP="00A86224">
      <w:pPr>
        <w:spacing w:after="0" w:line="240" w:lineRule="auto"/>
      </w:pPr>
      <w:r>
        <w:separator/>
      </w:r>
    </w:p>
  </w:footnote>
  <w:footnote w:type="continuationSeparator" w:id="0">
    <w:p w14:paraId="33EA9FA1" w14:textId="77777777" w:rsidR="001C1EF6" w:rsidRDefault="001C1EF6" w:rsidP="00A86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3E99"/>
    <w:multiLevelType w:val="hybridMultilevel"/>
    <w:tmpl w:val="39947046"/>
    <w:lvl w:ilvl="0" w:tplc="E00249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45A8A"/>
    <w:multiLevelType w:val="hybridMultilevel"/>
    <w:tmpl w:val="7A3836C6"/>
    <w:lvl w:ilvl="0" w:tplc="674651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85A30"/>
    <w:multiLevelType w:val="hybridMultilevel"/>
    <w:tmpl w:val="4FCCD444"/>
    <w:lvl w:ilvl="0" w:tplc="16F069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224"/>
    <w:rsid w:val="00016D97"/>
    <w:rsid w:val="000368BB"/>
    <w:rsid w:val="00042B9C"/>
    <w:rsid w:val="0005261D"/>
    <w:rsid w:val="000556BF"/>
    <w:rsid w:val="000659F0"/>
    <w:rsid w:val="00073066"/>
    <w:rsid w:val="00092282"/>
    <w:rsid w:val="000967EA"/>
    <w:rsid w:val="00097749"/>
    <w:rsid w:val="000C493C"/>
    <w:rsid w:val="000C7CF4"/>
    <w:rsid w:val="000D1F0F"/>
    <w:rsid w:val="000D2807"/>
    <w:rsid w:val="000E5AC2"/>
    <w:rsid w:val="000E7672"/>
    <w:rsid w:val="000F54AA"/>
    <w:rsid w:val="00115902"/>
    <w:rsid w:val="0012006D"/>
    <w:rsid w:val="00126EFA"/>
    <w:rsid w:val="00163A4A"/>
    <w:rsid w:val="00173E43"/>
    <w:rsid w:val="00174A55"/>
    <w:rsid w:val="001777D1"/>
    <w:rsid w:val="00180256"/>
    <w:rsid w:val="0018729A"/>
    <w:rsid w:val="001A14FE"/>
    <w:rsid w:val="001B3442"/>
    <w:rsid w:val="001B59C4"/>
    <w:rsid w:val="001C1EF6"/>
    <w:rsid w:val="001C29D1"/>
    <w:rsid w:val="001C56BC"/>
    <w:rsid w:val="001C770A"/>
    <w:rsid w:val="001F1EDC"/>
    <w:rsid w:val="00203F3A"/>
    <w:rsid w:val="00206FBF"/>
    <w:rsid w:val="00226534"/>
    <w:rsid w:val="002379A2"/>
    <w:rsid w:val="0025619F"/>
    <w:rsid w:val="0026277D"/>
    <w:rsid w:val="00266EC3"/>
    <w:rsid w:val="00274C1E"/>
    <w:rsid w:val="002A1F66"/>
    <w:rsid w:val="002B29E5"/>
    <w:rsid w:val="002C0B67"/>
    <w:rsid w:val="002C13BD"/>
    <w:rsid w:val="002C167D"/>
    <w:rsid w:val="002E3F54"/>
    <w:rsid w:val="002F686C"/>
    <w:rsid w:val="003110E7"/>
    <w:rsid w:val="00311B0F"/>
    <w:rsid w:val="00330FC6"/>
    <w:rsid w:val="003613AD"/>
    <w:rsid w:val="00380B36"/>
    <w:rsid w:val="003934B1"/>
    <w:rsid w:val="003A0FAF"/>
    <w:rsid w:val="003A339F"/>
    <w:rsid w:val="003B14A7"/>
    <w:rsid w:val="003B54F9"/>
    <w:rsid w:val="003C6480"/>
    <w:rsid w:val="003D6A2C"/>
    <w:rsid w:val="003E62A6"/>
    <w:rsid w:val="003F37B2"/>
    <w:rsid w:val="00427C2D"/>
    <w:rsid w:val="00450746"/>
    <w:rsid w:val="00454761"/>
    <w:rsid w:val="00460860"/>
    <w:rsid w:val="00467F17"/>
    <w:rsid w:val="0047473F"/>
    <w:rsid w:val="00496E77"/>
    <w:rsid w:val="004A5626"/>
    <w:rsid w:val="004A691A"/>
    <w:rsid w:val="004A794F"/>
    <w:rsid w:val="004C0B13"/>
    <w:rsid w:val="004C5233"/>
    <w:rsid w:val="004E0E6E"/>
    <w:rsid w:val="004F7B48"/>
    <w:rsid w:val="00516CFD"/>
    <w:rsid w:val="00535DB4"/>
    <w:rsid w:val="005519A6"/>
    <w:rsid w:val="00555CF9"/>
    <w:rsid w:val="00576137"/>
    <w:rsid w:val="005E1577"/>
    <w:rsid w:val="005E3DC9"/>
    <w:rsid w:val="006032E3"/>
    <w:rsid w:val="006244E9"/>
    <w:rsid w:val="00626F62"/>
    <w:rsid w:val="0065378F"/>
    <w:rsid w:val="00663AE6"/>
    <w:rsid w:val="006665EF"/>
    <w:rsid w:val="00667992"/>
    <w:rsid w:val="00670080"/>
    <w:rsid w:val="006769E9"/>
    <w:rsid w:val="00684310"/>
    <w:rsid w:val="0069596F"/>
    <w:rsid w:val="006A7AFA"/>
    <w:rsid w:val="006D082B"/>
    <w:rsid w:val="006D7031"/>
    <w:rsid w:val="006E5D68"/>
    <w:rsid w:val="006E5EAF"/>
    <w:rsid w:val="006F27C6"/>
    <w:rsid w:val="006F6114"/>
    <w:rsid w:val="00704A29"/>
    <w:rsid w:val="00710A86"/>
    <w:rsid w:val="00716B75"/>
    <w:rsid w:val="00733155"/>
    <w:rsid w:val="00750E5D"/>
    <w:rsid w:val="0075543C"/>
    <w:rsid w:val="007661F6"/>
    <w:rsid w:val="00766FC4"/>
    <w:rsid w:val="00770580"/>
    <w:rsid w:val="00772F69"/>
    <w:rsid w:val="007765F5"/>
    <w:rsid w:val="007859D3"/>
    <w:rsid w:val="00790CE5"/>
    <w:rsid w:val="007C61E2"/>
    <w:rsid w:val="007D6428"/>
    <w:rsid w:val="007E77A5"/>
    <w:rsid w:val="007F0C69"/>
    <w:rsid w:val="00820C67"/>
    <w:rsid w:val="00825DF5"/>
    <w:rsid w:val="00856DE0"/>
    <w:rsid w:val="00857EE9"/>
    <w:rsid w:val="00863499"/>
    <w:rsid w:val="008634A0"/>
    <w:rsid w:val="00874C4D"/>
    <w:rsid w:val="00876F9C"/>
    <w:rsid w:val="00885F38"/>
    <w:rsid w:val="00896722"/>
    <w:rsid w:val="0089692A"/>
    <w:rsid w:val="008B450E"/>
    <w:rsid w:val="008D24E0"/>
    <w:rsid w:val="008D4345"/>
    <w:rsid w:val="008D68E2"/>
    <w:rsid w:val="008F4692"/>
    <w:rsid w:val="00901FB8"/>
    <w:rsid w:val="009106B4"/>
    <w:rsid w:val="00922B8D"/>
    <w:rsid w:val="009647D7"/>
    <w:rsid w:val="00981033"/>
    <w:rsid w:val="009A1975"/>
    <w:rsid w:val="009A27CC"/>
    <w:rsid w:val="009B6AD3"/>
    <w:rsid w:val="009D0F22"/>
    <w:rsid w:val="009F2F7C"/>
    <w:rsid w:val="009F4DF4"/>
    <w:rsid w:val="00A0298C"/>
    <w:rsid w:val="00A11F8E"/>
    <w:rsid w:val="00A14EAB"/>
    <w:rsid w:val="00A22992"/>
    <w:rsid w:val="00A22BE8"/>
    <w:rsid w:val="00A2674C"/>
    <w:rsid w:val="00A27242"/>
    <w:rsid w:val="00A3264A"/>
    <w:rsid w:val="00A331FC"/>
    <w:rsid w:val="00A33C85"/>
    <w:rsid w:val="00A35908"/>
    <w:rsid w:val="00A40EA2"/>
    <w:rsid w:val="00A41C89"/>
    <w:rsid w:val="00A6632F"/>
    <w:rsid w:val="00A73A22"/>
    <w:rsid w:val="00A83624"/>
    <w:rsid w:val="00A83BB2"/>
    <w:rsid w:val="00A86224"/>
    <w:rsid w:val="00AB605E"/>
    <w:rsid w:val="00AE55B6"/>
    <w:rsid w:val="00AE6C1B"/>
    <w:rsid w:val="00B10885"/>
    <w:rsid w:val="00B1497C"/>
    <w:rsid w:val="00B238E4"/>
    <w:rsid w:val="00B26084"/>
    <w:rsid w:val="00B350DF"/>
    <w:rsid w:val="00B51C01"/>
    <w:rsid w:val="00B6081B"/>
    <w:rsid w:val="00B65C74"/>
    <w:rsid w:val="00B75744"/>
    <w:rsid w:val="00BA002D"/>
    <w:rsid w:val="00BB3BCC"/>
    <w:rsid w:val="00BD5A5B"/>
    <w:rsid w:val="00BE742C"/>
    <w:rsid w:val="00BF3843"/>
    <w:rsid w:val="00BF5379"/>
    <w:rsid w:val="00BF7C58"/>
    <w:rsid w:val="00C03498"/>
    <w:rsid w:val="00C05CDE"/>
    <w:rsid w:val="00C4641F"/>
    <w:rsid w:val="00C516D4"/>
    <w:rsid w:val="00C52BF7"/>
    <w:rsid w:val="00C562AC"/>
    <w:rsid w:val="00C5752E"/>
    <w:rsid w:val="00C70A2E"/>
    <w:rsid w:val="00C70A55"/>
    <w:rsid w:val="00C777A8"/>
    <w:rsid w:val="00CB6E80"/>
    <w:rsid w:val="00CB7FF5"/>
    <w:rsid w:val="00CC78B8"/>
    <w:rsid w:val="00CC7C5A"/>
    <w:rsid w:val="00CE39C0"/>
    <w:rsid w:val="00CE68BE"/>
    <w:rsid w:val="00CF0280"/>
    <w:rsid w:val="00D15E41"/>
    <w:rsid w:val="00D17D3B"/>
    <w:rsid w:val="00D35871"/>
    <w:rsid w:val="00D4300D"/>
    <w:rsid w:val="00D4453C"/>
    <w:rsid w:val="00D52545"/>
    <w:rsid w:val="00D60060"/>
    <w:rsid w:val="00D732CC"/>
    <w:rsid w:val="00D75EF6"/>
    <w:rsid w:val="00D806F8"/>
    <w:rsid w:val="00D80C01"/>
    <w:rsid w:val="00D81A9F"/>
    <w:rsid w:val="00D828A2"/>
    <w:rsid w:val="00D85CF7"/>
    <w:rsid w:val="00D94EA3"/>
    <w:rsid w:val="00D97281"/>
    <w:rsid w:val="00D97DE7"/>
    <w:rsid w:val="00DA1AA1"/>
    <w:rsid w:val="00DA39FF"/>
    <w:rsid w:val="00DD1603"/>
    <w:rsid w:val="00DD1715"/>
    <w:rsid w:val="00DD47C0"/>
    <w:rsid w:val="00E21DFD"/>
    <w:rsid w:val="00E21FBE"/>
    <w:rsid w:val="00E416FC"/>
    <w:rsid w:val="00E50CD1"/>
    <w:rsid w:val="00E51E7C"/>
    <w:rsid w:val="00E53FC9"/>
    <w:rsid w:val="00E544B1"/>
    <w:rsid w:val="00E75214"/>
    <w:rsid w:val="00E87627"/>
    <w:rsid w:val="00E917A0"/>
    <w:rsid w:val="00E94109"/>
    <w:rsid w:val="00EA1DA0"/>
    <w:rsid w:val="00EA562D"/>
    <w:rsid w:val="00EA5DED"/>
    <w:rsid w:val="00EB3F43"/>
    <w:rsid w:val="00EC2C80"/>
    <w:rsid w:val="00ED1480"/>
    <w:rsid w:val="00ED1E2C"/>
    <w:rsid w:val="00EE0E94"/>
    <w:rsid w:val="00EE18E8"/>
    <w:rsid w:val="00EF38E9"/>
    <w:rsid w:val="00EF3A28"/>
    <w:rsid w:val="00EF5AE1"/>
    <w:rsid w:val="00F0036B"/>
    <w:rsid w:val="00F0056C"/>
    <w:rsid w:val="00F017C3"/>
    <w:rsid w:val="00F107A8"/>
    <w:rsid w:val="00F12F87"/>
    <w:rsid w:val="00F21175"/>
    <w:rsid w:val="00F2218D"/>
    <w:rsid w:val="00F50F24"/>
    <w:rsid w:val="00F669C0"/>
    <w:rsid w:val="00F67D70"/>
    <w:rsid w:val="00FA110A"/>
    <w:rsid w:val="00FC0361"/>
    <w:rsid w:val="00FC77D4"/>
    <w:rsid w:val="00FD0E63"/>
    <w:rsid w:val="00FD48F7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0DD52"/>
  <w15:chartTrackingRefBased/>
  <w15:docId w15:val="{52982317-9F14-4FC7-920E-A2C87C35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8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C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3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24"/>
  </w:style>
  <w:style w:type="paragraph" w:styleId="Footer">
    <w:name w:val="footer"/>
    <w:basedOn w:val="Normal"/>
    <w:link w:val="FooterChar"/>
    <w:uiPriority w:val="99"/>
    <w:unhideWhenUsed/>
    <w:rsid w:val="00A862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24"/>
  </w:style>
  <w:style w:type="character" w:customStyle="1" w:styleId="Heading1Char">
    <w:name w:val="Heading 1 Char"/>
    <w:basedOn w:val="DefaultParagraphFont"/>
    <w:link w:val="Heading1"/>
    <w:uiPriority w:val="9"/>
    <w:rsid w:val="006D08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082B"/>
    <w:pPr>
      <w:outlineLvl w:val="9"/>
    </w:pPr>
    <w:rPr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6D08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D082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1F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7C5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74C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74C4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003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0036B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E74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testingworld.com/testings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facebook.com/reg/" TargetMode="External"/><Relationship Id="rId26" Type="http://schemas.openxmlformats.org/officeDocument/2006/relationships/hyperlink" Target="https://jsonpath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mazon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thetestingworld.com/testings/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facebook.com/reg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-fi.facebook.com/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28" Type="http://schemas.openxmlformats.org/officeDocument/2006/relationships/hyperlink" Target="https://thetestingworld.com/testings/" TargetMode="External"/><Relationship Id="rId10" Type="http://schemas.openxmlformats.org/officeDocument/2006/relationships/hyperlink" Target="https://fi-fi.facebook.com/" TargetMode="External"/><Relationship Id="rId19" Type="http://schemas.openxmlformats.org/officeDocument/2006/relationships/hyperlink" Target="https://www.facebook.com/reg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reg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thetestingworld.com/testings/" TargetMode="External"/><Relationship Id="rId27" Type="http://schemas.openxmlformats.org/officeDocument/2006/relationships/hyperlink" Target="https://reqres.in/api/users?page=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2297-3B61-43E2-9086-5BB0DF5D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24</Words>
  <Characters>9828</Characters>
  <Application>Microsoft Office Word</Application>
  <DocSecurity>0</DocSecurity>
  <Lines>81</Lines>
  <Paragraphs>23</Paragraphs>
  <ScaleCrop>false</ScaleCrop>
  <Company/>
  <LinksUpToDate>false</LinksUpToDate>
  <CharactersWithSpaces>1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 Kyttälä</dc:creator>
  <cp:keywords/>
  <dc:description/>
  <cp:lastModifiedBy>Kyttälä Lauri</cp:lastModifiedBy>
  <cp:revision>24</cp:revision>
  <cp:lastPrinted>2022-06-18T10:05:00Z</cp:lastPrinted>
  <dcterms:created xsi:type="dcterms:W3CDTF">2022-06-18T07:19:00Z</dcterms:created>
  <dcterms:modified xsi:type="dcterms:W3CDTF">2022-06-18T10:05:00Z</dcterms:modified>
</cp:coreProperties>
</file>